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107F9423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33FA33A" w14:textId="5C3F43CC" w:rsidR="0089740D" w:rsidRDefault="001C2E9F" w:rsidP="0089740D">
      <w:pPr>
        <w:pStyle w:val="Titre1"/>
      </w:pPr>
      <w:r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10979368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520A45A1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1FCC971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6608E4" w14:paraId="00D55B7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549E99C7" w:rsidR="006608E4" w:rsidRDefault="006A526F">
            <w:pPr>
              <w:pStyle w:val="Paragraphedeliste"/>
              <w:numPr>
                <w:ilvl w:val="0"/>
                <w:numId w:val="232"/>
              </w:numPr>
            </w:pPr>
            <w:r>
              <w:t>Start of turn ability: Copies stats, abilities and appearance of the closest plant (front, then behind, then top, then bottom, diagonals are further away than direct neighbours)</w:t>
            </w:r>
          </w:p>
        </w:tc>
        <w:tc>
          <w:tcPr>
            <w:tcW w:w="3544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319803EB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17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8B3A3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44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8B3A3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lastRenderedPageBreak/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44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8B3A3B"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44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44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8B3A3B"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plant</w:t>
            </w:r>
          </w:p>
          <w:p w14:paraId="4A60D091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attack</w:t>
            </w:r>
          </w:p>
          <w:p w14:paraId="7A20F1D0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ed trait</w:t>
            </w:r>
          </w:p>
          <w:p w14:paraId="7046208D" w14:textId="54305BDA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44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5D183F02">
                  <wp:extent cx="1086109" cy="1086109"/>
                  <wp:effectExtent l="0" t="0" r="0" b="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998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54" cy="10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Lobbed attack</w:t>
            </w:r>
          </w:p>
        </w:tc>
        <w:tc>
          <w:tcPr>
            <w:tcW w:w="3544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8B3A3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8B3A3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lastRenderedPageBreak/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19C818CB" w14:textId="77777777" w:rsidR="0028764A" w:rsidRDefault="0028764A">
            <w:pPr>
              <w:pStyle w:val="Paragraphedeliste"/>
              <w:numPr>
                <w:ilvl w:val="0"/>
                <w:numId w:val="88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Turns into a random plant from the current area</w:t>
            </w:r>
          </w:p>
        </w:tc>
        <w:tc>
          <w:tcPr>
            <w:tcW w:w="3544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44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5B323E97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94344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8B3A3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44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Can attack in all three lanes</w:t>
            </w:r>
          </w:p>
        </w:tc>
        <w:tc>
          <w:tcPr>
            <w:tcW w:w="3544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8B3A3B"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8B3A3B"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Protector plant</w:t>
            </w:r>
          </w:p>
          <w:p w14:paraId="09458983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Melee attack</w:t>
            </w:r>
          </w:p>
          <w:p w14:paraId="5738B9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No damage</w:t>
            </w:r>
          </w:p>
          <w:p w14:paraId="243B993F" w14:textId="76D014A5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596A39A4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61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44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13B31CF2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23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8B3A3B"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49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2B69C4E4">
                  <wp:extent cx="1004950" cy="1004950"/>
                  <wp:effectExtent l="0" t="0" r="5080" b="5080"/>
                  <wp:docPr id="1724191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9148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lastRenderedPageBreak/>
              <w:t>Blooming Heart</w:t>
            </w:r>
          </w:p>
          <w:p w14:paraId="633A224F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Regular plant</w:t>
            </w:r>
          </w:p>
          <w:p w14:paraId="6A453D56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Lobbed attack</w:t>
            </w:r>
          </w:p>
          <w:p w14:paraId="7352896A" w14:textId="384F9F48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Damage increases every time it hits a zombie</w:t>
            </w:r>
          </w:p>
        </w:tc>
        <w:tc>
          <w:tcPr>
            <w:tcW w:w="3544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538188CB">
                  <wp:extent cx="1004950" cy="1004950"/>
                  <wp:effectExtent l="0" t="0" r="5080" b="5080"/>
                  <wp:docPr id="503985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55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92" w14:paraId="2464CA94" w14:textId="77777777" w:rsidTr="008B3A3B"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proofErr w:type="gramStart"/>
            <w:r>
              <w:t>Pea-nut</w:t>
            </w:r>
            <w:proofErr w:type="gramEnd"/>
          </w:p>
          <w:p w14:paraId="2B380800" w14:textId="7777777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Protector plant</w:t>
            </w:r>
          </w:p>
          <w:p w14:paraId="36581E1F" w14:textId="62983F3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53F75B97">
                  <wp:extent cx="1004950" cy="1004950"/>
                  <wp:effectExtent l="0" t="0" r="5080" b="5080"/>
                  <wp:docPr id="1670607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78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Regular plant</w:t>
            </w:r>
          </w:p>
          <w:p w14:paraId="773E1E99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Lobbed attack</w:t>
            </w:r>
          </w:p>
          <w:p w14:paraId="1BEFFA23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No damage</w:t>
            </w:r>
          </w:p>
          <w:p w14:paraId="3C8D04E5" w14:textId="09C7C01B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Stall trait</w:t>
            </w:r>
          </w:p>
        </w:tc>
        <w:tc>
          <w:tcPr>
            <w:tcW w:w="3544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0715374E">
                  <wp:extent cx="1004950" cy="1004950"/>
                  <wp:effectExtent l="0" t="0" r="5080" b="5080"/>
                  <wp:docPr id="12194547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7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8B3A3B"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Regular plant</w:t>
            </w:r>
          </w:p>
          <w:p w14:paraId="2AC60FC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0B57BA3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Attacks on its lane and neighbouring lanes</w:t>
            </w:r>
          </w:p>
          <w:p w14:paraId="3F8F3B3A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Chill trait</w:t>
            </w:r>
          </w:p>
          <w:p w14:paraId="4E1CA137" w14:textId="74DFEDD8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14366D8B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>Protector plant</w:t>
            </w:r>
          </w:p>
          <w:p w14:paraId="3CD9B64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Pass-through trait</w:t>
            </w:r>
          </w:p>
          <w:p w14:paraId="71801103" w14:textId="1336F09E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7722FC50">
                  <wp:extent cx="1004950" cy="1004950"/>
                  <wp:effectExtent l="0" t="0" r="5080" b="5080"/>
                  <wp:docPr id="7004409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409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8B3A3B"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>
            <w:pPr>
              <w:pStyle w:val="Paragraphedeliste"/>
              <w:numPr>
                <w:ilvl w:val="0"/>
                <w:numId w:val="261"/>
              </w:numPr>
            </w:pPr>
            <w:r>
              <w:t>Protector plant</w:t>
            </w:r>
          </w:p>
          <w:p w14:paraId="57948315" w14:textId="77777777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>
            <w:pPr>
              <w:pStyle w:val="Paragraphedeliste"/>
              <w:numPr>
                <w:ilvl w:val="0"/>
                <w:numId w:val="26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3E69AD1D">
                  <wp:extent cx="1004950" cy="1004950"/>
                  <wp:effectExtent l="0" t="0" r="5080" b="5080"/>
                  <wp:docPr id="1995024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24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t>Goo Peashooter</w:t>
            </w:r>
          </w:p>
          <w:p w14:paraId="4A168CBC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Regular plant</w:t>
            </w:r>
          </w:p>
          <w:p w14:paraId="08E68C07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Straight attack</w:t>
            </w:r>
          </w:p>
          <w:p w14:paraId="4C93B736" w14:textId="3D572522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Poison trait</w:t>
            </w:r>
          </w:p>
        </w:tc>
        <w:tc>
          <w:tcPr>
            <w:tcW w:w="3544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39AD0A1C">
                  <wp:extent cx="1004950" cy="1004950"/>
                  <wp:effectExtent l="0" t="0" r="5080" b="5080"/>
                  <wp:docPr id="4411643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643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8B3A3B"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>
            <w:pPr>
              <w:pStyle w:val="Paragraphedeliste"/>
              <w:numPr>
                <w:ilvl w:val="0"/>
                <w:numId w:val="274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37830D96">
                  <wp:extent cx="899955" cy="1004950"/>
                  <wp:effectExtent l="0" t="0" r="0" b="5080"/>
                  <wp:docPr id="18787045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45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7B01DFB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BE991C" w14:textId="77777777" w:rsidR="009022A8" w:rsidRDefault="009022A8" w:rsidP="006A18E4">
            <w:pPr>
              <w:ind w:firstLine="0"/>
            </w:pPr>
            <w:r>
              <w:t>Corn Dog</w:t>
            </w:r>
          </w:p>
          <w:p w14:paraId="32251C58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Regular plant</w:t>
            </w:r>
          </w:p>
          <w:p w14:paraId="68C9CF1A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Melee attack</w:t>
            </w:r>
          </w:p>
          <w:p w14:paraId="6C48A20D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Can attack zombies in neighbouring lanes</w:t>
            </w:r>
          </w:p>
          <w:p w14:paraId="60496807" w14:textId="0DEE4118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If the tile is available, it moves to it</w:t>
            </w:r>
          </w:p>
        </w:tc>
        <w:tc>
          <w:tcPr>
            <w:tcW w:w="3544" w:type="dxa"/>
            <w:vAlign w:val="center"/>
          </w:tcPr>
          <w:p w14:paraId="7B28CF92" w14:textId="73DB9F92" w:rsidR="009022A8" w:rsidRDefault="009022A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8692" wp14:editId="78B0EE1E">
                  <wp:extent cx="1004950" cy="1004950"/>
                  <wp:effectExtent l="0" t="0" r="5080" b="5080"/>
                  <wp:docPr id="623310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0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45" w14:paraId="44AECF12" w14:textId="77777777" w:rsidTr="008B3A3B">
        <w:tc>
          <w:tcPr>
            <w:tcW w:w="6946" w:type="dxa"/>
          </w:tcPr>
          <w:p w14:paraId="7DF0365F" w14:textId="77777777" w:rsidR="00756C45" w:rsidRDefault="00756C45" w:rsidP="006A18E4">
            <w:pPr>
              <w:ind w:firstLine="0"/>
            </w:pPr>
            <w:r>
              <w:lastRenderedPageBreak/>
              <w:t xml:space="preserve">Sergeant </w:t>
            </w:r>
            <w:proofErr w:type="spellStart"/>
            <w:r>
              <w:t>Strongberry</w:t>
            </w:r>
            <w:proofErr w:type="spellEnd"/>
          </w:p>
          <w:p w14:paraId="18600413" w14:textId="2CC6266D" w:rsidR="00756C45" w:rsidRDefault="00710B01" w:rsidP="00756C45">
            <w:pPr>
              <w:pStyle w:val="Paragraphedeliste"/>
              <w:numPr>
                <w:ilvl w:val="0"/>
                <w:numId w:val="317"/>
              </w:numPr>
            </w:pPr>
            <w:r w:rsidRPr="00710B01">
              <w:rPr>
                <w:color w:val="EE0000"/>
              </w:rPr>
              <w:t>TBD</w:t>
            </w:r>
            <w:r w:rsidR="00756C45" w:rsidRPr="00710B01">
              <w:rPr>
                <w:color w:val="EE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68919C8" w14:textId="27EB8ED7" w:rsidR="00756C45" w:rsidRDefault="00710B0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C3F15" wp14:editId="2EF83239">
                  <wp:extent cx="1002596" cy="1004950"/>
                  <wp:effectExtent l="0" t="0" r="7620" b="5080"/>
                  <wp:docPr id="622966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66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9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5" w14:paraId="6D134C8E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9875DE" w14:textId="77777777" w:rsidR="00F44175" w:rsidRDefault="00F44175" w:rsidP="006A18E4">
            <w:pPr>
              <w:ind w:firstLine="0"/>
            </w:pPr>
            <w:r>
              <w:t>Party Thyme</w:t>
            </w:r>
          </w:p>
          <w:p w14:paraId="4F1610D4" w14:textId="786D2C54" w:rsidR="00F44175" w:rsidRDefault="00F44175" w:rsidP="00F44175">
            <w:pPr>
              <w:pStyle w:val="Paragraphedeliste"/>
              <w:numPr>
                <w:ilvl w:val="0"/>
                <w:numId w:val="317"/>
              </w:numPr>
            </w:pPr>
            <w:r w:rsidRPr="00F44175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1C907633" w14:textId="2AE5A7BE" w:rsidR="00F44175" w:rsidRDefault="00F44175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0F2FF" wp14:editId="5A0FE605">
                  <wp:extent cx="984157" cy="1004950"/>
                  <wp:effectExtent l="0" t="0" r="6985" b="5080"/>
                  <wp:docPr id="1213761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611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B9" w14:paraId="12DA2F87" w14:textId="77777777" w:rsidTr="008B3A3B">
        <w:tc>
          <w:tcPr>
            <w:tcW w:w="6946" w:type="dxa"/>
          </w:tcPr>
          <w:p w14:paraId="6B03E610" w14:textId="77777777" w:rsidR="003A2FB9" w:rsidRDefault="003A2FB9" w:rsidP="006A18E4">
            <w:pPr>
              <w:ind w:firstLine="0"/>
            </w:pPr>
            <w:r>
              <w:t>Winter Squash</w:t>
            </w:r>
          </w:p>
          <w:p w14:paraId="7D60527F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Regular plant</w:t>
            </w:r>
          </w:p>
          <w:p w14:paraId="73255931" w14:textId="004CAB4B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Melee attack</w:t>
            </w:r>
          </w:p>
          <w:p w14:paraId="406F5400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Attacks zombie in front of behind itself</w:t>
            </w:r>
          </w:p>
          <w:p w14:paraId="4CE74EC3" w14:textId="08BA0AF6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 xml:space="preserve">Makes a free Straight attack </w:t>
            </w:r>
          </w:p>
        </w:tc>
        <w:tc>
          <w:tcPr>
            <w:tcW w:w="3544" w:type="dxa"/>
            <w:vAlign w:val="center"/>
          </w:tcPr>
          <w:p w14:paraId="60C579B0" w14:textId="1E8B2268" w:rsidR="003A2FB9" w:rsidRDefault="003A2FB9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AEF2" wp14:editId="7FE62269">
                  <wp:extent cx="1004950" cy="946886"/>
                  <wp:effectExtent l="0" t="0" r="5080" b="5715"/>
                  <wp:docPr id="1818366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663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E1" w14:paraId="05650DB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7732F0" w14:textId="77777777" w:rsidR="006129E1" w:rsidRDefault="006129E1" w:rsidP="006A18E4">
            <w:pPr>
              <w:ind w:firstLine="0"/>
            </w:pPr>
            <w:r>
              <w:t>Go-nuts</w:t>
            </w:r>
          </w:p>
          <w:p w14:paraId="5312536F" w14:textId="5C218B0E" w:rsidR="006129E1" w:rsidRDefault="006129E1">
            <w:pPr>
              <w:pStyle w:val="Paragraphedeliste"/>
              <w:numPr>
                <w:ilvl w:val="0"/>
                <w:numId w:val="331"/>
              </w:numPr>
            </w:pPr>
            <w:r w:rsidRPr="006129E1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0117B41B" w14:textId="508F8F53" w:rsidR="006129E1" w:rsidRDefault="006129E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4B14" wp14:editId="64D1A766">
                  <wp:extent cx="1004950" cy="956289"/>
                  <wp:effectExtent l="0" t="0" r="5080" b="0"/>
                  <wp:docPr id="636202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02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5" w14:paraId="6E5273DF" w14:textId="77777777" w:rsidTr="008B3A3B">
        <w:tc>
          <w:tcPr>
            <w:tcW w:w="6946" w:type="dxa"/>
          </w:tcPr>
          <w:p w14:paraId="6B35D504" w14:textId="4BB43507" w:rsidR="00C81445" w:rsidRDefault="00C81445" w:rsidP="006A18E4">
            <w:pPr>
              <w:ind w:firstLine="0"/>
            </w:pPr>
            <w:proofErr w:type="gramStart"/>
            <w:r>
              <w:t>Wing-nut</w:t>
            </w:r>
            <w:proofErr w:type="gramEnd"/>
          </w:p>
          <w:p w14:paraId="047B1C5F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Regular plant</w:t>
            </w:r>
          </w:p>
          <w:p w14:paraId="4D9C3CCD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Straight attack</w:t>
            </w:r>
          </w:p>
          <w:p w14:paraId="64F5ACFA" w14:textId="474CAC7E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Prevents zombies from using the Repeat trait</w:t>
            </w:r>
          </w:p>
        </w:tc>
        <w:tc>
          <w:tcPr>
            <w:tcW w:w="3544" w:type="dxa"/>
            <w:vAlign w:val="center"/>
          </w:tcPr>
          <w:p w14:paraId="3FF9D44D" w14:textId="7C49785E" w:rsidR="00C81445" w:rsidRDefault="006C543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A702" wp14:editId="372FA6A5">
                  <wp:extent cx="950714" cy="1004950"/>
                  <wp:effectExtent l="0" t="0" r="1905" b="5080"/>
                  <wp:docPr id="1243344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44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E2DA1" w14:paraId="4DE33F04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59709343">
                  <wp:extent cx="851110" cy="1004950"/>
                  <wp:effectExtent l="0" t="0" r="6350" b="5080"/>
                  <wp:docPr id="1820510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107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6E1F920E" w:rsidR="0089740D" w:rsidRDefault="00622B68" w:rsidP="008974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Strike type</w:t>
            </w:r>
          </w:p>
          <w:p w14:paraId="2A7FB514" w14:textId="01B730FB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Only possible if weapon slot is occupied by a</w:t>
            </w:r>
            <w:r w:rsidR="00DA7075">
              <w:t xml:space="preserve"> </w:t>
            </w:r>
            <w:r>
              <w:t>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lastRenderedPageBreak/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Ranged type</w:t>
            </w:r>
          </w:p>
          <w:p w14:paraId="135F2D10" w14:textId="246DD1CD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lastRenderedPageBreak/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7DEEEE30" w:rsidR="004947D5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4947D5">
              <w:t xml:space="preserve">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>
            <w:pPr>
              <w:pStyle w:val="Paragraphedeliste"/>
              <w:numPr>
                <w:ilvl w:val="0"/>
                <w:numId w:val="311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504D6B" w14:textId="77777777" w:rsidR="008D78A1" w:rsidRDefault="008D78A1" w:rsidP="00E32F56">
            <w:pPr>
              <w:ind w:firstLine="0"/>
            </w:pPr>
            <w:r>
              <w:t>Engineer’s Workshop</w:t>
            </w:r>
          </w:p>
          <w:p w14:paraId="461D31B6" w14:textId="77777777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62D76C3D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</w:t>
            </w:r>
            <w:r w:rsidR="003A2FB9">
              <w:t>r</w:t>
            </w:r>
            <w:r>
              <w:t xml:space="preserve">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5CD87478" w:rsidR="00D6780D" w:rsidRDefault="00622B68" w:rsidP="00D678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proofErr w:type="gramStart"/>
      <w:r w:rsidR="00154C05">
        <w:t>Modern Day</w:t>
      </w:r>
      <w:proofErr w:type="gramEnd"/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>
            <w:pPr>
              <w:pStyle w:val="Paragraphedeliste"/>
              <w:numPr>
                <w:ilvl w:val="0"/>
                <w:numId w:val="292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63E89869" w:rsidR="000D1E8C" w:rsidRDefault="000D1E8C">
            <w:pPr>
              <w:pStyle w:val="Paragraphedeliste"/>
              <w:numPr>
                <w:ilvl w:val="0"/>
                <w:numId w:val="292"/>
              </w:numPr>
            </w:pPr>
            <w:r>
              <w:t>Reward for obtaining every winter zombie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A2" w14:paraId="29FC1B16" w14:textId="77777777" w:rsidTr="00E32F56">
        <w:tc>
          <w:tcPr>
            <w:tcW w:w="6946" w:type="dxa"/>
          </w:tcPr>
          <w:p w14:paraId="4DCE244C" w14:textId="77777777" w:rsidR="00F24BA2" w:rsidRDefault="00F24BA2" w:rsidP="00F24BA2">
            <w:pPr>
              <w:ind w:firstLine="0"/>
            </w:pPr>
            <w:r>
              <w:t>Adventuring Tent</w:t>
            </w:r>
          </w:p>
          <w:p w14:paraId="785345E8" w14:textId="0674D270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</w:t>
            </w:r>
            <w:r w:rsidR="007B3AFC">
              <w:rPr>
                <w:i/>
                <w:iCs/>
              </w:rPr>
              <w:t>Modern Day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19CC76D" w14:textId="2DADCE5E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569B96FC" w14:textId="05B11958" w:rsidR="00F24BA2" w:rsidRDefault="00F24BA2" w:rsidP="00F24BA2">
            <w:pPr>
              <w:ind w:firstLine="0"/>
              <w:jc w:val="center"/>
              <w:rPr>
                <w:noProof/>
              </w:rPr>
            </w:pPr>
            <w:r w:rsidRPr="00F24BA2">
              <w:rPr>
                <w:noProof/>
                <w:color w:val="EE0000"/>
              </w:rPr>
              <w:t>TBD</w:t>
            </w:r>
          </w:p>
        </w:tc>
      </w:tr>
      <w:tr w:rsidR="004736E2" w14:paraId="693F5D1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EABCF7" w14:textId="354E4865" w:rsidR="004736E2" w:rsidRDefault="00A710E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</w:p>
          <w:p w14:paraId="36C34526" w14:textId="77777777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622B68">
              <w:t>attack</w:t>
            </w:r>
          </w:p>
          <w:p w14:paraId="4417F7CE" w14:textId="261B1F11" w:rsidR="007B4E7D" w:rsidRDefault="007B4E7D" w:rsidP="007B4E7D">
            <w:pPr>
              <w:pStyle w:val="Paragraphedeliste"/>
              <w:numPr>
                <w:ilvl w:val="0"/>
                <w:numId w:val="27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c>
          <w:tcPr>
            <w:tcW w:w="6946" w:type="dxa"/>
          </w:tcPr>
          <w:p w14:paraId="7EC43BF3" w14:textId="367BEBD6" w:rsidR="007D2722" w:rsidRDefault="007D272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  <w:r>
              <w:t xml:space="preserve"> Conehead</w:t>
            </w:r>
          </w:p>
          <w:p w14:paraId="43E756B8" w14:textId="57AA4D7C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61924E16" w14:textId="77777777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  <w:p w14:paraId="48BEB300" w14:textId="623D413A" w:rsidR="007B4E7D" w:rsidRDefault="007B4E7D" w:rsidP="007B4E7D">
            <w:pPr>
              <w:pStyle w:val="Paragraphedeliste"/>
              <w:numPr>
                <w:ilvl w:val="0"/>
                <w:numId w:val="28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74" w14:paraId="3C7678B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FC389A2" w14:textId="21F52CAB" w:rsidR="008F1474" w:rsidRDefault="008F1474" w:rsidP="00E32F56">
            <w:pPr>
              <w:ind w:firstLine="0"/>
            </w:pPr>
            <w:proofErr w:type="spellStart"/>
            <w:r>
              <w:t>Brownparka</w:t>
            </w:r>
            <w:proofErr w:type="spellEnd"/>
            <w:r>
              <w:t xml:space="preserve"> </w:t>
            </w:r>
            <w:r w:rsidR="00896D9F">
              <w:t>Pothead</w:t>
            </w:r>
          </w:p>
          <w:p w14:paraId="4B4B5A88" w14:textId="77777777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2C9385D2" w14:textId="77777777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  <w:r w:rsidR="007B4E7D">
              <w:t>^</w:t>
            </w:r>
          </w:p>
          <w:p w14:paraId="6D98F58B" w14:textId="114B7B60" w:rsidR="007B4E7D" w:rsidRDefault="007B4E7D" w:rsidP="007B4E7D">
            <w:pPr>
              <w:pStyle w:val="Paragraphedeliste"/>
              <w:numPr>
                <w:ilvl w:val="0"/>
                <w:numId w:val="343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2010B82E" w14:textId="355DF011" w:rsidR="008F1474" w:rsidRDefault="004D5C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F8F92" wp14:editId="1DC8BCC1">
                  <wp:extent cx="1173420" cy="1173420"/>
                  <wp:effectExtent l="0" t="0" r="0" b="8255"/>
                  <wp:docPr id="592728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286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c>
          <w:tcPr>
            <w:tcW w:w="6946" w:type="dxa"/>
          </w:tcPr>
          <w:p w14:paraId="0590AD58" w14:textId="1A224CDB" w:rsidR="007D2722" w:rsidRDefault="001F0939" w:rsidP="00E32F56">
            <w:pPr>
              <w:ind w:firstLine="0"/>
            </w:pPr>
            <w:r>
              <w:t>Sled Zombie</w:t>
            </w:r>
          </w:p>
          <w:p w14:paraId="660D1A5D" w14:textId="25ACC948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5A140621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  <w:p w14:paraId="782C8F56" w14:textId="4548CFA6" w:rsidR="007B4E7D" w:rsidRDefault="007B4E7D" w:rsidP="007B4E7D">
            <w:pPr>
              <w:pStyle w:val="Paragraphedeliste"/>
              <w:numPr>
                <w:ilvl w:val="0"/>
                <w:numId w:val="29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C60" w14:paraId="46B7A11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BA0B8" w14:textId="77777777" w:rsidR="00664C60" w:rsidRDefault="00664C60" w:rsidP="00E32F56">
            <w:pPr>
              <w:ind w:firstLine="0"/>
            </w:pPr>
            <w:proofErr w:type="spellStart"/>
            <w:r>
              <w:t>Campimp</w:t>
            </w:r>
            <w:proofErr w:type="spellEnd"/>
          </w:p>
          <w:p w14:paraId="576E27B7" w14:textId="77777777" w:rsidR="00664C60" w:rsidRDefault="00664C60" w:rsidP="00B43FDA">
            <w:pPr>
              <w:pStyle w:val="Paragraphedeliste"/>
              <w:numPr>
                <w:ilvl w:val="0"/>
                <w:numId w:val="34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Bite </w:t>
            </w:r>
            <w:r>
              <w:t>weapon</w:t>
            </w:r>
          </w:p>
          <w:p w14:paraId="25E92635" w14:textId="476B9CB3" w:rsidR="00B43FDA" w:rsidRDefault="00B43FDA" w:rsidP="00342ED8">
            <w:pPr>
              <w:pStyle w:val="Paragraphedeliste"/>
              <w:numPr>
                <w:ilvl w:val="0"/>
                <w:numId w:val="344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7C6B981E" w14:textId="117F7BDC" w:rsidR="00664C60" w:rsidRDefault="00664C60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F3367A" w14:paraId="034F7BB0" w14:textId="77777777" w:rsidTr="00E32F56"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t>Rallied Protest</w:t>
            </w:r>
            <w:r w:rsidR="00E86B13">
              <w:t>e</w:t>
            </w:r>
            <w:r>
              <w:t>r</w:t>
            </w:r>
          </w:p>
          <w:p w14:paraId="4CAB339D" w14:textId="305829C0" w:rsidR="00F3367A" w:rsidRDefault="00F336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lastRenderedPageBreak/>
              <w:t>Cuckoo Zombie</w:t>
            </w:r>
          </w:p>
          <w:p w14:paraId="1848CA2B" w14:textId="73E6DA84" w:rsidR="008216A4" w:rsidRDefault="008216A4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5ECFF04C" w:rsidR="008A05E7" w:rsidRDefault="0066502C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t>Chimney Sweep</w:t>
            </w:r>
          </w:p>
          <w:p w14:paraId="391BD9DC" w14:textId="3DF16ADD" w:rsidR="0031497A" w:rsidRDefault="003149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04A2179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8A" w14:paraId="200C3B7B" w14:textId="77777777" w:rsidTr="00E32F56">
        <w:tc>
          <w:tcPr>
            <w:tcW w:w="6946" w:type="dxa"/>
          </w:tcPr>
          <w:p w14:paraId="54883436" w14:textId="77777777" w:rsidR="00C6668A" w:rsidRDefault="00C6668A" w:rsidP="00C6668A">
            <w:pPr>
              <w:ind w:firstLine="0"/>
            </w:pPr>
            <w:r>
              <w:t>Sea-shroom</w:t>
            </w:r>
          </w:p>
          <w:p w14:paraId="0847EC3D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4A3E93DC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Straight attack</w:t>
            </w:r>
          </w:p>
          <w:p w14:paraId="5DBB457F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Limited range</w:t>
            </w:r>
          </w:p>
          <w:p w14:paraId="74660C86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Tiny trait</w:t>
            </w:r>
          </w:p>
          <w:p w14:paraId="51A34B4A" w14:textId="09FB6665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008C43A8" w14:textId="0C93F1F5" w:rsidR="00C6668A" w:rsidRDefault="00C6668A" w:rsidP="00C666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FF80" wp14:editId="653D8848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561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BE" w14:paraId="4137C2F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7E1CE9" w14:textId="77777777" w:rsidR="00A746BE" w:rsidRDefault="00A746BE" w:rsidP="00A746BE">
            <w:pPr>
              <w:ind w:firstLine="0"/>
            </w:pPr>
            <w:r>
              <w:t>Gatlin Pea</w:t>
            </w:r>
          </w:p>
          <w:p w14:paraId="4527DA1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24E61D6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2B023CED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pread (4) trait</w:t>
            </w:r>
          </w:p>
          <w:p w14:paraId="550E40AC" w14:textId="0FE82166" w:rsidR="00A746BE" w:rsidRDefault="00A746BE" w:rsidP="009C3739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1ED3DFA7" w14:textId="5755FC9A" w:rsidR="00A746BE" w:rsidRDefault="00A746BE" w:rsidP="00A746B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882C7" wp14:editId="5F4DD62C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76EFC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CBC4C2" w14:textId="77777777" w:rsidR="00C76EFC" w:rsidRDefault="00C76EFC" w:rsidP="00C76EFC">
            <w:pPr>
              <w:ind w:firstLine="0"/>
              <w:jc w:val="left"/>
            </w:pPr>
            <w:r>
              <w:t>Cornucopia</w:t>
            </w:r>
          </w:p>
          <w:p w14:paraId="2447EC3E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Regular plant</w:t>
            </w:r>
          </w:p>
          <w:p w14:paraId="763ECEFA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Straight attack</w:t>
            </w:r>
          </w:p>
          <w:p w14:paraId="1778F59A" w14:textId="62974AF6" w:rsidR="00C76EFC" w:rsidRDefault="00C76EFC" w:rsidP="005A6E25">
            <w:pPr>
              <w:pStyle w:val="Paragraphedeliste"/>
              <w:numPr>
                <w:ilvl w:val="0"/>
                <w:numId w:val="336"/>
              </w:numPr>
            </w:pPr>
            <w:r>
              <w:t>Start of turn: Creates a random plant on an available tile</w:t>
            </w:r>
          </w:p>
        </w:tc>
        <w:tc>
          <w:tcPr>
            <w:tcW w:w="3510" w:type="dxa"/>
            <w:vAlign w:val="center"/>
          </w:tcPr>
          <w:p w14:paraId="1672D516" w14:textId="6123A472" w:rsidR="00C76EFC" w:rsidRDefault="00C76EFC" w:rsidP="00C76EF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88487" wp14:editId="57B10416">
                  <wp:extent cx="1004950" cy="886908"/>
                  <wp:effectExtent l="0" t="0" r="5080" b="8890"/>
                  <wp:docPr id="192547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7989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B8D32" w14:textId="75ED763E" w:rsidR="004736E2" w:rsidRDefault="00622B68" w:rsidP="004736E2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lastRenderedPageBreak/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>
            <w:pPr>
              <w:pStyle w:val="Paragraphedeliste"/>
              <w:numPr>
                <w:ilvl w:val="0"/>
                <w:numId w:val="306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t>Fanfare Helmet</w:t>
            </w:r>
          </w:p>
          <w:p w14:paraId="6F326BCE" w14:textId="527C45B0" w:rsidR="009E0887" w:rsidRDefault="009E0887">
            <w:pPr>
              <w:pStyle w:val="Paragraphedeliste"/>
              <w:numPr>
                <w:ilvl w:val="0"/>
                <w:numId w:val="307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lastRenderedPageBreak/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58E164E3" w:rsidR="00EB323E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EB323E">
              <w:t xml:space="preserve"> slot</w:t>
            </w:r>
          </w:p>
          <w:p w14:paraId="720A8C9A" w14:textId="54E87B1B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="00183BC6" w:rsidRPr="008E0E3F">
              <w:rPr>
                <w:i/>
                <w:iCs/>
              </w:rPr>
              <w:t>Brown</w:t>
            </w:r>
            <w:r w:rsidR="003F7AC7">
              <w:rPr>
                <w:i/>
                <w:iCs/>
              </w:rPr>
              <w:t>p</w:t>
            </w:r>
            <w:r w:rsidR="00183BC6" w:rsidRPr="008E0E3F">
              <w:rPr>
                <w:i/>
                <w:iCs/>
              </w:rPr>
              <w:t>arka</w:t>
            </w:r>
            <w:proofErr w:type="spellEnd"/>
            <w:r w:rsidR="003F7AC7">
              <w:rPr>
                <w:i/>
                <w:iCs/>
              </w:rPr>
              <w:t xml:space="preserve"> Zombie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>
            <w:pPr>
              <w:pStyle w:val="Paragraphedeliste"/>
              <w:numPr>
                <w:ilvl w:val="0"/>
                <w:numId w:val="298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>
            <w:pPr>
              <w:pStyle w:val="Paragraphedeliste"/>
              <w:numPr>
                <w:ilvl w:val="0"/>
                <w:numId w:val="298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3EDDDB3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  <w:r w:rsidR="00666F35">
              <w:rPr>
                <w:i/>
                <w:iCs/>
              </w:rPr>
              <w:t xml:space="preserve"> </w:t>
            </w:r>
            <w:r w:rsidR="00666F35">
              <w:t>(</w:t>
            </w:r>
            <w:r w:rsidR="00666F35" w:rsidRPr="00666F35">
              <w:rPr>
                <w:color w:val="EE0000"/>
              </w:rPr>
              <w:t>TBD</w:t>
            </w:r>
            <w:r w:rsidR="00666F35">
              <w:t>)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47438C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  <w:r w:rsidR="005B4515">
              <w:rPr>
                <w:i/>
                <w:iCs/>
              </w:rPr>
              <w:t xml:space="preserve"> </w:t>
            </w:r>
            <w:r w:rsidR="005B4515">
              <w:t>(</w:t>
            </w:r>
            <w:r w:rsidR="005B4515" w:rsidRPr="00666F35">
              <w:rPr>
                <w:color w:val="EE0000"/>
              </w:rPr>
              <w:t>TBD</w:t>
            </w:r>
            <w:r w:rsidR="005B4515">
              <w:t>)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39" w14:paraId="10906656" w14:textId="77777777" w:rsidTr="00E32F56">
        <w:tc>
          <w:tcPr>
            <w:tcW w:w="6946" w:type="dxa"/>
          </w:tcPr>
          <w:p w14:paraId="0983EA4A" w14:textId="2B529299" w:rsidR="00847D39" w:rsidRDefault="00847D39" w:rsidP="00847D39">
            <w:pPr>
              <w:ind w:firstLine="0"/>
            </w:pPr>
            <w:r>
              <w:t>Tent (</w:t>
            </w:r>
            <w:r w:rsidR="00225080">
              <w:t>Modern Day</w:t>
            </w:r>
            <w:r>
              <w:t>)</w:t>
            </w:r>
          </w:p>
          <w:p w14:paraId="24BFD234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6DEFED01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1CA3AB25" w14:textId="50518C0B" w:rsidR="00847D39" w:rsidRDefault="00847D39" w:rsidP="00225080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proofErr w:type="spellStart"/>
            <w:r w:rsidR="00101BEC">
              <w:rPr>
                <w:i/>
                <w:iCs/>
              </w:rPr>
              <w:t>Brownparkas</w:t>
            </w:r>
            <w:proofErr w:type="spellEnd"/>
            <w:r w:rsidR="006B1D59">
              <w:rPr>
                <w:i/>
                <w:iCs/>
              </w:rPr>
              <w:t xml:space="preserve"> Buckethead</w:t>
            </w:r>
            <w:r w:rsidR="00101BEC">
              <w:rPr>
                <w:i/>
                <w:iCs/>
              </w:rPr>
              <w:t xml:space="preserve"> </w:t>
            </w:r>
            <w:r w:rsidR="00101BEC" w:rsidRPr="00101BEC">
              <w:t>and</w:t>
            </w:r>
            <w:r w:rsidR="00101BEC">
              <w:rPr>
                <w:i/>
                <w:iCs/>
              </w:rPr>
              <w:t xml:space="preserve"> </w:t>
            </w:r>
            <w:proofErr w:type="spellStart"/>
            <w:r w:rsidR="00101BEC">
              <w:rPr>
                <w:i/>
                <w:iCs/>
              </w:rPr>
              <w:t>Campimps</w:t>
            </w:r>
            <w:proofErr w:type="spellEnd"/>
          </w:p>
        </w:tc>
        <w:tc>
          <w:tcPr>
            <w:tcW w:w="3510" w:type="dxa"/>
            <w:vAlign w:val="center"/>
          </w:tcPr>
          <w:p w14:paraId="4DE9773E" w14:textId="26A8894A" w:rsidR="00847D39" w:rsidRDefault="00847D39" w:rsidP="00847D39">
            <w:pPr>
              <w:ind w:firstLine="0"/>
              <w:jc w:val="center"/>
              <w:rPr>
                <w:noProof/>
              </w:rPr>
            </w:pPr>
            <w:r w:rsidRPr="004735AF">
              <w:rPr>
                <w:color w:val="EE0000"/>
              </w:rPr>
              <w:t>TBD</w:t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200A259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D6113B0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6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14" w14:paraId="1197DC3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D3A686" w14:textId="77777777" w:rsidR="009F6D14" w:rsidRDefault="009F6D14" w:rsidP="00B337C4">
            <w:pPr>
              <w:ind w:firstLine="0"/>
            </w:pPr>
            <w:r>
              <w:t>Sunflower Seed</w:t>
            </w:r>
          </w:p>
          <w:p w14:paraId="083C5BF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Regular plant</w:t>
            </w:r>
          </w:p>
          <w:p w14:paraId="3E1B849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Cooldown before ability</w:t>
            </w:r>
          </w:p>
          <w:p w14:paraId="791BA147" w14:textId="2E0926C5" w:rsidR="006942E5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 xml:space="preserve">Turns into a </w:t>
            </w:r>
            <w:r>
              <w:rPr>
                <w:i/>
                <w:iCs/>
              </w:rPr>
              <w:t>Sunflower, Twin Sunflower, Primal Sunflower, Feral Sunflower, Metal Petal</w:t>
            </w:r>
            <w:r w:rsidR="00A65DF6">
              <w:rPr>
                <w:i/>
                <w:iCs/>
              </w:rPr>
              <w:t xml:space="preserve">, </w:t>
            </w:r>
            <w:r w:rsidR="00A65DF6">
              <w:t>or</w:t>
            </w:r>
            <w:r w:rsidR="00A65DF6">
              <w:rPr>
                <w:i/>
                <w:iCs/>
              </w:rPr>
              <w:t xml:space="preserve"> Cardboard Sunflower</w:t>
            </w:r>
          </w:p>
        </w:tc>
        <w:tc>
          <w:tcPr>
            <w:tcW w:w="3510" w:type="dxa"/>
            <w:vAlign w:val="center"/>
          </w:tcPr>
          <w:p w14:paraId="3407280A" w14:textId="3DDB1774" w:rsidR="009F6D14" w:rsidRDefault="009F6D14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F9AE1" wp14:editId="64A86628">
                  <wp:extent cx="1004950" cy="893288"/>
                  <wp:effectExtent l="0" t="0" r="5080" b="2540"/>
                  <wp:docPr id="2048960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609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8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lastRenderedPageBreak/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1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3B6133E4" w14:textId="77777777" w:rsidTr="00B337C4">
        <w:tc>
          <w:tcPr>
            <w:tcW w:w="6946" w:type="dxa"/>
          </w:tcPr>
          <w:p w14:paraId="2572991B" w14:textId="77777777" w:rsidR="003B1448" w:rsidRDefault="003B1448" w:rsidP="003B1448">
            <w:pPr>
              <w:ind w:firstLine="0"/>
            </w:pPr>
            <w:r>
              <w:t>Power Flower</w:t>
            </w:r>
          </w:p>
          <w:p w14:paraId="38686E5C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Regular plant</w:t>
            </w:r>
          </w:p>
          <w:p w14:paraId="195E9930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raight attack</w:t>
            </w:r>
          </w:p>
          <w:p w14:paraId="5D279124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art of turn ability: Heals all plants in its lane an amount of health equal to the number of flowers on the garden</w:t>
            </w:r>
          </w:p>
          <w:p w14:paraId="49A12543" w14:textId="51F7EF96" w:rsidR="003B1448" w:rsidRDefault="003B1448" w:rsidP="004C7C1B">
            <w:pPr>
              <w:pStyle w:val="Paragraphedeliste"/>
              <w:numPr>
                <w:ilvl w:val="0"/>
                <w:numId w:val="331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61F5734" w14:textId="2FAF41B5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88C06" wp14:editId="38A0C920">
                  <wp:extent cx="991609" cy="1004950"/>
                  <wp:effectExtent l="0" t="0" r="0" b="5080"/>
                  <wp:docPr id="1657077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72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6D3A910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B50AFB6" w14:textId="77777777" w:rsidR="003B1448" w:rsidRDefault="003B1448" w:rsidP="003B1448">
            <w:pPr>
              <w:ind w:firstLine="0"/>
            </w:pPr>
            <w:proofErr w:type="spellStart"/>
            <w:r>
              <w:t>Heartichoke</w:t>
            </w:r>
            <w:proofErr w:type="spellEnd"/>
          </w:p>
          <w:p w14:paraId="31719FDA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Regular plant</w:t>
            </w:r>
          </w:p>
          <w:p w14:paraId="6F0E33A7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Straight attack</w:t>
            </w:r>
          </w:p>
          <w:p w14:paraId="2F2489C4" w14:textId="0EE0761F" w:rsidR="003B1448" w:rsidRDefault="003B1448" w:rsidP="004C7C1B">
            <w:pPr>
              <w:pStyle w:val="Paragraphedeliste"/>
              <w:numPr>
                <w:ilvl w:val="0"/>
                <w:numId w:val="332"/>
              </w:numPr>
            </w:pPr>
            <w:r>
              <w:t>If possible, makes a free attack when a zombie heals</w:t>
            </w:r>
          </w:p>
        </w:tc>
        <w:tc>
          <w:tcPr>
            <w:tcW w:w="3510" w:type="dxa"/>
            <w:vAlign w:val="center"/>
          </w:tcPr>
          <w:p w14:paraId="27C5E04C" w14:textId="54203ED4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7345D" wp14:editId="3940BC76">
                  <wp:extent cx="1004950" cy="907804"/>
                  <wp:effectExtent l="0" t="0" r="5080" b="6985"/>
                  <wp:docPr id="750319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193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1" w14:paraId="386B1926" w14:textId="77777777" w:rsidTr="00B337C4">
        <w:tc>
          <w:tcPr>
            <w:tcW w:w="6946" w:type="dxa"/>
          </w:tcPr>
          <w:p w14:paraId="575857FC" w14:textId="77777777" w:rsidR="00045851" w:rsidRDefault="00045851" w:rsidP="00045851">
            <w:pPr>
              <w:ind w:firstLine="0"/>
            </w:pPr>
            <w:r>
              <w:t>Magnifying Grass</w:t>
            </w:r>
          </w:p>
          <w:p w14:paraId="73344C77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38665CFA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Straight attack</w:t>
            </w:r>
          </w:p>
          <w:p w14:paraId="4A09C474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more damage based on number of sun plants in the garden</w:t>
            </w:r>
          </w:p>
          <w:p w14:paraId="0486F834" w14:textId="73C2639D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48EC9DB6" w14:textId="03747733" w:rsidR="00045851" w:rsidRDefault="00045851" w:rsidP="000458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D8811" wp14:editId="7029B1EA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lastRenderedPageBreak/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t>Health-nut</w:t>
            </w:r>
          </w:p>
          <w:p w14:paraId="532483E7" w14:textId="316E6612" w:rsidR="004A5387" w:rsidRDefault="004A5387">
            <w:pPr>
              <w:pStyle w:val="Paragraphedeliste"/>
              <w:numPr>
                <w:ilvl w:val="0"/>
                <w:numId w:val="290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3EBFF597">
                  <wp:extent cx="962276" cy="1004950"/>
                  <wp:effectExtent l="0" t="0" r="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3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3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DF" w14:paraId="5EDF5123" w14:textId="77777777" w:rsidTr="00B337C4">
        <w:tc>
          <w:tcPr>
            <w:tcW w:w="6946" w:type="dxa"/>
          </w:tcPr>
          <w:p w14:paraId="02D97A85" w14:textId="77777777" w:rsidR="007029DF" w:rsidRDefault="007029DF" w:rsidP="007029D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6C3DF51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Protector plant</w:t>
            </w:r>
          </w:p>
          <w:p w14:paraId="1FEF6239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Straight attack</w:t>
            </w:r>
          </w:p>
          <w:p w14:paraId="3D97F568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09AE625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 if possible</w:t>
            </w:r>
          </w:p>
          <w:p w14:paraId="29262279" w14:textId="01FE4E24" w:rsidR="007029DF" w:rsidRDefault="007029DF" w:rsidP="00C76EFC">
            <w:pPr>
              <w:pStyle w:val="Paragraphedeliste"/>
              <w:numPr>
                <w:ilvl w:val="0"/>
                <w:numId w:val="274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37053C19" w14:textId="14085B9A" w:rsidR="007029DF" w:rsidRDefault="007029DF" w:rsidP="007029D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CFFB" wp14:editId="106DA109">
                  <wp:extent cx="1004950" cy="1004950"/>
                  <wp:effectExtent l="0" t="0" r="5080" b="5080"/>
                  <wp:docPr id="1675127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271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43033FA5" w:rsidR="0078053E" w:rsidRDefault="00551879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4ADB38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CC8DCD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7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5A90F622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</w:t>
      </w:r>
      <w:r w:rsidR="007678A5">
        <w:t xml:space="preserve">and the Torchwood-burned peas </w:t>
      </w:r>
      <w:r w:rsidR="00A96027">
        <w:t xml:space="preserve">with the cold plants of Ancient Egypt and the icy winds of the Frostbite </w:t>
      </w:r>
      <w:r w:rsidR="00F85281">
        <w:t>C</w:t>
      </w:r>
      <w:r w:rsidR="00A96027">
        <w:t>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23837B2E" w:rsidR="00DD76AB" w:rsidRDefault="00E64C08" w:rsidP="00B337C4">
            <w:pPr>
              <w:ind w:firstLine="0"/>
            </w:pPr>
            <w:r>
              <w:t xml:space="preserve">Player </w:t>
            </w:r>
            <w:r w:rsidR="00D860B1">
              <w:t>Zombie</w:t>
            </w:r>
          </w:p>
          <w:p w14:paraId="0EDEB6EC" w14:textId="77777777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7D" w14:paraId="7CBE8E8A" w14:textId="77777777" w:rsidTr="00B337C4">
        <w:tc>
          <w:tcPr>
            <w:tcW w:w="6946" w:type="dxa"/>
          </w:tcPr>
          <w:p w14:paraId="30F5C14C" w14:textId="7F17F5E5" w:rsidR="00F73D7D" w:rsidRDefault="00B54832" w:rsidP="00F73D7D">
            <w:pPr>
              <w:ind w:firstLine="0"/>
            </w:pPr>
            <w:r>
              <w:t>Sarcophagus</w:t>
            </w:r>
          </w:p>
          <w:p w14:paraId="5F053E80" w14:textId="7ADD9246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rPr>
                <w:i/>
                <w:iCs/>
              </w:rPr>
              <w:t xml:space="preserve"> (</w:t>
            </w:r>
            <w:r w:rsidR="00726E3F">
              <w:rPr>
                <w:i/>
                <w:iCs/>
              </w:rPr>
              <w:t>Egypt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73B8FB0" w14:textId="77777777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76122DF2" w14:textId="73042EF2" w:rsidR="00F73D7D" w:rsidRDefault="00F73D7D" w:rsidP="00B54832">
            <w:pPr>
              <w:pStyle w:val="Paragraphedeliste"/>
              <w:numPr>
                <w:ilvl w:val="0"/>
                <w:numId w:val="175"/>
              </w:numPr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3279910E" w14:textId="0289FC38" w:rsidR="00F73D7D" w:rsidRDefault="00F73D7D" w:rsidP="00F73D7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D9F07" wp14:editId="02E7369E">
                  <wp:extent cx="607903" cy="1173420"/>
                  <wp:effectExtent l="0" t="0" r="1905" b="8255"/>
                  <wp:docPr id="143035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5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03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3725EB81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7334CBFA" w14:textId="5AC2BAAC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7EA6030C" w:rsidR="00044B3B" w:rsidRP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27D822D7" w14:textId="40EDEA3A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Regular plant</w:t>
            </w:r>
          </w:p>
          <w:p w14:paraId="41641527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Lobbed attack</w:t>
            </w:r>
          </w:p>
          <w:p w14:paraId="378C490B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79800154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181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lastRenderedPageBreak/>
              <w:t>Pea Pod</w:t>
            </w:r>
          </w:p>
          <w:p w14:paraId="73CF206D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Regular plant</w:t>
            </w:r>
          </w:p>
          <w:p w14:paraId="6C1BF293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traight attack</w:t>
            </w:r>
          </w:p>
          <w:p w14:paraId="0735F0B6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pread (rounds up to 5) trait</w:t>
            </w:r>
          </w:p>
          <w:p w14:paraId="1BEE54A4" w14:textId="3B601A9C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44FEAEAD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25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71" w14:paraId="1F826E7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827625" w14:textId="77777777" w:rsidR="009A3171" w:rsidRDefault="009A3171" w:rsidP="009A3171">
            <w:pPr>
              <w:ind w:firstLine="0"/>
            </w:pPr>
            <w:r>
              <w:t>Snap Pea</w:t>
            </w:r>
          </w:p>
          <w:p w14:paraId="04FB283C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Regular plant</w:t>
            </w:r>
          </w:p>
          <w:p w14:paraId="32434184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Melee attack</w:t>
            </w:r>
          </w:p>
          <w:p w14:paraId="5935415F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Cooldown between attacks</w:t>
            </w:r>
          </w:p>
          <w:p w14:paraId="6B19C0F3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If it vanquishes a zombie, makes a Straight attack when next possible</w:t>
            </w:r>
          </w:p>
          <w:p w14:paraId="529F8F13" w14:textId="560C0DEE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E409AE0" w14:textId="277F53C8" w:rsidR="009A3171" w:rsidRDefault="009A3171" w:rsidP="009A317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DDD8" wp14:editId="422C81C0">
                  <wp:extent cx="1004950" cy="1004950"/>
                  <wp:effectExtent l="0" t="0" r="5080" b="5080"/>
                  <wp:docPr id="20985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38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58475E6F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66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0E20C9F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  <w:p w14:paraId="6DBF4DDB" w14:textId="1AF1FFE6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5847DF1E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215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56F7B067" w14:textId="77777777" w:rsidTr="00B337C4">
        <w:tc>
          <w:tcPr>
            <w:tcW w:w="6946" w:type="dxa"/>
          </w:tcPr>
          <w:p w14:paraId="37C2BB9B" w14:textId="77777777" w:rsidR="000F3108" w:rsidRDefault="000F3108" w:rsidP="000F310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44A3EBD8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Regular plant</w:t>
            </w:r>
          </w:p>
          <w:p w14:paraId="5F9BA2B2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When vanquished, attacks all zombies in its lane</w:t>
            </w:r>
          </w:p>
          <w:p w14:paraId="70BD6FB6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No damage</w:t>
            </w:r>
          </w:p>
          <w:p w14:paraId="23BB6121" w14:textId="2E738C49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689FE8F" w14:textId="21D9870A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E5F27" wp14:editId="7D08DE5F">
                  <wp:extent cx="1001611" cy="1004950"/>
                  <wp:effectExtent l="0" t="0" r="8255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62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B2" w14:paraId="6D3C53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DB2108" w14:textId="77777777" w:rsidR="00E700B2" w:rsidRDefault="00E700B2" w:rsidP="00E700B2">
            <w:pPr>
              <w:ind w:firstLine="0"/>
            </w:pPr>
            <w:r>
              <w:lastRenderedPageBreak/>
              <w:t>Icy Currant</w:t>
            </w:r>
          </w:p>
          <w:p w14:paraId="488F00D4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Regular plant</w:t>
            </w:r>
          </w:p>
          <w:p w14:paraId="311FA573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Ground attack</w:t>
            </w:r>
          </w:p>
          <w:p w14:paraId="7C5034B0" w14:textId="261AFDDA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Links to other Icy Currants, forming frosty lines that chill zombies on them</w:t>
            </w:r>
          </w:p>
        </w:tc>
        <w:tc>
          <w:tcPr>
            <w:tcW w:w="3510" w:type="dxa"/>
            <w:vAlign w:val="center"/>
          </w:tcPr>
          <w:p w14:paraId="2C023F1F" w14:textId="74895C33" w:rsidR="00E700B2" w:rsidRDefault="00E700B2" w:rsidP="00E700B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2FFB8" wp14:editId="7B58141F">
                  <wp:extent cx="1004950" cy="1004950"/>
                  <wp:effectExtent l="0" t="0" r="5080" b="5080"/>
                  <wp:docPr id="108610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0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proofErr w:type="gramStart"/>
            <w:r>
              <w:t>Tall-nut</w:t>
            </w:r>
            <w:proofErr w:type="gramEnd"/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Lobbed attack</w:t>
            </w:r>
          </w:p>
          <w:p w14:paraId="089C86B7" w14:textId="7689E234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 xml:space="preserve">Damages in </w:t>
            </w:r>
            <w:r w:rsidR="00AD5B4E">
              <w:t>X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23151875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051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t>Tumbleweed</w:t>
            </w:r>
          </w:p>
          <w:p w14:paraId="5A1D2686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Regular plant</w:t>
            </w:r>
          </w:p>
          <w:p w14:paraId="3EAC0DC9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Straight attack</w:t>
            </w:r>
          </w:p>
          <w:p w14:paraId="0980CAEE" w14:textId="77777777" w:rsidR="002050BF" w:rsidRDefault="002050BF">
            <w:pPr>
              <w:pStyle w:val="Paragraphedeliste"/>
              <w:numPr>
                <w:ilvl w:val="0"/>
                <w:numId w:val="267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2312CB7C">
                  <wp:extent cx="1004950" cy="1004950"/>
                  <wp:effectExtent l="0" t="0" r="5080" b="5080"/>
                  <wp:docPr id="1056499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99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3F5B6E0E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Lobbed attack</w:t>
            </w:r>
          </w:p>
          <w:p w14:paraId="39CBDE51" w14:textId="3199E840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60511EAD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9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09F0650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9A4C0E" w14:textId="77777777" w:rsidR="000F3108" w:rsidRDefault="000F3108" w:rsidP="000F3108">
            <w:pPr>
              <w:ind w:firstLine="0"/>
            </w:pPr>
            <w:r>
              <w:t>Jalapeño</w:t>
            </w:r>
          </w:p>
          <w:p w14:paraId="1D6490BA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3610E8AB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When vanquished, attacks all zombies in its lane</w:t>
            </w:r>
          </w:p>
          <w:p w14:paraId="32D0FD64" w14:textId="41BAAB55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695BFEB" w14:textId="314BB319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28A0B" wp14:editId="2DDBBE09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11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6" w14:paraId="6DDE74DA" w14:textId="77777777" w:rsidTr="00B337C4">
        <w:tc>
          <w:tcPr>
            <w:tcW w:w="6946" w:type="dxa"/>
          </w:tcPr>
          <w:p w14:paraId="6D9A2A1D" w14:textId="77777777" w:rsidR="00FF2CB6" w:rsidRDefault="00FF2CB6" w:rsidP="00FF2CB6">
            <w:pPr>
              <w:ind w:firstLine="0"/>
            </w:pPr>
            <w:r>
              <w:lastRenderedPageBreak/>
              <w:t>Pyre Vine</w:t>
            </w:r>
          </w:p>
          <w:p w14:paraId="4E4E9F02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Regular plant</w:t>
            </w:r>
          </w:p>
          <w:p w14:paraId="3936EEF6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Melee attack</w:t>
            </w:r>
          </w:p>
          <w:p w14:paraId="0B7A280A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Fire trait</w:t>
            </w:r>
          </w:p>
          <w:p w14:paraId="6E79AABA" w14:textId="685EC4D9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4C979290" w14:textId="16B2A209" w:rsidR="00FF2CB6" w:rsidRDefault="00FF2CB6" w:rsidP="00FF2C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EE7A5" wp14:editId="090A043C">
                  <wp:extent cx="1004950" cy="1004950"/>
                  <wp:effectExtent l="0" t="0" r="5080" b="5080"/>
                  <wp:docPr id="1939046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6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77777777" w:rsidR="00D02C8F" w:rsidRDefault="00D02C8F" w:rsidP="00D02C8F">
            <w:pPr>
              <w:ind w:firstLine="0"/>
            </w:pPr>
            <w:r>
              <w:t>The Pod Father</w:t>
            </w:r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5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6136A94E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3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proofErr w:type="gramStart"/>
            <w:r>
              <w:t>Pepper-mint</w:t>
            </w:r>
            <w:proofErr w:type="gramEnd"/>
          </w:p>
          <w:p w14:paraId="51156B26" w14:textId="752415AC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3C9953F5">
                  <wp:extent cx="1004950" cy="1004950"/>
                  <wp:effectExtent l="0" t="0" r="5080" b="5080"/>
                  <wp:docPr id="204216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62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424DC55D">
                  <wp:extent cx="1004950" cy="1004950"/>
                  <wp:effectExtent l="0" t="0" r="5080" b="5080"/>
                  <wp:docPr id="1384149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497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588D9BB1" w:rsidR="00DD76AB" w:rsidRDefault="00F864B2" w:rsidP="00DD76AB">
      <w:pPr>
        <w:pStyle w:val="Titre2"/>
      </w:pPr>
      <w:r>
        <w:t>Attack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t>Serpent Staff</w:t>
            </w:r>
          </w:p>
          <w:p w14:paraId="06B5F8E9" w14:textId="77777777" w:rsidR="00EF473F" w:rsidRDefault="00EF473F">
            <w:pPr>
              <w:pStyle w:val="Paragraphedeliste"/>
              <w:numPr>
                <w:ilvl w:val="0"/>
                <w:numId w:val="300"/>
              </w:numPr>
            </w:pPr>
            <w:r>
              <w:t>Ranged type</w:t>
            </w:r>
          </w:p>
          <w:p w14:paraId="4BE2C85A" w14:textId="61BEEAE5" w:rsidR="00B16E4B" w:rsidRDefault="00B16E4B">
            <w:pPr>
              <w:pStyle w:val="Paragraphedeliste"/>
              <w:numPr>
                <w:ilvl w:val="0"/>
                <w:numId w:val="300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8B" w14:paraId="6BBA09B0" w14:textId="77777777" w:rsidTr="00B337C4">
        <w:tc>
          <w:tcPr>
            <w:tcW w:w="6946" w:type="dxa"/>
          </w:tcPr>
          <w:p w14:paraId="28A943F0" w14:textId="77777777" w:rsidR="00E47D8B" w:rsidRDefault="00E47D8B" w:rsidP="002172D2">
            <w:pPr>
              <w:ind w:firstLine="0"/>
            </w:pPr>
            <w:r>
              <w:lastRenderedPageBreak/>
              <w:t>Cobra Cone</w:t>
            </w:r>
          </w:p>
          <w:p w14:paraId="2A0A3A0C" w14:textId="45767FA9" w:rsidR="00E47D8B" w:rsidRDefault="00E47D8B">
            <w:pPr>
              <w:pStyle w:val="Paragraphedeliste"/>
              <w:numPr>
                <w:ilvl w:val="0"/>
                <w:numId w:val="31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56195BB" w14:textId="4A9E9FB5" w:rsidR="00E47D8B" w:rsidRDefault="008B3A3B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BDDE" wp14:editId="4E80E7E9">
                  <wp:extent cx="1173420" cy="1173420"/>
                  <wp:effectExtent l="0" t="0" r="0" b="8255"/>
                  <wp:docPr id="1873601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14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t>Pharaoh’s Headwear</w:t>
            </w:r>
          </w:p>
          <w:p w14:paraId="396157D1" w14:textId="77777777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5C6E134C" w:rsidR="00E2483B" w:rsidRDefault="00E47841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Gadget</w:t>
            </w:r>
            <w:r w:rsidR="00E2483B">
              <w:t xml:space="preserve"> slot</w:t>
            </w:r>
          </w:p>
          <w:p w14:paraId="2AE87E3D" w14:textId="6E4F0B51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016CAB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B2" w14:paraId="1A28040B" w14:textId="77777777" w:rsidTr="00B337C4">
        <w:tc>
          <w:tcPr>
            <w:tcW w:w="6946" w:type="dxa"/>
          </w:tcPr>
          <w:p w14:paraId="34C03798" w14:textId="5558A1F6" w:rsidR="00123FB2" w:rsidRDefault="00123FB2" w:rsidP="00123FB2">
            <w:pPr>
              <w:ind w:firstLine="0"/>
            </w:pPr>
            <w:r>
              <w:t>Necromancy (</w:t>
            </w:r>
            <w:r w:rsidR="006E6F51">
              <w:t>Egypt</w:t>
            </w:r>
            <w:r>
              <w:t>)</w:t>
            </w:r>
          </w:p>
          <w:p w14:paraId="4D21A1E7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1E4CF309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50F40B67" w14:textId="213C6844" w:rsidR="00123FB2" w:rsidRDefault="00123FB2" w:rsidP="00123FB2">
            <w:pPr>
              <w:pStyle w:val="Paragraphedeliste"/>
              <w:numPr>
                <w:ilvl w:val="0"/>
                <w:numId w:val="50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925F93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D665718" w14:textId="6F5E6FB5" w:rsidR="00123FB2" w:rsidRDefault="00123FB2" w:rsidP="00123FB2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Start of turn Garden Gimmick</w:t>
            </w:r>
          </w:p>
          <w:p w14:paraId="096BB384" w14:textId="40DCE721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t xml:space="preserve">Reward for beating a boss in a </w:t>
            </w:r>
            <w:proofErr w:type="gramStart"/>
            <w:r>
              <w:t>Docked Ship garden</w:t>
            </w:r>
            <w:proofErr w:type="gramEnd"/>
            <w:r>
              <w:t xml:space="preserve">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34" w14:paraId="66CDAA9E" w14:textId="77777777" w:rsidTr="00B337C4"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044A330C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1C64E2B6" w:rsidR="00E61BE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CBB4F70" w14:textId="77777777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84FE724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094C978" w14:textId="1F29AA3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219FA0F3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617D22D4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>Amphibious trait</w:t>
            </w:r>
          </w:p>
          <w:p w14:paraId="664D5114" w14:textId="77777777" w:rsidR="00594A95" w:rsidRDefault="00594A95">
            <w:pPr>
              <w:pStyle w:val="Paragraphedeliste"/>
              <w:numPr>
                <w:ilvl w:val="0"/>
                <w:numId w:val="310"/>
              </w:numPr>
            </w:pPr>
            <w:r>
              <w:t>Fire Weak trait</w:t>
            </w:r>
          </w:p>
          <w:p w14:paraId="0D88B268" w14:textId="2B0A5968" w:rsidR="00487990" w:rsidRDefault="00487990">
            <w:pPr>
              <w:pStyle w:val="Paragraphedeliste"/>
              <w:numPr>
                <w:ilvl w:val="0"/>
                <w:numId w:val="310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1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1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lastRenderedPageBreak/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DA7075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8" type="#_x0000_t75" style="width:90.1pt;height:90.1pt;visibility:visible;mso-wrap-style:square">
                  <v:imagedata r:id="rId172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8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lastRenderedPageBreak/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2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5E7C54DF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01" w14:paraId="235A8B76" w14:textId="77777777" w:rsidTr="00B337C4">
        <w:tc>
          <w:tcPr>
            <w:tcW w:w="6946" w:type="dxa"/>
          </w:tcPr>
          <w:p w14:paraId="660855B5" w14:textId="77777777" w:rsidR="00710B01" w:rsidRDefault="00710B01" w:rsidP="00595B3D">
            <w:pPr>
              <w:ind w:firstLine="0"/>
            </w:pPr>
            <w:r>
              <w:t>Fireweed</w:t>
            </w:r>
          </w:p>
          <w:p w14:paraId="5B891726" w14:textId="36D7D842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Exclusive to Docked Ship gardens</w:t>
            </w:r>
          </w:p>
          <w:p w14:paraId="65C61B11" w14:textId="379EA0BC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Regular plant</w:t>
            </w:r>
          </w:p>
          <w:p w14:paraId="28B54264" w14:textId="77777777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Lobbed attack</w:t>
            </w:r>
          </w:p>
          <w:p w14:paraId="12527DD4" w14:textId="07118059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01B1F6ED" w14:textId="457595F2" w:rsidR="00710B01" w:rsidRDefault="00710B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46EB" wp14:editId="1F641B69">
                  <wp:extent cx="1004950" cy="984851"/>
                  <wp:effectExtent l="0" t="0" r="5080" b="6350"/>
                  <wp:docPr id="7759510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510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2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2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5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5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lastRenderedPageBreak/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8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631107C6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4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36BB679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65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39350812" w14:textId="77777777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69872844" w14:textId="047F71BA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0564FC1E">
                  <wp:extent cx="1004950" cy="963077"/>
                  <wp:effectExtent l="0" t="0" r="5080" b="889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85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5FCCF627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Melee attack</w:t>
            </w:r>
          </w:p>
          <w:p w14:paraId="77543249" w14:textId="35930C55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5DD5830A">
                  <wp:extent cx="945835" cy="1004950"/>
                  <wp:effectExtent l="0" t="0" r="6985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2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Regular plant</w:t>
            </w:r>
          </w:p>
          <w:p w14:paraId="674FBD03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Straight attack</w:t>
            </w:r>
          </w:p>
          <w:p w14:paraId="31AAB591" w14:textId="4AA9145A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13BD3CE3">
                  <wp:extent cx="1004950" cy="978676"/>
                  <wp:effectExtent l="0" t="0" r="5080" b="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0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t>Navy Bean</w:t>
            </w:r>
          </w:p>
          <w:p w14:paraId="5D692DA6" w14:textId="77777777" w:rsidR="00D66B3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0026E2EA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3929A065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2D7A1FC3">
                  <wp:extent cx="1004950" cy="880505"/>
                  <wp:effectExtent l="0" t="0" r="5080" b="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790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lastRenderedPageBreak/>
              <w:t>Admiral Navy Bean</w:t>
            </w:r>
          </w:p>
          <w:p w14:paraId="437E3293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531329F9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69BCF264" w14:textId="360BFD06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>
            <w:pPr>
              <w:pStyle w:val="Paragraphedeliste"/>
              <w:numPr>
                <w:ilvl w:val="0"/>
                <w:numId w:val="28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4F800296">
                  <wp:extent cx="1004950" cy="904455"/>
                  <wp:effectExtent l="0" t="0" r="5080" b="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11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6B" w14:paraId="05A50B0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CD5701" w14:textId="77777777" w:rsidR="0083516B" w:rsidRDefault="0083516B" w:rsidP="0083516B">
            <w:pPr>
              <w:ind w:firstLine="0"/>
            </w:pPr>
            <w:r>
              <w:t>Aloe</w:t>
            </w:r>
          </w:p>
          <w:p w14:paraId="328FB85A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4EA01941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 attack</w:t>
            </w:r>
          </w:p>
          <w:p w14:paraId="7405402A" w14:textId="6EF5B42B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087B84DF" w14:textId="630DC27D" w:rsidR="0083516B" w:rsidRDefault="0083516B" w:rsidP="008351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32C4" wp14:editId="57075E9F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39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39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2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1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017007B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32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>
            <w:pPr>
              <w:pStyle w:val="Paragraphedeliste"/>
              <w:numPr>
                <w:ilvl w:val="0"/>
                <w:numId w:val="258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7F228E0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464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>
            <w:pPr>
              <w:pStyle w:val="Paragraphedeliste"/>
              <w:numPr>
                <w:ilvl w:val="0"/>
                <w:numId w:val="258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773939A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320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4A20557B" w:rsidR="00A11938" w:rsidRDefault="00141443" w:rsidP="00A11938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126AA56" w:rsidR="00C0588E" w:rsidRDefault="00C0588E">
            <w:pPr>
              <w:pStyle w:val="Paragraphedeliste"/>
              <w:numPr>
                <w:ilvl w:val="0"/>
                <w:numId w:val="29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81" w14:paraId="53FF5B9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Helmet type</w:t>
            </w:r>
          </w:p>
          <w:p w14:paraId="6D20CDE7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Fire Weak trait</w:t>
            </w:r>
          </w:p>
          <w:p w14:paraId="553BB8FD" w14:textId="36879464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>Helmet type</w:t>
            </w:r>
          </w:p>
          <w:p w14:paraId="624C504C" w14:textId="77777777" w:rsidR="0053759B" w:rsidRPr="00C85538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>
            <w:pPr>
              <w:pStyle w:val="Paragraphedeliste"/>
              <w:numPr>
                <w:ilvl w:val="0"/>
                <w:numId w:val="30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Passive type</w:t>
            </w:r>
          </w:p>
          <w:p w14:paraId="3A76078F" w14:textId="1AD017D9" w:rsidR="00BB7D1C" w:rsidRDefault="00141443">
            <w:pPr>
              <w:pStyle w:val="Paragraphedeliste"/>
              <w:numPr>
                <w:ilvl w:val="0"/>
                <w:numId w:val="155"/>
              </w:numPr>
            </w:pPr>
            <w:r>
              <w:t>Gadget</w:t>
            </w:r>
            <w:r w:rsidR="00BB7D1C">
              <w:t xml:space="preserve"> slot</w:t>
            </w:r>
          </w:p>
          <w:p w14:paraId="50211F6C" w14:textId="7B39B214" w:rsidR="00A11938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</w:t>
            </w:r>
            <w:r w:rsidRPr="00BB7D1C">
              <w:rPr>
                <w:i/>
                <w:iCs/>
              </w:rPr>
              <w:t>Ducky</w:t>
            </w:r>
            <w:r w:rsidR="00665489">
              <w:rPr>
                <w:i/>
                <w:iCs/>
              </w:rPr>
              <w:t xml:space="preserve"> T</w:t>
            </w:r>
            <w:r w:rsidRPr="00BB7D1C">
              <w:rPr>
                <w:i/>
                <w:iCs/>
              </w:rPr>
              <w:t>ubers</w:t>
            </w:r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430D8362" w14:textId="5CAFE1AD" w:rsidR="00BB7D1C" w:rsidRDefault="00141443">
            <w:pPr>
              <w:pStyle w:val="Paragraphedeliste"/>
              <w:numPr>
                <w:ilvl w:val="0"/>
                <w:numId w:val="156"/>
              </w:numPr>
            </w:pPr>
            <w:r>
              <w:t>Gadget</w:t>
            </w:r>
            <w:r w:rsidR="00BB7D1C">
              <w:t xml:space="preserve">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3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3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3"/>
              </w:numPr>
            </w:pPr>
            <w:r>
              <w:lastRenderedPageBreak/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3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3BA6D613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</w:t>
            </w:r>
            <w:r w:rsidR="00EB7A54">
              <w:t>attack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FE" w14:paraId="1A45E38F" w14:textId="77777777" w:rsidTr="00621D48"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6328BC3" w:rsidR="00C86BFE" w:rsidRDefault="00C86BFE">
            <w:pPr>
              <w:pStyle w:val="Paragraphedeliste"/>
              <w:numPr>
                <w:ilvl w:val="0"/>
                <w:numId w:val="30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>
            <w:pPr>
              <w:pStyle w:val="Paragraphedeliste"/>
              <w:numPr>
                <w:ilvl w:val="0"/>
                <w:numId w:val="275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64EA3156">
                  <wp:extent cx="987068" cy="1004950"/>
                  <wp:effectExtent l="0" t="0" r="3810" b="5080"/>
                  <wp:docPr id="1553527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74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6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9F" w14:paraId="3578F9E7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236A58" w14:textId="77777777" w:rsidR="002D659F" w:rsidRDefault="002D659F" w:rsidP="001509E2">
            <w:pPr>
              <w:ind w:firstLine="0"/>
            </w:pPr>
            <w:r>
              <w:t>Cool Bean</w:t>
            </w:r>
          </w:p>
          <w:p w14:paraId="23ECF211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Protector plant</w:t>
            </w:r>
          </w:p>
          <w:p w14:paraId="6E037D0D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Melee attack</w:t>
            </w:r>
          </w:p>
          <w:p w14:paraId="0B5300E8" w14:textId="620FED4A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A568D57" w14:textId="11696D79" w:rsidR="002D659F" w:rsidRDefault="00663770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9837E" wp14:editId="2AD4D5D4">
                  <wp:extent cx="1004950" cy="874023"/>
                  <wp:effectExtent l="0" t="0" r="5080" b="2540"/>
                  <wp:docPr id="981462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621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21E2A094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Straight attack</w:t>
            </w:r>
          </w:p>
          <w:p w14:paraId="374D35B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Attacks in front and behind itself</w:t>
            </w:r>
          </w:p>
          <w:p w14:paraId="144531B3" w14:textId="4E0BFB9F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553B7451">
                  <wp:extent cx="1004950" cy="1004950"/>
                  <wp:effectExtent l="0" t="0" r="5080" b="5080"/>
                  <wp:docPr id="19222824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824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CA" w14:paraId="3A2C2BD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3C1738" w14:textId="7E1125FE" w:rsidR="000139CA" w:rsidRDefault="004C07A0" w:rsidP="000139CA">
            <w:pPr>
              <w:ind w:firstLine="0"/>
            </w:pPr>
            <w:r>
              <w:t xml:space="preserve">Laser </w:t>
            </w:r>
            <w:r w:rsidR="000139CA">
              <w:t>Cattail</w:t>
            </w:r>
          </w:p>
          <w:p w14:paraId="50539CD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gular plant</w:t>
            </w:r>
          </w:p>
          <w:p w14:paraId="32B54B69" w14:textId="5DAA77BA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Straight attack</w:t>
            </w:r>
          </w:p>
          <w:p w14:paraId="701ACA6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Can target any zombie in the garden</w:t>
            </w:r>
          </w:p>
          <w:p w14:paraId="4ED44B74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peat trait</w:t>
            </w:r>
          </w:p>
          <w:p w14:paraId="09ED70A7" w14:textId="10105A76" w:rsidR="000139CA" w:rsidRDefault="0077258A">
            <w:pPr>
              <w:pStyle w:val="Paragraphedeliste"/>
              <w:numPr>
                <w:ilvl w:val="0"/>
                <w:numId w:val="32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507754E" w14:textId="4FA68D88" w:rsidR="000139CA" w:rsidRDefault="000139CA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7A2A" wp14:editId="2D1F74E9">
                  <wp:extent cx="1004950" cy="900408"/>
                  <wp:effectExtent l="0" t="0" r="5080" b="0"/>
                  <wp:docPr id="1487115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156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3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17092775">
                  <wp:extent cx="1004950" cy="1004950"/>
                  <wp:effectExtent l="0" t="0" r="5080" b="5080"/>
                  <wp:docPr id="1761620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lastRenderedPageBreak/>
              <w:t>Citron</w:t>
            </w:r>
          </w:p>
          <w:p w14:paraId="44BE5C71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02EB8FF0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Straight attack</w:t>
            </w:r>
          </w:p>
          <w:p w14:paraId="6BF254DC" w14:textId="493F5D13" w:rsidR="00DB179B" w:rsidRDefault="00C3362E">
            <w:pPr>
              <w:pStyle w:val="Paragraphedeliste"/>
              <w:numPr>
                <w:ilvl w:val="0"/>
                <w:numId w:val="244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0178EC2D">
                  <wp:extent cx="1004950" cy="1004950"/>
                  <wp:effectExtent l="0" t="0" r="5080" b="5080"/>
                  <wp:docPr id="1908442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21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A41C" wp14:editId="48E482C0">
                  <wp:extent cx="1004950" cy="1004950"/>
                  <wp:effectExtent l="0" t="0" r="5080" b="5080"/>
                  <wp:docPr id="6591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DB" w14:paraId="4B9231F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29ECE" w14:textId="77777777" w:rsidR="00254ADB" w:rsidRDefault="00254ADB" w:rsidP="00621D48">
            <w:pPr>
              <w:ind w:firstLine="0"/>
            </w:pPr>
            <w:r>
              <w:t>Astro Vera</w:t>
            </w:r>
          </w:p>
          <w:p w14:paraId="3CC90A0D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Regular plant</w:t>
            </w:r>
          </w:p>
          <w:p w14:paraId="13FCC6B1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Melee attack</w:t>
            </w:r>
          </w:p>
          <w:p w14:paraId="3A9D853F" w14:textId="0DFF297B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Increases health of plants in 3x3 area and heals them when it attacks</w:t>
            </w:r>
          </w:p>
        </w:tc>
        <w:tc>
          <w:tcPr>
            <w:tcW w:w="3510" w:type="dxa"/>
            <w:vAlign w:val="center"/>
          </w:tcPr>
          <w:p w14:paraId="480D9176" w14:textId="496567CF" w:rsidR="00254ADB" w:rsidRDefault="00635D9D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46F7" wp14:editId="708AB135">
                  <wp:extent cx="815260" cy="1004950"/>
                  <wp:effectExtent l="0" t="0" r="4445" b="5080"/>
                  <wp:docPr id="220694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941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6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5F7B252D">
                  <wp:extent cx="1004950" cy="1004950"/>
                  <wp:effectExtent l="0" t="0" r="5080" b="5080"/>
                  <wp:docPr id="1034794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45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4FE35686">
                  <wp:extent cx="1004950" cy="1004950"/>
                  <wp:effectExtent l="0" t="0" r="5080" b="5080"/>
                  <wp:docPr id="1466631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315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4A3ED9E7" w14:textId="77777777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098EE9C9" w14:textId="18D2124E" w:rsidR="0068646B" w:rsidRDefault="00FA55E7">
            <w:pPr>
              <w:pStyle w:val="Paragraphedeliste"/>
              <w:numPr>
                <w:ilvl w:val="0"/>
                <w:numId w:val="277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41EF549D">
                  <wp:extent cx="1004950" cy="908642"/>
                  <wp:effectExtent l="0" t="0" r="5080" b="6350"/>
                  <wp:docPr id="945169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691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4D464EEF" w14:textId="7D714D8D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03E180FA" w14:textId="7AFCF50B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084C0C1">
                  <wp:extent cx="1004950" cy="870956"/>
                  <wp:effectExtent l="0" t="0" r="5080" b="5715"/>
                  <wp:docPr id="1150025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257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4983CEDD" w14:textId="77777777" w:rsidTr="00621D48">
        <w:tc>
          <w:tcPr>
            <w:tcW w:w="6946" w:type="dxa"/>
          </w:tcPr>
          <w:p w14:paraId="053A6B0C" w14:textId="77777777" w:rsidR="008F6967" w:rsidRDefault="008F6967" w:rsidP="008F6967">
            <w:pPr>
              <w:ind w:firstLine="0"/>
            </w:pPr>
            <w:r>
              <w:t>Mirror-nut</w:t>
            </w:r>
          </w:p>
          <w:p w14:paraId="2D295D6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Protector plant</w:t>
            </w:r>
          </w:p>
          <w:p w14:paraId="26F16BE0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Straight attack</w:t>
            </w:r>
          </w:p>
          <w:p w14:paraId="16C424F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Does not make an attack on its turns</w:t>
            </w:r>
          </w:p>
          <w:p w14:paraId="4ABFF600" w14:textId="7DCB51EC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When a nut, including itself, is hit by an attack, makes an attack</w:t>
            </w:r>
          </w:p>
        </w:tc>
        <w:tc>
          <w:tcPr>
            <w:tcW w:w="3510" w:type="dxa"/>
            <w:vAlign w:val="center"/>
          </w:tcPr>
          <w:p w14:paraId="414D31FF" w14:textId="7C12D965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F1E5" wp14:editId="5C8EE848">
                  <wp:extent cx="1004950" cy="1004950"/>
                  <wp:effectExtent l="0" t="0" r="5080" b="0"/>
                  <wp:docPr id="15516713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13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6" w14:paraId="33DD9F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6078EC" w14:textId="77777777" w:rsidR="005E1126" w:rsidRDefault="005E1126" w:rsidP="00621D48">
            <w:pPr>
              <w:ind w:firstLine="0"/>
            </w:pPr>
            <w:r>
              <w:t>Bluesberry</w:t>
            </w:r>
          </w:p>
          <w:p w14:paraId="77E8AE33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Regular plant</w:t>
            </w:r>
          </w:p>
          <w:p w14:paraId="0371ADD0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Straight attack</w:t>
            </w:r>
          </w:p>
          <w:p w14:paraId="6775DC15" w14:textId="6226E6BB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 xml:space="preserve">Start of </w:t>
            </w:r>
            <w:r w:rsidR="004F3B39">
              <w:t xml:space="preserve">turn </w:t>
            </w:r>
            <w:proofErr w:type="gramStart"/>
            <w:r w:rsidR="004F3B39">
              <w:t>ability:</w:t>
            </w:r>
            <w:proofErr w:type="gramEnd"/>
            <w:r w:rsidR="004F3B39">
              <w:t xml:space="preserve"> </w:t>
            </w:r>
            <w:r>
              <w:t>attacks a zombie in a different lane</w:t>
            </w:r>
          </w:p>
        </w:tc>
        <w:tc>
          <w:tcPr>
            <w:tcW w:w="3510" w:type="dxa"/>
            <w:vAlign w:val="center"/>
          </w:tcPr>
          <w:p w14:paraId="2F88F2F6" w14:textId="16F0B6BD" w:rsidR="005E1126" w:rsidRDefault="005E1126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F1E85" wp14:editId="6BAC06D6">
                  <wp:extent cx="1004950" cy="884087"/>
                  <wp:effectExtent l="0" t="0" r="5080" b="0"/>
                  <wp:docPr id="1601131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lastRenderedPageBreak/>
              <w:t>Electric Blueberry</w:t>
            </w:r>
          </w:p>
          <w:p w14:paraId="49A3C232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1DA8FCF0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Lobbed attack</w:t>
            </w:r>
          </w:p>
          <w:p w14:paraId="1EE26B69" w14:textId="77777777" w:rsidR="00C3362E" w:rsidRDefault="00C3362E">
            <w:pPr>
              <w:pStyle w:val="Paragraphedeliste"/>
              <w:numPr>
                <w:ilvl w:val="0"/>
                <w:numId w:val="250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Can attack any zombie in the garden</w:t>
            </w:r>
          </w:p>
          <w:p w14:paraId="284EF09C" w14:textId="6C923E4C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45E8D6C9">
                  <wp:extent cx="1004950" cy="1004950"/>
                  <wp:effectExtent l="0" t="0" r="5080" b="5080"/>
                  <wp:docPr id="16122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37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4F13CE94">
                  <wp:extent cx="1004950" cy="1004950"/>
                  <wp:effectExtent l="0" t="0" r="5080" b="5080"/>
                  <wp:docPr id="16699417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17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1F4D5A3D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25FF52AF">
                  <wp:extent cx="1004950" cy="978031"/>
                  <wp:effectExtent l="0" t="0" r="0" b="0"/>
                  <wp:docPr id="42355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52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970C35" w14:paraId="26E474E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383BF265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50A35BA3">
                  <wp:extent cx="1004950" cy="978031"/>
                  <wp:effectExtent l="0" t="0" r="0" b="0"/>
                  <wp:docPr id="304704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44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>
              <w:rPr>
                <w:noProof/>
              </w:rPr>
              <w:t xml:space="preserve"> </w:t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675697" w14:paraId="66F6F4E4" w14:textId="77777777" w:rsidTr="00621D48"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8015943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Melee attack</w:t>
            </w:r>
          </w:p>
          <w:p w14:paraId="55A4304A" w14:textId="55CEA43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s in cross pattern</w:t>
            </w:r>
          </w:p>
          <w:p w14:paraId="48638D44" w14:textId="42FEEC7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39DF8FFB">
                  <wp:extent cx="1004950" cy="1004950"/>
                  <wp:effectExtent l="0" t="0" r="5080" b="5080"/>
                  <wp:docPr id="575045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452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t>Power Vine</w:t>
            </w:r>
          </w:p>
          <w:p w14:paraId="7B9DF357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D6E657E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traight attack</w:t>
            </w:r>
          </w:p>
          <w:p w14:paraId="1944AA52" w14:textId="138C970D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peat trait if next to a Power Vine</w:t>
            </w:r>
          </w:p>
          <w:p w14:paraId="326CFA2F" w14:textId="138B8672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7B9C651A">
                  <wp:extent cx="1004950" cy="1004950"/>
                  <wp:effectExtent l="0" t="0" r="5080" b="5080"/>
                  <wp:docPr id="2030077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77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69" w14:paraId="72CC7169" w14:textId="77777777" w:rsidTr="00621D48">
        <w:tc>
          <w:tcPr>
            <w:tcW w:w="6946" w:type="dxa"/>
          </w:tcPr>
          <w:p w14:paraId="62ED5BFE" w14:textId="77777777" w:rsidR="003E3869" w:rsidRDefault="003E3869" w:rsidP="003E3869">
            <w:pPr>
              <w:ind w:firstLine="0"/>
            </w:pPr>
            <w:r>
              <w:t>Electric Currant</w:t>
            </w:r>
          </w:p>
          <w:p w14:paraId="59561984" w14:textId="707A1249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433DB0A6" w14:textId="3535982F" w:rsidR="00AD4D8F" w:rsidRDefault="00FD1DBF">
            <w:pPr>
              <w:pStyle w:val="Paragraphedeliste"/>
              <w:numPr>
                <w:ilvl w:val="0"/>
                <w:numId w:val="256"/>
              </w:numPr>
            </w:pPr>
            <w:r>
              <w:t>Ground attack</w:t>
            </w:r>
          </w:p>
          <w:p w14:paraId="38C23F06" w14:textId="571DC0D5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Links to other Electric Currants, forming electric lines that damage zombies on them</w:t>
            </w:r>
          </w:p>
        </w:tc>
        <w:tc>
          <w:tcPr>
            <w:tcW w:w="3510" w:type="dxa"/>
            <w:vAlign w:val="center"/>
          </w:tcPr>
          <w:p w14:paraId="0EF89DDA" w14:textId="2B7B8A17" w:rsidR="003E3869" w:rsidRDefault="003E3869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D5E9C" wp14:editId="301E92F2">
                  <wp:extent cx="1004950" cy="1004950"/>
                  <wp:effectExtent l="0" t="0" r="5080" b="5080"/>
                  <wp:docPr id="1399761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611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37481DD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6872AE" w14:textId="77777777" w:rsidR="009022A8" w:rsidRDefault="009022A8" w:rsidP="003E3869">
            <w:pPr>
              <w:ind w:firstLine="0"/>
            </w:pPr>
            <w:r>
              <w:t>Zapricot</w:t>
            </w:r>
          </w:p>
          <w:p w14:paraId="50267238" w14:textId="77777777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Regular plant</w:t>
            </w:r>
          </w:p>
          <w:p w14:paraId="5F6B65B1" w14:textId="40B78545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62924C6" w14:textId="5B8087C0" w:rsidR="009022A8" w:rsidRDefault="009022A8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4A8DD" wp14:editId="64C0646B">
                  <wp:extent cx="983613" cy="1004950"/>
                  <wp:effectExtent l="0" t="0" r="7620" b="5080"/>
                  <wp:docPr id="80706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639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9C" w14:paraId="615435D5" w14:textId="77777777" w:rsidTr="00621D48">
        <w:tc>
          <w:tcPr>
            <w:tcW w:w="6946" w:type="dxa"/>
          </w:tcPr>
          <w:p w14:paraId="54067102" w14:textId="77777777" w:rsidR="0078719C" w:rsidRDefault="0041532C" w:rsidP="00913221">
            <w:pPr>
              <w:ind w:firstLine="0"/>
            </w:pPr>
            <w:r>
              <w:t>Leaf Blower</w:t>
            </w:r>
          </w:p>
          <w:p w14:paraId="5BF5C7B6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Regular plant</w:t>
            </w:r>
          </w:p>
          <w:p w14:paraId="3AF83F63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Straight attack</w:t>
            </w:r>
          </w:p>
          <w:p w14:paraId="65BEF67C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Knockback trait</w:t>
            </w:r>
          </w:p>
          <w:p w14:paraId="545DE575" w14:textId="2599DC96" w:rsidR="00513AB4" w:rsidRDefault="00513AB4">
            <w:pPr>
              <w:pStyle w:val="Paragraphedeliste"/>
              <w:numPr>
                <w:ilvl w:val="0"/>
                <w:numId w:val="32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1388BB4" w14:textId="0184B6B8" w:rsidR="0078719C" w:rsidRDefault="00FD2AB8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6A8A" wp14:editId="5EA11570">
                  <wp:extent cx="790232" cy="1004950"/>
                  <wp:effectExtent l="0" t="0" r="0" b="5080"/>
                  <wp:docPr id="5995598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98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lastRenderedPageBreak/>
              <w:t>Ensign Uproot</w:t>
            </w:r>
          </w:p>
          <w:p w14:paraId="5D23BFFA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464CFC51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raight attack</w:t>
            </w:r>
          </w:p>
          <w:p w14:paraId="4084E7A3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art of turn: Moves a plant or a zombie by one tile</w:t>
            </w:r>
          </w:p>
          <w:p w14:paraId="2DEAA4AC" w14:textId="12461A78" w:rsidR="0078719C" w:rsidRDefault="0078719C">
            <w:pPr>
              <w:pStyle w:val="Paragraphedeliste"/>
              <w:numPr>
                <w:ilvl w:val="0"/>
                <w:numId w:val="27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479FCBC6">
                  <wp:extent cx="1004950" cy="931140"/>
                  <wp:effectExtent l="0" t="0" r="5080" b="2540"/>
                  <wp:docPr id="450309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09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Regular plant</w:t>
            </w:r>
          </w:p>
          <w:p w14:paraId="341918F0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Lobbed attack</w:t>
            </w:r>
          </w:p>
          <w:p w14:paraId="58996CB9" w14:textId="77777777" w:rsidR="00A27EB8" w:rsidRPr="00D074F2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  <w:p w14:paraId="5BBF0071" w14:textId="1CB0652F" w:rsidR="00D074F2" w:rsidRDefault="00D074F2">
            <w:pPr>
              <w:pStyle w:val="Paragraphedeliste"/>
              <w:numPr>
                <w:ilvl w:val="0"/>
                <w:numId w:val="280"/>
              </w:numPr>
            </w:pPr>
            <w:r>
              <w:t>Amphibious</w:t>
            </w:r>
            <w:r w:rsidR="00FB78CD">
              <w:t xml:space="preserve"> tr</w:t>
            </w:r>
            <w:r w:rsidR="00C94FC8">
              <w:t>ai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2245F312">
                  <wp:extent cx="874405" cy="1004950"/>
                  <wp:effectExtent l="0" t="0" r="1905" b="5080"/>
                  <wp:docPr id="1967492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27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0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Regular plant</w:t>
            </w:r>
          </w:p>
          <w:p w14:paraId="0E396094" w14:textId="0DA2F378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0DA7F472">
                  <wp:extent cx="1004950" cy="1004950"/>
                  <wp:effectExtent l="0" t="0" r="5080" b="5080"/>
                  <wp:docPr id="359430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0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76002EF4" w14:textId="77777777" w:rsidTr="00621D48">
        <w:tc>
          <w:tcPr>
            <w:tcW w:w="6946" w:type="dxa"/>
          </w:tcPr>
          <w:p w14:paraId="296807AD" w14:textId="77777777" w:rsidR="008F6967" w:rsidRDefault="008F6967" w:rsidP="008F6967">
            <w:pPr>
              <w:ind w:firstLine="0"/>
            </w:pPr>
            <w:r>
              <w:t>Starfruit</w:t>
            </w:r>
          </w:p>
          <w:p w14:paraId="16FB318C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3DA87617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11AD50E4" w14:textId="02C72CF9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104F38D" w14:textId="2E14ED0D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6E616" wp14:editId="1645CD16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F7" w14:paraId="74B41E9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2E565" w14:textId="77777777" w:rsidR="00D176F7" w:rsidRDefault="00D176F7" w:rsidP="00D176F7">
            <w:pPr>
              <w:ind w:firstLine="0"/>
            </w:pPr>
            <w:r>
              <w:t>Re-peat Moss</w:t>
            </w:r>
          </w:p>
          <w:p w14:paraId="6C273BC4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382CB38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25EF4BE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Gives plants in column Repeat trait while alive</w:t>
            </w:r>
          </w:p>
          <w:p w14:paraId="2DDDFDC7" w14:textId="683EE5C8" w:rsidR="00D176F7" w:rsidRDefault="00D176F7" w:rsidP="00022E73">
            <w:pPr>
              <w:pStyle w:val="Paragraphedeliste"/>
              <w:numPr>
                <w:ilvl w:val="0"/>
                <w:numId w:val="122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85D773D" w14:textId="50020AD6" w:rsidR="00D176F7" w:rsidRDefault="00D176F7" w:rsidP="00D176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A422" wp14:editId="71B397DF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3" w14:paraId="2041C27D" w14:textId="77777777" w:rsidTr="00621D48">
        <w:tc>
          <w:tcPr>
            <w:tcW w:w="6946" w:type="dxa"/>
          </w:tcPr>
          <w:p w14:paraId="246C36B9" w14:textId="77777777" w:rsidR="00197E93" w:rsidRDefault="00A579F1" w:rsidP="00913221">
            <w:pPr>
              <w:ind w:firstLine="0"/>
            </w:pPr>
            <w:proofErr w:type="spellStart"/>
            <w:r>
              <w:t>Pineclone</w:t>
            </w:r>
            <w:proofErr w:type="spellEnd"/>
          </w:p>
          <w:p w14:paraId="05AFBD37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Regular plant</w:t>
            </w:r>
          </w:p>
          <w:p w14:paraId="0F97E272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Attack type based on plant it transformed from</w:t>
            </w:r>
          </w:p>
          <w:p w14:paraId="12E5717D" w14:textId="073F7BAA" w:rsidR="00D45E0E" w:rsidRDefault="00D45E0E">
            <w:pPr>
              <w:pStyle w:val="Paragraphedeliste"/>
              <w:numPr>
                <w:ilvl w:val="0"/>
                <w:numId w:val="320"/>
              </w:numPr>
            </w:pPr>
            <w:r>
              <w:t>Ground plants and plants that don’t attack take a Straight attack type</w:t>
            </w:r>
          </w:p>
          <w:p w14:paraId="245896F5" w14:textId="309294E3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Keeps “When it vanquishes a zombie” abilities</w:t>
            </w:r>
          </w:p>
          <w:p w14:paraId="44A8223E" w14:textId="66AFDBEF" w:rsidR="00D45E0E" w:rsidRDefault="00F2158D">
            <w:pPr>
              <w:pStyle w:val="Paragraphedeliste"/>
              <w:numPr>
                <w:ilvl w:val="0"/>
                <w:numId w:val="320"/>
              </w:numPr>
            </w:pPr>
            <w:r>
              <w:t xml:space="preserve">Keeps “When vanquished” </w:t>
            </w:r>
            <w:r w:rsidR="00D45E0E">
              <w:t>abilities</w:t>
            </w:r>
          </w:p>
        </w:tc>
        <w:tc>
          <w:tcPr>
            <w:tcW w:w="3510" w:type="dxa"/>
            <w:vAlign w:val="center"/>
          </w:tcPr>
          <w:p w14:paraId="01366EB5" w14:textId="1AE6CADF" w:rsidR="00197E93" w:rsidRDefault="00A579F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9E16" wp14:editId="6690DDFD">
                  <wp:extent cx="905042" cy="1004950"/>
                  <wp:effectExtent l="0" t="0" r="0" b="5080"/>
                  <wp:docPr id="1332201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01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>
            <w:pPr>
              <w:pStyle w:val="Paragraphedeliste"/>
              <w:numPr>
                <w:ilvl w:val="0"/>
                <w:numId w:val="253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1DACA848">
                  <wp:extent cx="1004950" cy="1004950"/>
                  <wp:effectExtent l="0" t="0" r="5080" b="5080"/>
                  <wp:docPr id="1714519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192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>
            <w:pPr>
              <w:pStyle w:val="Paragraphedeliste"/>
              <w:numPr>
                <w:ilvl w:val="0"/>
                <w:numId w:val="282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5273F1B">
                  <wp:extent cx="1004950" cy="966421"/>
                  <wp:effectExtent l="0" t="0" r="5080" b="5715"/>
                  <wp:docPr id="429276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765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AD" w14:paraId="7EB8538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B5C957D" w14:textId="2FB72105" w:rsidR="00D802AD" w:rsidRDefault="00197E93" w:rsidP="00826830">
            <w:pPr>
              <w:ind w:firstLine="0"/>
            </w:pPr>
            <w:r>
              <w:t xml:space="preserve">Lord </w:t>
            </w:r>
            <w:proofErr w:type="spellStart"/>
            <w:r>
              <w:t>Pineclone</w:t>
            </w:r>
            <w:proofErr w:type="spellEnd"/>
          </w:p>
          <w:p w14:paraId="1D91470D" w14:textId="3B384DA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Regular plant</w:t>
            </w:r>
          </w:p>
          <w:p w14:paraId="62EC39F7" w14:textId="7777777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raight attack</w:t>
            </w:r>
          </w:p>
          <w:p w14:paraId="7E994FE3" w14:textId="18B9AD3C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art of turn: Turns every plant</w:t>
            </w:r>
            <w:r w:rsidR="00783CAB">
              <w:t>, except plants with the Vine trait</w:t>
            </w:r>
            <w:r>
              <w:t xml:space="preserve"> into a </w:t>
            </w:r>
            <w:proofErr w:type="spellStart"/>
            <w:r w:rsidRPr="00854EBD">
              <w:rPr>
                <w:i/>
                <w:iCs/>
              </w:rPr>
              <w:t>Pineclone</w:t>
            </w:r>
            <w:proofErr w:type="spellEnd"/>
          </w:p>
        </w:tc>
        <w:tc>
          <w:tcPr>
            <w:tcW w:w="3510" w:type="dxa"/>
            <w:vAlign w:val="center"/>
          </w:tcPr>
          <w:p w14:paraId="5A9AC65A" w14:textId="52353DEA" w:rsidR="00D802AD" w:rsidRDefault="00542261" w:rsidP="00826830">
            <w:pPr>
              <w:ind w:firstLine="0"/>
              <w:jc w:val="center"/>
              <w:rPr>
                <w:noProof/>
              </w:rPr>
            </w:pPr>
            <w:r w:rsidRPr="00542261">
              <w:rPr>
                <w:noProof/>
                <w:color w:val="EE0000"/>
              </w:rPr>
              <w:t>TBD</w:t>
            </w:r>
          </w:p>
        </w:tc>
      </w:tr>
      <w:tr w:rsidR="00837955" w14:paraId="5C48573D" w14:textId="77777777" w:rsidTr="00621D48">
        <w:tc>
          <w:tcPr>
            <w:tcW w:w="6946" w:type="dxa"/>
          </w:tcPr>
          <w:p w14:paraId="7E09B715" w14:textId="77777777" w:rsidR="00837955" w:rsidRDefault="00837955" w:rsidP="00837955">
            <w:pPr>
              <w:ind w:firstLine="0"/>
            </w:pPr>
            <w:r>
              <w:lastRenderedPageBreak/>
              <w:t>Shooting Starfruit</w:t>
            </w:r>
          </w:p>
          <w:p w14:paraId="55C19C2F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7F91A52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11794FC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Attacks in star pattern</w:t>
            </w:r>
          </w:p>
          <w:p w14:paraId="75F5C51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peat trait</w:t>
            </w:r>
          </w:p>
          <w:p w14:paraId="7B5739D3" w14:textId="709676EA" w:rsidR="00837955" w:rsidRDefault="00837955" w:rsidP="009508C2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C524C5C" w14:textId="575CE984" w:rsidR="00837955" w:rsidRDefault="00837955" w:rsidP="0083795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74632" wp14:editId="54CCAC74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145674B7" w:rsidR="00F70B0B" w:rsidRDefault="00EB7A54" w:rsidP="00F70B0B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92613" w14:paraId="3430A556" w14:textId="77777777" w:rsidTr="00621D48">
        <w:tc>
          <w:tcPr>
            <w:tcW w:w="6946" w:type="dxa"/>
          </w:tcPr>
          <w:p w14:paraId="562BF076" w14:textId="77777777" w:rsidR="00392613" w:rsidRDefault="00392613" w:rsidP="00392613">
            <w:pPr>
              <w:ind w:firstLine="0"/>
            </w:pPr>
            <w:r>
              <w:t>Holo-Shield</w:t>
            </w:r>
          </w:p>
          <w:p w14:paraId="6EB4CCC9" w14:textId="77777777" w:rsidR="00392613" w:rsidRDefault="00392613" w:rsidP="00392613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392613" w:rsidRDefault="00392613" w:rsidP="000D3F4B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392613" w:rsidRDefault="00392613" w:rsidP="00392613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assive type</w:t>
            </w:r>
          </w:p>
          <w:p w14:paraId="25DFC7CE" w14:textId="7D3D816F" w:rsidR="001A3CE4" w:rsidRDefault="001A3CE4">
            <w:pPr>
              <w:pStyle w:val="Paragraphedeliste"/>
              <w:numPr>
                <w:ilvl w:val="0"/>
                <w:numId w:val="297"/>
              </w:numPr>
            </w:pPr>
            <w:r>
              <w:t>Weapon slot</w:t>
            </w:r>
          </w:p>
          <w:p w14:paraId="6E272BA2" w14:textId="347938E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198E0EF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>
            <w:pPr>
              <w:pStyle w:val="Paragraphedeliste"/>
              <w:numPr>
                <w:ilvl w:val="0"/>
                <w:numId w:val="304"/>
              </w:numPr>
            </w:pPr>
            <w:r>
              <w:t>Prevents armour from being worn</w:t>
            </w:r>
          </w:p>
          <w:p w14:paraId="020058CA" w14:textId="2C3814C3" w:rsidR="001C1C89" w:rsidRDefault="00E02281">
            <w:pPr>
              <w:pStyle w:val="Paragraphedeliste"/>
              <w:numPr>
                <w:ilvl w:val="0"/>
                <w:numId w:val="304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1489DE4C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065B73" w14:textId="7C3E3064" w:rsidR="00AB3C94" w:rsidRDefault="00092B1C" w:rsidP="00B337C4">
            <w:pPr>
              <w:ind w:firstLine="0"/>
            </w:pPr>
            <w:r>
              <w:t xml:space="preserve">Adventuring </w:t>
            </w:r>
            <w:r w:rsidR="005F6FDF">
              <w:t>Tent</w:t>
            </w:r>
          </w:p>
          <w:p w14:paraId="17F026F2" w14:textId="77777777" w:rsidR="00092B1C" w:rsidRDefault="00092B1C" w:rsidP="00092B1C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Lost City)</w:t>
            </w:r>
            <w:r>
              <w:t xml:space="preserve"> passive</w:t>
            </w:r>
          </w:p>
          <w:p w14:paraId="75D9732A" w14:textId="112CDC7A" w:rsidR="00524093" w:rsidRDefault="00524093" w:rsidP="00092B1C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23FC82" w14:textId="467A708C" w:rsidR="00AB3C94" w:rsidRDefault="00092B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C7DE1" wp14:editId="055FE95A">
                  <wp:extent cx="686441" cy="1004950"/>
                  <wp:effectExtent l="0" t="0" r="0" b="0"/>
                  <wp:docPr id="205684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46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03FAD80D" w14:textId="77777777" w:rsidTr="00B337C4">
        <w:tc>
          <w:tcPr>
            <w:tcW w:w="6946" w:type="dxa"/>
          </w:tcPr>
          <w:p w14:paraId="30DF662C" w14:textId="77777777" w:rsidR="007F527C" w:rsidRDefault="007F527C" w:rsidP="00B337C4">
            <w:pPr>
              <w:ind w:firstLine="0"/>
            </w:pPr>
            <w:r>
              <w:t>Adventurer Zombie</w:t>
            </w:r>
          </w:p>
          <w:p w14:paraId="613391A0" w14:textId="6D6BCCEC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</w:tc>
        <w:tc>
          <w:tcPr>
            <w:tcW w:w="3510" w:type="dxa"/>
            <w:vAlign w:val="center"/>
          </w:tcPr>
          <w:p w14:paraId="126691FA" w14:textId="373918D7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AB9FD" wp14:editId="5D393FED">
                  <wp:extent cx="1004950" cy="1004950"/>
                  <wp:effectExtent l="0" t="0" r="5080" b="5080"/>
                  <wp:docPr id="25903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3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3857B36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01CD0D" w14:textId="77777777" w:rsidR="007F527C" w:rsidRDefault="007F527C" w:rsidP="00B337C4">
            <w:pPr>
              <w:ind w:firstLine="0"/>
            </w:pPr>
            <w:r>
              <w:t>Conehead Adventurer</w:t>
            </w:r>
          </w:p>
          <w:p w14:paraId="05251C7E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06E5F21E" w14:textId="120EC1D4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3E86116F" w14:textId="238A9812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8B386" wp14:editId="6E701742">
                  <wp:extent cx="1004950" cy="1004950"/>
                  <wp:effectExtent l="0" t="0" r="5080" b="5080"/>
                  <wp:docPr id="63562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2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4A043712" w14:textId="77777777" w:rsidTr="00B337C4">
        <w:tc>
          <w:tcPr>
            <w:tcW w:w="6946" w:type="dxa"/>
          </w:tcPr>
          <w:p w14:paraId="46B1D1AE" w14:textId="1A90DEE5" w:rsidR="007F527C" w:rsidRDefault="00A902B3" w:rsidP="00B337C4">
            <w:pPr>
              <w:ind w:firstLine="0"/>
            </w:pPr>
            <w:r>
              <w:t>Pothead</w:t>
            </w:r>
            <w:r w:rsidR="007F527C">
              <w:t xml:space="preserve"> Adventurer</w:t>
            </w:r>
          </w:p>
          <w:p w14:paraId="153A1CC5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>Has</w:t>
            </w:r>
            <w:r>
              <w:rPr>
                <w:i/>
                <w:iCs/>
              </w:rPr>
              <w:t xml:space="preserve"> Bite</w:t>
            </w:r>
            <w:r>
              <w:t xml:space="preserve"> attack</w:t>
            </w:r>
          </w:p>
          <w:p w14:paraId="15814534" w14:textId="404FDA00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1B48918B" w14:textId="2367E791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B7A45" wp14:editId="526B0372">
                  <wp:extent cx="1004950" cy="1004950"/>
                  <wp:effectExtent l="0" t="0" r="5080" b="5080"/>
                  <wp:docPr id="19107846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846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5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lastRenderedPageBreak/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5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44DDA082" w:rsidR="00C86197" w:rsidRDefault="007C124B" w:rsidP="00651E7D">
            <w:pPr>
              <w:ind w:firstLine="0"/>
            </w:pPr>
            <w:r>
              <w:t>Grapeshot of Wrath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lastRenderedPageBreak/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9" w14:paraId="2B3FF08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9C4E3E" w14:textId="77777777" w:rsidR="00920239" w:rsidRDefault="00920239" w:rsidP="00651E7D">
            <w:pPr>
              <w:ind w:firstLine="0"/>
            </w:pPr>
            <w:r>
              <w:t>Reincarnation</w:t>
            </w:r>
          </w:p>
          <w:p w14:paraId="6C40AC0E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Regular plant</w:t>
            </w:r>
          </w:p>
          <w:p w14:paraId="331922D3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Straight attack</w:t>
            </w:r>
          </w:p>
          <w:p w14:paraId="439A8B99" w14:textId="7CCE2FCA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When vanquished: Turns into a random plant</w:t>
            </w:r>
          </w:p>
        </w:tc>
        <w:tc>
          <w:tcPr>
            <w:tcW w:w="3510" w:type="dxa"/>
            <w:vAlign w:val="center"/>
          </w:tcPr>
          <w:p w14:paraId="1AEA5808" w14:textId="43CB91CD" w:rsidR="00920239" w:rsidRDefault="008C5D5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52D53" wp14:editId="69F1E1EB">
                  <wp:extent cx="1004950" cy="893288"/>
                  <wp:effectExtent l="0" t="0" r="5080" b="2540"/>
                  <wp:docPr id="63983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38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7D28D103" w14:textId="77777777" w:rsidTr="00B337C4">
        <w:tc>
          <w:tcPr>
            <w:tcW w:w="6946" w:type="dxa"/>
          </w:tcPr>
          <w:p w14:paraId="44F0DD21" w14:textId="77777777" w:rsidR="002B7721" w:rsidRDefault="002B7721" w:rsidP="00651E7D">
            <w:pPr>
              <w:ind w:firstLine="0"/>
            </w:pPr>
            <w:r>
              <w:t>Pair of Pears</w:t>
            </w:r>
          </w:p>
          <w:p w14:paraId="0753F9A2" w14:textId="77777777" w:rsidR="00F812A9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>Regular plant</w:t>
            </w:r>
          </w:p>
          <w:p w14:paraId="31D412FF" w14:textId="4D1C30BC" w:rsidR="002B7721" w:rsidRDefault="00F812A9">
            <w:pPr>
              <w:pStyle w:val="Paragraphedeliste"/>
              <w:numPr>
                <w:ilvl w:val="0"/>
                <w:numId w:val="325"/>
              </w:numPr>
            </w:pPr>
            <w:r>
              <w:t>Straight</w:t>
            </w:r>
            <w:r w:rsidR="002B7721">
              <w:t xml:space="preserve"> attack</w:t>
            </w:r>
          </w:p>
          <w:p w14:paraId="173E4D58" w14:textId="22A9D63F" w:rsidR="002B7721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 xml:space="preserve">Start of turn: If possible, spawns a </w:t>
            </w:r>
            <w:r>
              <w:rPr>
                <w:i/>
                <w:iCs/>
              </w:rPr>
              <w:t>Pear Pal</w:t>
            </w:r>
            <w:r>
              <w:t xml:space="preserve"> on the tile in front</w:t>
            </w:r>
          </w:p>
        </w:tc>
        <w:tc>
          <w:tcPr>
            <w:tcW w:w="3510" w:type="dxa"/>
            <w:vAlign w:val="center"/>
          </w:tcPr>
          <w:p w14:paraId="4C29DDA5" w14:textId="688CF697" w:rsidR="002B7721" w:rsidRDefault="002B772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CF88B" wp14:editId="4F31FAE0">
                  <wp:extent cx="1004950" cy="929578"/>
                  <wp:effectExtent l="0" t="0" r="5080" b="4445"/>
                  <wp:docPr id="123355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5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32D882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CEDF5D" w14:textId="77777777" w:rsidR="002B7721" w:rsidRDefault="002B7721" w:rsidP="00651E7D">
            <w:pPr>
              <w:ind w:firstLine="0"/>
            </w:pPr>
            <w:r>
              <w:t>Pear Pal</w:t>
            </w:r>
          </w:p>
          <w:p w14:paraId="24AD9775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Regular plant</w:t>
            </w:r>
          </w:p>
          <w:p w14:paraId="6D2F22C0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Melee attack</w:t>
            </w:r>
          </w:p>
          <w:p w14:paraId="07837B8C" w14:textId="6F485821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A275AF0" w14:textId="61D443CF" w:rsidR="002B7721" w:rsidRDefault="0054226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5330" wp14:editId="1C2F8869">
                  <wp:extent cx="1004950" cy="848841"/>
                  <wp:effectExtent l="0" t="0" r="5080" b="8890"/>
                  <wp:docPr id="3884235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351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1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47EA486C" w:rsidR="00AB3C94" w:rsidRDefault="00EB7A54" w:rsidP="00AB3C94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lastRenderedPageBreak/>
              <w:t>Turquoise Skull</w:t>
            </w:r>
          </w:p>
          <w:p w14:paraId="31674751" w14:textId="77777777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Ranged type</w:t>
            </w:r>
          </w:p>
          <w:p w14:paraId="1464F9A4" w14:textId="5047C37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7F527C" w14:paraId="79174067" w14:textId="77777777" w:rsidTr="00B337C4">
        <w:tc>
          <w:tcPr>
            <w:tcW w:w="6946" w:type="dxa"/>
          </w:tcPr>
          <w:p w14:paraId="090B2864" w14:textId="77777777" w:rsidR="007F527C" w:rsidRDefault="007F527C" w:rsidP="00225C16">
            <w:pPr>
              <w:ind w:firstLine="0"/>
            </w:pPr>
            <w:r>
              <w:t>Camping Pot</w:t>
            </w:r>
          </w:p>
          <w:p w14:paraId="2A77E671" w14:textId="77777777" w:rsidR="007F527C" w:rsidRDefault="007F527C" w:rsidP="007F527C">
            <w:pPr>
              <w:pStyle w:val="Paragraphedeliste"/>
              <w:numPr>
                <w:ilvl w:val="0"/>
                <w:numId w:val="341"/>
              </w:numPr>
            </w:pPr>
            <w:r>
              <w:t>Helmet type</w:t>
            </w:r>
          </w:p>
          <w:p w14:paraId="5E1FA17A" w14:textId="0DADBFC7" w:rsidR="0096468F" w:rsidRDefault="0096468F" w:rsidP="007F527C">
            <w:pPr>
              <w:pStyle w:val="Paragraphedeliste"/>
              <w:numPr>
                <w:ilvl w:val="0"/>
                <w:numId w:val="341"/>
              </w:numPr>
            </w:pPr>
            <w:r>
              <w:t>Magnetisable trait</w:t>
            </w:r>
          </w:p>
        </w:tc>
        <w:tc>
          <w:tcPr>
            <w:tcW w:w="3510" w:type="dxa"/>
            <w:vAlign w:val="center"/>
          </w:tcPr>
          <w:p w14:paraId="7E82C046" w14:textId="27CE87A5" w:rsidR="007F527C" w:rsidRDefault="000D6C0A" w:rsidP="00225C1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3681DC" wp14:editId="4DD6F427">
                  <wp:extent cx="1173420" cy="1173420"/>
                  <wp:effectExtent l="0" t="0" r="0" b="8255"/>
                  <wp:docPr id="13121788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88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0B374C" w14:textId="77777777" w:rsidR="00AB3C94" w:rsidRDefault="00A328AA" w:rsidP="00B337C4">
            <w:pPr>
              <w:ind w:firstLine="0"/>
            </w:pPr>
            <w:r>
              <w:t>Tent (Lost City)</w:t>
            </w:r>
          </w:p>
          <w:p w14:paraId="3A74D794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3FAD264F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37B73A09" w14:textId="2773A041" w:rsidR="005315C2" w:rsidRDefault="005315C2" w:rsidP="00A328AA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r>
              <w:rPr>
                <w:i/>
                <w:iCs/>
              </w:rPr>
              <w:t>Adventurer</w:t>
            </w:r>
            <w:r w:rsidR="00203708">
              <w:rPr>
                <w:i/>
                <w:iCs/>
              </w:rPr>
              <w:t xml:space="preserve"> Zombies</w:t>
            </w:r>
            <w:r w:rsidR="004F321F" w:rsidRPr="004F321F">
              <w:t>,</w:t>
            </w:r>
            <w:r w:rsidR="004F321F">
              <w:rPr>
                <w:i/>
                <w:iCs/>
              </w:rPr>
              <w:t xml:space="preserve"> Conehead Adventurers </w:t>
            </w:r>
            <w:r w:rsidR="004F321F" w:rsidRPr="004F321F">
              <w:t>and</w:t>
            </w:r>
            <w:r w:rsidR="004F321F">
              <w:rPr>
                <w:i/>
                <w:iCs/>
              </w:rPr>
              <w:t xml:space="preserve"> Pothead Adventurers</w:t>
            </w:r>
          </w:p>
        </w:tc>
        <w:tc>
          <w:tcPr>
            <w:tcW w:w="3510" w:type="dxa"/>
            <w:vAlign w:val="center"/>
          </w:tcPr>
          <w:p w14:paraId="0B3A4689" w14:textId="4D4AA8B0" w:rsidR="00AB3C94" w:rsidRDefault="004735AF" w:rsidP="00B337C4">
            <w:pPr>
              <w:ind w:firstLine="0"/>
              <w:jc w:val="center"/>
            </w:pPr>
            <w:r w:rsidRPr="004735AF">
              <w:rPr>
                <w:color w:val="EE0000"/>
              </w:rPr>
              <w:t>TBD</w:t>
            </w: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41DE48C8" w:rsidR="00E105A2" w:rsidRDefault="00E105A2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 w:rsidR="00A62C33">
              <w:rPr>
                <w:i/>
                <w:iCs/>
              </w:rPr>
              <w:t xml:space="preserve"> (Dark Ages)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5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59A97C9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0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89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89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89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Grounded trait</w:t>
            </w:r>
          </w:p>
          <w:p w14:paraId="19EF0731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F163EBB" w14:textId="1C4D1AB5" w:rsidR="00031E56" w:rsidRDefault="00031E56">
            <w:pPr>
              <w:pStyle w:val="Paragraphedeliste"/>
              <w:numPr>
                <w:ilvl w:val="0"/>
                <w:numId w:val="18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2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Protector plant</w:t>
            </w:r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3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095DAC8F" w14:textId="62037F8B" w:rsidR="0065030E" w:rsidRDefault="00C774F9">
            <w:pPr>
              <w:pStyle w:val="Paragraphedeliste"/>
              <w:numPr>
                <w:ilvl w:val="0"/>
                <w:numId w:val="193"/>
              </w:numPr>
            </w:pPr>
            <w:r>
              <w:t>Straight</w:t>
            </w:r>
            <w:r w:rsidR="0065030E">
              <w:t xml:space="preserve">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586E8089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86" w14:paraId="44336F04" w14:textId="77777777" w:rsidTr="00B337C4">
        <w:tc>
          <w:tcPr>
            <w:tcW w:w="6946" w:type="dxa"/>
          </w:tcPr>
          <w:p w14:paraId="3B5A86B4" w14:textId="77777777" w:rsidR="00CB1D86" w:rsidRDefault="00CB1D86" w:rsidP="00B337C4">
            <w:pPr>
              <w:ind w:firstLine="0"/>
            </w:pPr>
            <w:proofErr w:type="spellStart"/>
            <w:r>
              <w:t>Smoosh</w:t>
            </w:r>
            <w:proofErr w:type="spellEnd"/>
            <w:r>
              <w:t>-shroom</w:t>
            </w:r>
          </w:p>
          <w:p w14:paraId="7CF3E28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Exclusive to Castle gardens</w:t>
            </w:r>
          </w:p>
          <w:p w14:paraId="243C155A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Regular plant</w:t>
            </w:r>
          </w:p>
          <w:p w14:paraId="3195EF2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Melee attack</w:t>
            </w:r>
          </w:p>
          <w:p w14:paraId="6EC2C5E6" w14:textId="1762D9A9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12F072F" w14:textId="2E120DC0" w:rsidR="00CB1D86" w:rsidRDefault="00767D3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63B39" wp14:editId="2B9CAF89">
                  <wp:extent cx="1004950" cy="868125"/>
                  <wp:effectExtent l="0" t="0" r="5080" b="8255"/>
                  <wp:docPr id="158009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92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lastRenderedPageBreak/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3DD6119D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7754AD9A" w14:textId="77777777" w:rsidTr="00B337C4">
        <w:tc>
          <w:tcPr>
            <w:tcW w:w="6946" w:type="dxa"/>
          </w:tcPr>
          <w:p w14:paraId="5C77A567" w14:textId="77777777" w:rsidR="00920B51" w:rsidRDefault="00920B51" w:rsidP="00920B51">
            <w:pPr>
              <w:ind w:firstLine="0"/>
            </w:pPr>
            <w:r>
              <w:t>Holly Knight</w:t>
            </w:r>
          </w:p>
          <w:p w14:paraId="75114C3D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Protector plant</w:t>
            </w:r>
          </w:p>
          <w:p w14:paraId="33A6A89C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Melee attack</w:t>
            </w:r>
          </w:p>
          <w:p w14:paraId="1B9F4A9B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Attacks zombie when hit by Munch type attack</w:t>
            </w:r>
          </w:p>
          <w:p w14:paraId="751DDCDD" w14:textId="48FDDF4B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 xml:space="preserve">When a Protector type plant is defeated, spawns a </w:t>
            </w:r>
            <w:r w:rsidRPr="00920B51">
              <w:rPr>
                <w:i/>
                <w:iCs/>
              </w:rPr>
              <w:t>Holly Pawn</w:t>
            </w:r>
            <w:r>
              <w:t xml:space="preserve"> on it</w:t>
            </w:r>
          </w:p>
        </w:tc>
        <w:tc>
          <w:tcPr>
            <w:tcW w:w="3510" w:type="dxa"/>
            <w:vAlign w:val="center"/>
          </w:tcPr>
          <w:p w14:paraId="15AF0B64" w14:textId="4E6C28EC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AB60F" wp14:editId="12FA8720">
                  <wp:extent cx="1004950" cy="1004950"/>
                  <wp:effectExtent l="0" t="0" r="5080" b="5080"/>
                  <wp:docPr id="109787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7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2559839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D2F62D" w14:textId="77777777" w:rsidR="00920B51" w:rsidRDefault="00920B51" w:rsidP="00920B51">
            <w:pPr>
              <w:ind w:firstLine="0"/>
            </w:pPr>
            <w:r>
              <w:t>Holly Pawn</w:t>
            </w:r>
          </w:p>
          <w:p w14:paraId="233B07B9" w14:textId="77777777" w:rsidR="00920B51" w:rsidRDefault="00920B51">
            <w:pPr>
              <w:pStyle w:val="Paragraphedeliste"/>
              <w:numPr>
                <w:ilvl w:val="0"/>
                <w:numId w:val="249"/>
              </w:numPr>
              <w:spacing w:after="160" w:line="276" w:lineRule="auto"/>
            </w:pPr>
            <w:r>
              <w:t>Protector plant</w:t>
            </w:r>
          </w:p>
          <w:p w14:paraId="5A70521F" w14:textId="2AA402D9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220B44C2" w14:textId="710E12F9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AD9FC" wp14:editId="3C705E15">
                  <wp:extent cx="710019" cy="1004950"/>
                  <wp:effectExtent l="0" t="0" r="0" b="5080"/>
                  <wp:docPr id="27654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F4" w14:paraId="2A2A4B68" w14:textId="77777777" w:rsidTr="00B337C4">
        <w:tc>
          <w:tcPr>
            <w:tcW w:w="6946" w:type="dxa"/>
          </w:tcPr>
          <w:p w14:paraId="21868A42" w14:textId="77777777" w:rsidR="00A41FF4" w:rsidRDefault="00A41FF4" w:rsidP="00A41FF4">
            <w:pPr>
              <w:ind w:firstLine="0"/>
            </w:pPr>
            <w:r>
              <w:t>Pumpkin</w:t>
            </w:r>
          </w:p>
          <w:p w14:paraId="4172BA0D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Protector plant</w:t>
            </w:r>
          </w:p>
          <w:p w14:paraId="695867C7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Vine trait</w:t>
            </w:r>
          </w:p>
          <w:p w14:paraId="7F921C13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Fire Weak trait</w:t>
            </w:r>
          </w:p>
          <w:p w14:paraId="2E7D501C" w14:textId="234BFC7D" w:rsidR="00A41FF4" w:rsidRDefault="00A41FF4" w:rsidP="00384F3C">
            <w:pPr>
              <w:pStyle w:val="Paragraphedeliste"/>
              <w:numPr>
                <w:ilvl w:val="0"/>
                <w:numId w:val="10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8770C94" w14:textId="35221D5B" w:rsidR="00A41FF4" w:rsidRDefault="00A41FF4" w:rsidP="00A41FF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ECA5" wp14:editId="689F65CF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9D" w14:paraId="5ECAB9F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F1ADF6" w14:textId="77777777" w:rsidR="00635D9D" w:rsidRDefault="00635D9D" w:rsidP="00920B51">
            <w:pPr>
              <w:ind w:firstLine="0"/>
            </w:pPr>
            <w:r>
              <w:t xml:space="preserve">Haunted </w:t>
            </w:r>
            <w:proofErr w:type="spellStart"/>
            <w:r>
              <w:t>Pumpking</w:t>
            </w:r>
            <w:proofErr w:type="spellEnd"/>
          </w:p>
          <w:p w14:paraId="26B14311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Regular plant</w:t>
            </w:r>
          </w:p>
          <w:p w14:paraId="5B7A577C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Straight attack</w:t>
            </w:r>
          </w:p>
          <w:p w14:paraId="707C2F9A" w14:textId="4502E6EE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 xml:space="preserve">Start of first turn: Spawns a </w:t>
            </w:r>
            <w:r>
              <w:rPr>
                <w:i/>
                <w:iCs/>
              </w:rPr>
              <w:t>Peasant Zombie</w:t>
            </w:r>
          </w:p>
        </w:tc>
        <w:tc>
          <w:tcPr>
            <w:tcW w:w="3510" w:type="dxa"/>
            <w:vAlign w:val="center"/>
          </w:tcPr>
          <w:p w14:paraId="673B08BA" w14:textId="1B6216CC" w:rsidR="00635D9D" w:rsidRDefault="00635D9D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5DE3" wp14:editId="6EED95E7">
                  <wp:extent cx="1004950" cy="1004950"/>
                  <wp:effectExtent l="0" t="0" r="5080" b="5080"/>
                  <wp:docPr id="11235297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97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79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445643B5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35772A2A" w:rsidR="00E105A2" w:rsidRDefault="00B330CD" w:rsidP="00E105A2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2FFDEFA1" w:rsidR="006758F0" w:rsidRDefault="006758F0" w:rsidP="006758F0">
            <w:pPr>
              <w:ind w:firstLine="0"/>
            </w:pPr>
            <w:r>
              <w:t>Necromancy</w:t>
            </w:r>
            <w:r w:rsidR="00A62C33">
              <w:t xml:space="preserve"> (Dark Ages)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lastRenderedPageBreak/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6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75A82A2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89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6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51" w14:paraId="051A36E7" w14:textId="77777777" w:rsidTr="00616A34">
        <w:tc>
          <w:tcPr>
            <w:tcW w:w="6946" w:type="dxa"/>
          </w:tcPr>
          <w:p w14:paraId="316E4A3B" w14:textId="7D277CD9" w:rsidR="00AF4251" w:rsidRDefault="00AF4251" w:rsidP="00616A34">
            <w:pPr>
              <w:ind w:firstLine="0"/>
            </w:pPr>
            <w:r>
              <w:t>Wild</w:t>
            </w:r>
            <w:r w:rsidR="00D17D19">
              <w:t xml:space="preserve"> B</w:t>
            </w:r>
            <w:r>
              <w:t>erry</w:t>
            </w:r>
          </w:p>
          <w:p w14:paraId="6F8DBA8D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Regular plant</w:t>
            </w:r>
          </w:p>
          <w:p w14:paraId="7AC8B5B5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Straight plant</w:t>
            </w:r>
          </w:p>
          <w:p w14:paraId="25F0C6C5" w14:textId="3D6F3CB3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Before attacking, moves to a random available tile</w:t>
            </w:r>
          </w:p>
        </w:tc>
        <w:tc>
          <w:tcPr>
            <w:tcW w:w="3510" w:type="dxa"/>
            <w:vAlign w:val="center"/>
          </w:tcPr>
          <w:p w14:paraId="21062DDD" w14:textId="6F78786A" w:rsidR="00AF4251" w:rsidRDefault="00AF4251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6F18" wp14:editId="363DD502">
                  <wp:extent cx="1004950" cy="942140"/>
                  <wp:effectExtent l="0" t="0" r="5080" b="0"/>
                  <wp:docPr id="720295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56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A" w14:paraId="66F5D02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CF852A" w14:textId="77777777" w:rsidR="00F36B6A" w:rsidRDefault="00F36B6A" w:rsidP="00616A34">
            <w:pPr>
              <w:ind w:firstLine="0"/>
            </w:pPr>
            <w:r>
              <w:t>Briar Rose</w:t>
            </w:r>
          </w:p>
          <w:p w14:paraId="4CC1997B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Regular plant</w:t>
            </w:r>
          </w:p>
          <w:p w14:paraId="00B1CBBF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elee attack</w:t>
            </w:r>
          </w:p>
          <w:p w14:paraId="2C22DDBF" w14:textId="00209B98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akes a free Straight attack at a zombie when it hits a flower</w:t>
            </w:r>
          </w:p>
        </w:tc>
        <w:tc>
          <w:tcPr>
            <w:tcW w:w="3510" w:type="dxa"/>
            <w:vAlign w:val="center"/>
          </w:tcPr>
          <w:p w14:paraId="50A1B6FC" w14:textId="7DFDD275" w:rsidR="00F36B6A" w:rsidRDefault="00F36B6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D436" wp14:editId="5131042D">
                  <wp:extent cx="1004950" cy="1004950"/>
                  <wp:effectExtent l="0" t="0" r="5080" b="0"/>
                  <wp:docPr id="42892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25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lastRenderedPageBreak/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6BAD08A8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756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434290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48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t>Parsnip</w:t>
            </w:r>
          </w:p>
          <w:p w14:paraId="5EB30628" w14:textId="77777777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4A83F45E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85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6A5F8901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37447871" w14:textId="6E17D516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1C1DF53F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>
            <w:pPr>
              <w:pStyle w:val="Paragraphedeliste"/>
              <w:numPr>
                <w:ilvl w:val="0"/>
                <w:numId w:val="289"/>
              </w:numPr>
            </w:pPr>
            <w:r>
              <w:t>Regular plant</w:t>
            </w:r>
          </w:p>
          <w:p w14:paraId="2235998A" w14:textId="28C953C7" w:rsidR="00D0648E" w:rsidRDefault="00366D26">
            <w:pPr>
              <w:pStyle w:val="Paragraphedeliste"/>
              <w:numPr>
                <w:ilvl w:val="0"/>
                <w:numId w:val="289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58B24813">
                  <wp:extent cx="1004950" cy="956098"/>
                  <wp:effectExtent l="0" t="0" r="5080" b="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74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5EC3E466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lastRenderedPageBreak/>
              <w:t>Pecanolith</w:t>
            </w:r>
            <w:proofErr w:type="spellEnd"/>
          </w:p>
          <w:p w14:paraId="5EC89AF6" w14:textId="73F35154" w:rsidR="00DC4948" w:rsidRDefault="00DC4948">
            <w:pPr>
              <w:pStyle w:val="Paragraphedeliste"/>
              <w:numPr>
                <w:ilvl w:val="0"/>
                <w:numId w:val="288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191BC070">
                  <wp:extent cx="848371" cy="1004950"/>
                  <wp:effectExtent l="0" t="0" r="889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681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>
            <w:pPr>
              <w:pStyle w:val="Paragraphedeliste"/>
              <w:numPr>
                <w:ilvl w:val="0"/>
                <w:numId w:val="259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44D421A6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30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48DE2E3C" w:rsidR="0078053E" w:rsidRDefault="00271FC7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CC1D7F" w14:textId="77777777" w:rsidR="006801AA" w:rsidRDefault="006801AA" w:rsidP="00E34A5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0946847" w14:textId="77777777" w:rsidR="006801AA" w:rsidRDefault="006801AA" w:rsidP="00E34A5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8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48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48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4B67C02E">
                  <wp:extent cx="1004950" cy="1004950"/>
                  <wp:effectExtent l="0" t="0" r="5080" b="5080"/>
                  <wp:docPr id="13162740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740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plant</w:t>
            </w:r>
          </w:p>
          <w:p w14:paraId="7FE3EBF9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attack</w:t>
            </w:r>
          </w:p>
          <w:p w14:paraId="36BD5FD7" w14:textId="65E0AAA3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65F38CA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7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77777777" w:rsidR="000804D0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rotector plant</w:t>
            </w:r>
          </w:p>
          <w:p w14:paraId="1508ABA1" w14:textId="77777777" w:rsidR="0083083C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ass-through trait</w:t>
            </w:r>
          </w:p>
          <w:p w14:paraId="7B1F1585" w14:textId="29200EAC" w:rsidR="0083083C" w:rsidRDefault="00077CAD">
            <w:pPr>
              <w:pStyle w:val="Paragraphedeliste"/>
              <w:numPr>
                <w:ilvl w:val="0"/>
                <w:numId w:val="273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23D9648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8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E8" w14:paraId="0820F70E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9A0883" w14:textId="77777777" w:rsidR="00BE46E8" w:rsidRDefault="00BE46E8" w:rsidP="0019632F">
            <w:pPr>
              <w:ind w:left="1416" w:hanging="1416"/>
            </w:pPr>
            <w:proofErr w:type="spellStart"/>
            <w:r>
              <w:t>Strawberrian</w:t>
            </w:r>
            <w:proofErr w:type="spellEnd"/>
          </w:p>
          <w:p w14:paraId="56AD25F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Regular plant</w:t>
            </w:r>
          </w:p>
          <w:p w14:paraId="2B43AD3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Melee attack</w:t>
            </w:r>
          </w:p>
          <w:p w14:paraId="2D586663" w14:textId="1018A980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 xml:space="preserve">Attacks either in front or in both tiles </w:t>
            </w:r>
            <w:r w:rsidR="002852A6">
              <w:t>diagonally</w:t>
            </w:r>
            <w:r>
              <w:t xml:space="preserve"> in front</w:t>
            </w:r>
          </w:p>
        </w:tc>
        <w:tc>
          <w:tcPr>
            <w:tcW w:w="3510" w:type="dxa"/>
            <w:vAlign w:val="center"/>
          </w:tcPr>
          <w:p w14:paraId="335CBF3B" w14:textId="63F7D546" w:rsidR="00BE46E8" w:rsidRDefault="00BE46E8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DD544" wp14:editId="484F4A7C">
                  <wp:extent cx="974628" cy="1004950"/>
                  <wp:effectExtent l="0" t="0" r="0" b="5080"/>
                  <wp:docPr id="1476640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0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861D115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5669BEBD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Makes free attack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4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proofErr w:type="gramStart"/>
            <w:r>
              <w:t>Spear-mint</w:t>
            </w:r>
            <w:proofErr w:type="gramEnd"/>
          </w:p>
          <w:p w14:paraId="00505855" w14:textId="1B90C8A5" w:rsidR="0019632F" w:rsidRDefault="0019632F" w:rsidP="00B56AE5">
            <w:pPr>
              <w:pStyle w:val="Paragraphedeliste"/>
              <w:numPr>
                <w:ilvl w:val="0"/>
                <w:numId w:val="346"/>
              </w:numPr>
            </w:pPr>
            <w:r w:rsidRPr="00B56AE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4CFD1347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7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03F229BA" w:rsidR="0078053E" w:rsidRDefault="00A04903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lastRenderedPageBreak/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475B9340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51774941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</w:t>
            </w:r>
            <w:r w:rsidR="00157815">
              <w:t>attack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3AEE0FC7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</w:t>
            </w:r>
            <w:r w:rsidR="00157815">
              <w:t>attack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47E44A1B" w14:textId="77777777" w:rsidR="00C3362E" w:rsidRDefault="00C3362E">
            <w:pPr>
              <w:pStyle w:val="Paragraphedeliste"/>
              <w:numPr>
                <w:ilvl w:val="0"/>
                <w:numId w:val="200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0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63A8F9DA" w14:textId="77777777" w:rsidR="00E17839" w:rsidRPr="005C1041" w:rsidRDefault="00E17839">
            <w:pPr>
              <w:pStyle w:val="Paragraphedeliste"/>
              <w:numPr>
                <w:ilvl w:val="0"/>
                <w:numId w:val="201"/>
              </w:numPr>
            </w:pPr>
            <w:r w:rsidRPr="00E17839">
              <w:rPr>
                <w:color w:val="FF0000"/>
              </w:rPr>
              <w:t>TBD</w:t>
            </w:r>
          </w:p>
          <w:p w14:paraId="244E01A1" w14:textId="267B4914" w:rsidR="005C1041" w:rsidRDefault="005C1041">
            <w:pPr>
              <w:pStyle w:val="Paragraphedeliste"/>
              <w:numPr>
                <w:ilvl w:val="0"/>
                <w:numId w:val="20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77777777" w:rsidR="008221CB" w:rsidRDefault="008221CB" w:rsidP="00DA27AD">
            <w:pPr>
              <w:ind w:firstLine="0"/>
            </w:pPr>
            <w:r>
              <w:t>Orchid Warlock</w:t>
            </w:r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Straight attack</w:t>
            </w:r>
          </w:p>
          <w:p w14:paraId="3F7981F7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If possible, causes zombies in 3x3 area of hit zombie to move to its lane</w:t>
            </w:r>
          </w:p>
          <w:p w14:paraId="7191639C" w14:textId="3F8B073F" w:rsidR="002526F7" w:rsidRDefault="002526F7">
            <w:pPr>
              <w:pStyle w:val="Paragraphedeliste"/>
              <w:numPr>
                <w:ilvl w:val="0"/>
                <w:numId w:val="20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2384DDB2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2D31FB5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Can attack any zombie in the garden</w:t>
            </w:r>
          </w:p>
          <w:p w14:paraId="2E127190" w14:textId="77777777" w:rsidR="00604677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No damage</w:t>
            </w:r>
          </w:p>
          <w:p w14:paraId="3AEEFCCE" w14:textId="6DEA3072" w:rsidR="00503AEF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4D9E4D02">
                  <wp:extent cx="1004950" cy="1004950"/>
                  <wp:effectExtent l="0" t="0" r="5080" b="5080"/>
                  <wp:docPr id="863090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90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16B1507F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Increases damage and health when a Garden Gimmick happens</w:t>
            </w:r>
          </w:p>
          <w:p w14:paraId="7E4FAE3D" w14:textId="66665867" w:rsidR="007958FF" w:rsidRDefault="007958FF">
            <w:pPr>
              <w:pStyle w:val="Paragraphedeliste"/>
              <w:numPr>
                <w:ilvl w:val="0"/>
                <w:numId w:val="21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6A3A6F12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lastRenderedPageBreak/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172464C4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047EB4F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685245" w14:textId="77777777" w:rsidR="00C23849" w:rsidRDefault="00C23849" w:rsidP="00DA27AD">
            <w:pPr>
              <w:ind w:firstLine="0"/>
            </w:pPr>
            <w:r>
              <w:t>Cosmic Bean</w:t>
            </w:r>
          </w:p>
          <w:p w14:paraId="2EC4121A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Regular plant</w:t>
            </w:r>
          </w:p>
          <w:p w14:paraId="30BB34A7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raight attack</w:t>
            </w:r>
          </w:p>
          <w:p w14:paraId="46C12234" w14:textId="3A908555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art of second turn: Becomes a random bean</w:t>
            </w:r>
          </w:p>
        </w:tc>
        <w:tc>
          <w:tcPr>
            <w:tcW w:w="3510" w:type="dxa"/>
            <w:vAlign w:val="center"/>
          </w:tcPr>
          <w:p w14:paraId="7A4A03BF" w14:textId="0D7BA410" w:rsidR="00C23849" w:rsidRDefault="000A6290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B095" wp14:editId="6C42B10E">
                  <wp:extent cx="1004950" cy="907920"/>
                  <wp:effectExtent l="0" t="0" r="5080" b="6985"/>
                  <wp:docPr id="1968624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42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543AFA39" w14:textId="77777777" w:rsidTr="00392C1B">
        <w:tc>
          <w:tcPr>
            <w:tcW w:w="6946" w:type="dxa"/>
          </w:tcPr>
          <w:p w14:paraId="628F28E9" w14:textId="77777777" w:rsidR="00C23849" w:rsidRDefault="00C23849" w:rsidP="00DA27AD">
            <w:pPr>
              <w:ind w:firstLine="0"/>
            </w:pPr>
            <w:r>
              <w:t>Bean Counter</w:t>
            </w:r>
          </w:p>
          <w:p w14:paraId="6BC0CF07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Regular plant</w:t>
            </w:r>
          </w:p>
          <w:p w14:paraId="67C6FFC9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Melee attack</w:t>
            </w:r>
          </w:p>
          <w:p w14:paraId="434084F0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Increases damage based on number of beans on the garden</w:t>
            </w:r>
          </w:p>
          <w:p w14:paraId="237949FB" w14:textId="6AC7D71B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 xml:space="preserve">Start of turn: If possible, </w:t>
            </w:r>
            <w:r w:rsidR="00843E72">
              <w:t>s</w:t>
            </w:r>
            <w:r>
              <w:t>pawns a Cosmic Bean within a 3x3 area</w:t>
            </w:r>
          </w:p>
        </w:tc>
        <w:tc>
          <w:tcPr>
            <w:tcW w:w="3510" w:type="dxa"/>
            <w:vAlign w:val="center"/>
          </w:tcPr>
          <w:p w14:paraId="7F17EF0E" w14:textId="0F942225" w:rsidR="00C23849" w:rsidRDefault="00843E72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9851" wp14:editId="461BD49C">
                  <wp:extent cx="1004950" cy="933486"/>
                  <wp:effectExtent l="0" t="0" r="5080" b="0"/>
                  <wp:docPr id="398738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389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Tiny trait</w:t>
            </w:r>
          </w:p>
          <w:p w14:paraId="1592AECA" w14:textId="2C622817" w:rsidR="00BE1B32" w:rsidRDefault="00501FE0" w:rsidP="0041532C">
            <w:pPr>
              <w:pStyle w:val="Paragraphedeliste"/>
              <w:numPr>
                <w:ilvl w:val="0"/>
                <w:numId w:val="21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0E16AE2B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0231B813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Laser trait</w:t>
            </w:r>
          </w:p>
          <w:p w14:paraId="6C04896D" w14:textId="62ADB0E0" w:rsidR="00565698" w:rsidRDefault="00565698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2C2DF9DE" w14:textId="77777777" w:rsidR="002A3B92" w:rsidRDefault="002F17F5" w:rsidP="002F17F5">
            <w:pPr>
              <w:ind w:firstLine="0"/>
            </w:pPr>
            <w:proofErr w:type="spellStart"/>
            <w:r>
              <w:t>Molekale</w:t>
            </w:r>
            <w:proofErr w:type="spellEnd"/>
          </w:p>
          <w:p w14:paraId="0721D4ED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Regular plant</w:t>
            </w:r>
          </w:p>
          <w:p w14:paraId="686A2611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Melee attack</w:t>
            </w:r>
          </w:p>
          <w:p w14:paraId="501F8554" w14:textId="4E9AC524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 xml:space="preserve">Start of turn: Turns every plant into a random </w:t>
            </w:r>
            <w:r w:rsidR="00173F66">
              <w:t>plant</w:t>
            </w:r>
          </w:p>
        </w:tc>
        <w:tc>
          <w:tcPr>
            <w:tcW w:w="3510" w:type="dxa"/>
            <w:vAlign w:val="center"/>
          </w:tcPr>
          <w:p w14:paraId="644AB5AA" w14:textId="793C7A83" w:rsidR="009E7998" w:rsidRDefault="002F17F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4E389" wp14:editId="75156783">
                  <wp:extent cx="1004950" cy="890462"/>
                  <wp:effectExtent l="0" t="0" r="5080" b="5080"/>
                  <wp:docPr id="1134489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898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Laser trait</w:t>
            </w:r>
          </w:p>
          <w:p w14:paraId="3C11FEFD" w14:textId="4C0BB611" w:rsidR="00E628F4" w:rsidRDefault="0060386E" w:rsidP="0041532C">
            <w:pPr>
              <w:pStyle w:val="Paragraphedeliste"/>
              <w:numPr>
                <w:ilvl w:val="0"/>
                <w:numId w:val="21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lastRenderedPageBreak/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22664" w14:paraId="65B346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56B22A2C" w:rsidR="004C0FA9" w:rsidRDefault="00E11EEE">
            <w:pPr>
              <w:pStyle w:val="Paragraphedeliste"/>
              <w:numPr>
                <w:ilvl w:val="0"/>
                <w:numId w:val="42"/>
              </w:numPr>
            </w:pPr>
            <w:r>
              <w:t>Gives zombie the Repeat trait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212BC8C8" w:rsidR="004B4114" w:rsidRDefault="00157815">
            <w:pPr>
              <w:pStyle w:val="Paragraphedeliste"/>
              <w:numPr>
                <w:ilvl w:val="0"/>
                <w:numId w:val="64"/>
              </w:numPr>
            </w:pPr>
            <w:r>
              <w:t>Gadget</w:t>
            </w:r>
            <w:r w:rsidR="004B4114">
              <w:t xml:space="preserve">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lastRenderedPageBreak/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6B14BF2B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1B328229" w14:textId="27C9892D" w:rsidR="00C96BEA" w:rsidRPr="00C629EC" w:rsidRDefault="00C96BEA" w:rsidP="00C96BEA">
      <w:pPr>
        <w:ind w:firstLine="0"/>
        <w:jc w:val="left"/>
      </w:pPr>
    </w:p>
    <w:sectPr w:rsidR="00C96BEA" w:rsidRPr="00C629EC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0DD"/>
    <w:multiLevelType w:val="hybridMultilevel"/>
    <w:tmpl w:val="A51A43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52B9"/>
    <w:multiLevelType w:val="hybridMultilevel"/>
    <w:tmpl w:val="B074F8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BAF"/>
    <w:multiLevelType w:val="hybridMultilevel"/>
    <w:tmpl w:val="F0F0C6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05BEF"/>
    <w:multiLevelType w:val="hybridMultilevel"/>
    <w:tmpl w:val="5B7C38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621A58"/>
    <w:multiLevelType w:val="hybridMultilevel"/>
    <w:tmpl w:val="9D986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F85C55"/>
    <w:multiLevelType w:val="hybridMultilevel"/>
    <w:tmpl w:val="FD0C83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3363D1"/>
    <w:multiLevelType w:val="hybridMultilevel"/>
    <w:tmpl w:val="DEA877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0861C9"/>
    <w:multiLevelType w:val="hybridMultilevel"/>
    <w:tmpl w:val="704EF0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BF5E78"/>
    <w:multiLevelType w:val="hybridMultilevel"/>
    <w:tmpl w:val="186061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4147A3"/>
    <w:multiLevelType w:val="hybridMultilevel"/>
    <w:tmpl w:val="F0B4C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6B7301"/>
    <w:multiLevelType w:val="hybridMultilevel"/>
    <w:tmpl w:val="77402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0F3C83"/>
    <w:multiLevelType w:val="hybridMultilevel"/>
    <w:tmpl w:val="68D054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B760D3"/>
    <w:multiLevelType w:val="hybridMultilevel"/>
    <w:tmpl w:val="6D782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EC40CB"/>
    <w:multiLevelType w:val="hybridMultilevel"/>
    <w:tmpl w:val="51B4DE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E669A4"/>
    <w:multiLevelType w:val="hybridMultilevel"/>
    <w:tmpl w:val="2AEADB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9E5A31"/>
    <w:multiLevelType w:val="hybridMultilevel"/>
    <w:tmpl w:val="AECA1F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4F48FC"/>
    <w:multiLevelType w:val="hybridMultilevel"/>
    <w:tmpl w:val="3B0A4E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5466D3"/>
    <w:multiLevelType w:val="hybridMultilevel"/>
    <w:tmpl w:val="85B047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8591FE5"/>
    <w:multiLevelType w:val="hybridMultilevel"/>
    <w:tmpl w:val="1D28F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9891E82"/>
    <w:multiLevelType w:val="hybridMultilevel"/>
    <w:tmpl w:val="DC0C6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BF1FC1"/>
    <w:multiLevelType w:val="hybridMultilevel"/>
    <w:tmpl w:val="19F8BB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FB02EB8"/>
    <w:multiLevelType w:val="hybridMultilevel"/>
    <w:tmpl w:val="EA2058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F69AF"/>
    <w:multiLevelType w:val="hybridMultilevel"/>
    <w:tmpl w:val="798C4B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7556B6"/>
    <w:multiLevelType w:val="hybridMultilevel"/>
    <w:tmpl w:val="05946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4A6583"/>
    <w:multiLevelType w:val="hybridMultilevel"/>
    <w:tmpl w:val="1BEC9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C86577"/>
    <w:multiLevelType w:val="hybridMultilevel"/>
    <w:tmpl w:val="9D3EEB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3DD2A12"/>
    <w:multiLevelType w:val="hybridMultilevel"/>
    <w:tmpl w:val="7AE65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61E2383"/>
    <w:multiLevelType w:val="hybridMultilevel"/>
    <w:tmpl w:val="2A1A79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E6339D"/>
    <w:multiLevelType w:val="hybridMultilevel"/>
    <w:tmpl w:val="BBECCA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96F5903"/>
    <w:multiLevelType w:val="hybridMultilevel"/>
    <w:tmpl w:val="42D0A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C47CFD"/>
    <w:multiLevelType w:val="hybridMultilevel"/>
    <w:tmpl w:val="AD6822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B4A15BD"/>
    <w:multiLevelType w:val="hybridMultilevel"/>
    <w:tmpl w:val="9558BB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EEA253F"/>
    <w:multiLevelType w:val="hybridMultilevel"/>
    <w:tmpl w:val="8CB453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F056D2"/>
    <w:multiLevelType w:val="hybridMultilevel"/>
    <w:tmpl w:val="CA7C72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38901FF"/>
    <w:multiLevelType w:val="hybridMultilevel"/>
    <w:tmpl w:val="EA2EA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6262672"/>
    <w:multiLevelType w:val="hybridMultilevel"/>
    <w:tmpl w:val="BE3A69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65E209A"/>
    <w:multiLevelType w:val="hybridMultilevel"/>
    <w:tmpl w:val="B086AD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88487F"/>
    <w:multiLevelType w:val="hybridMultilevel"/>
    <w:tmpl w:val="037849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9E15245"/>
    <w:multiLevelType w:val="hybridMultilevel"/>
    <w:tmpl w:val="4546E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B0F29EE"/>
    <w:multiLevelType w:val="hybridMultilevel"/>
    <w:tmpl w:val="CFCC8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2663170"/>
    <w:multiLevelType w:val="hybridMultilevel"/>
    <w:tmpl w:val="7F8CBD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2E52676"/>
    <w:multiLevelType w:val="hybridMultilevel"/>
    <w:tmpl w:val="C2109A2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6BC139D"/>
    <w:multiLevelType w:val="hybridMultilevel"/>
    <w:tmpl w:val="C352DB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80D0E24"/>
    <w:multiLevelType w:val="hybridMultilevel"/>
    <w:tmpl w:val="E592BA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9105D59"/>
    <w:multiLevelType w:val="hybridMultilevel"/>
    <w:tmpl w:val="3C3049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91F2093"/>
    <w:multiLevelType w:val="hybridMultilevel"/>
    <w:tmpl w:val="16FC21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93F7676"/>
    <w:multiLevelType w:val="hybridMultilevel"/>
    <w:tmpl w:val="B2A84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252E67"/>
    <w:multiLevelType w:val="hybridMultilevel"/>
    <w:tmpl w:val="E214D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B710F68"/>
    <w:multiLevelType w:val="hybridMultilevel"/>
    <w:tmpl w:val="563A4F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CEB3EEC"/>
    <w:multiLevelType w:val="hybridMultilevel"/>
    <w:tmpl w:val="51A831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DC5009E"/>
    <w:multiLevelType w:val="hybridMultilevel"/>
    <w:tmpl w:val="BC127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305C7B"/>
    <w:multiLevelType w:val="hybridMultilevel"/>
    <w:tmpl w:val="3CB686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C04EAD"/>
    <w:multiLevelType w:val="hybridMultilevel"/>
    <w:tmpl w:val="F2DA2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4390D6D"/>
    <w:multiLevelType w:val="hybridMultilevel"/>
    <w:tmpl w:val="78F263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100DCE"/>
    <w:multiLevelType w:val="hybridMultilevel"/>
    <w:tmpl w:val="9C9693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8C24EA"/>
    <w:multiLevelType w:val="hybridMultilevel"/>
    <w:tmpl w:val="596880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AE900FE"/>
    <w:multiLevelType w:val="hybridMultilevel"/>
    <w:tmpl w:val="D026EB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B3F6966"/>
    <w:multiLevelType w:val="hybridMultilevel"/>
    <w:tmpl w:val="54B4ED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BD33289"/>
    <w:multiLevelType w:val="hybridMultilevel"/>
    <w:tmpl w:val="D5C2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F566060"/>
    <w:multiLevelType w:val="hybridMultilevel"/>
    <w:tmpl w:val="4C20C7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FE70977"/>
    <w:multiLevelType w:val="hybridMultilevel"/>
    <w:tmpl w:val="F0F811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34"/>
  </w:num>
  <w:num w:numId="2" w16cid:durableId="1064529676">
    <w:abstractNumId w:val="308"/>
  </w:num>
  <w:num w:numId="3" w16cid:durableId="1177503354">
    <w:abstractNumId w:val="288"/>
  </w:num>
  <w:num w:numId="4" w16cid:durableId="1203398397">
    <w:abstractNumId w:val="212"/>
  </w:num>
  <w:num w:numId="5" w16cid:durableId="1114325261">
    <w:abstractNumId w:val="261"/>
  </w:num>
  <w:num w:numId="6" w16cid:durableId="2048413380">
    <w:abstractNumId w:val="290"/>
  </w:num>
  <w:num w:numId="7" w16cid:durableId="114300105">
    <w:abstractNumId w:val="58"/>
  </w:num>
  <w:num w:numId="8" w16cid:durableId="1519923211">
    <w:abstractNumId w:val="271"/>
  </w:num>
  <w:num w:numId="9" w16cid:durableId="1646854915">
    <w:abstractNumId w:val="133"/>
  </w:num>
  <w:num w:numId="10" w16cid:durableId="1284189772">
    <w:abstractNumId w:val="224"/>
  </w:num>
  <w:num w:numId="11" w16cid:durableId="1024482422">
    <w:abstractNumId w:val="257"/>
  </w:num>
  <w:num w:numId="12" w16cid:durableId="636841930">
    <w:abstractNumId w:val="265"/>
  </w:num>
  <w:num w:numId="13" w16cid:durableId="748962753">
    <w:abstractNumId w:val="12"/>
  </w:num>
  <w:num w:numId="14" w16cid:durableId="383145081">
    <w:abstractNumId w:val="283"/>
  </w:num>
  <w:num w:numId="15" w16cid:durableId="1896699246">
    <w:abstractNumId w:val="110"/>
  </w:num>
  <w:num w:numId="16" w16cid:durableId="943851233">
    <w:abstractNumId w:val="114"/>
  </w:num>
  <w:num w:numId="17" w16cid:durableId="1836844082">
    <w:abstractNumId w:val="112"/>
  </w:num>
  <w:num w:numId="18" w16cid:durableId="1743867920">
    <w:abstractNumId w:val="221"/>
  </w:num>
  <w:num w:numId="19" w16cid:durableId="1369601873">
    <w:abstractNumId w:val="163"/>
  </w:num>
  <w:num w:numId="20" w16cid:durableId="519900807">
    <w:abstractNumId w:val="2"/>
  </w:num>
  <w:num w:numId="21" w16cid:durableId="905921395">
    <w:abstractNumId w:val="229"/>
  </w:num>
  <w:num w:numId="22" w16cid:durableId="157311674">
    <w:abstractNumId w:val="171"/>
  </w:num>
  <w:num w:numId="23" w16cid:durableId="1854176329">
    <w:abstractNumId w:val="240"/>
  </w:num>
  <w:num w:numId="24" w16cid:durableId="463624461">
    <w:abstractNumId w:val="77"/>
  </w:num>
  <w:num w:numId="25" w16cid:durableId="250823650">
    <w:abstractNumId w:val="285"/>
  </w:num>
  <w:num w:numId="26" w16cid:durableId="1878852832">
    <w:abstractNumId w:val="104"/>
  </w:num>
  <w:num w:numId="27" w16cid:durableId="176123294">
    <w:abstractNumId w:val="7"/>
  </w:num>
  <w:num w:numId="28" w16cid:durableId="1375692771">
    <w:abstractNumId w:val="145"/>
  </w:num>
  <w:num w:numId="29" w16cid:durableId="2039508606">
    <w:abstractNumId w:val="126"/>
  </w:num>
  <w:num w:numId="30" w16cid:durableId="1738160429">
    <w:abstractNumId w:val="164"/>
  </w:num>
  <w:num w:numId="31" w16cid:durableId="252010852">
    <w:abstractNumId w:val="335"/>
  </w:num>
  <w:num w:numId="32" w16cid:durableId="942610561">
    <w:abstractNumId w:val="210"/>
  </w:num>
  <w:num w:numId="33" w16cid:durableId="1184704595">
    <w:abstractNumId w:val="113"/>
  </w:num>
  <w:num w:numId="34" w16cid:durableId="1492988410">
    <w:abstractNumId w:val="59"/>
  </w:num>
  <w:num w:numId="35" w16cid:durableId="316618535">
    <w:abstractNumId w:val="61"/>
  </w:num>
  <w:num w:numId="36" w16cid:durableId="1945069385">
    <w:abstractNumId w:val="102"/>
  </w:num>
  <w:num w:numId="37" w16cid:durableId="1386029668">
    <w:abstractNumId w:val="60"/>
  </w:num>
  <w:num w:numId="38" w16cid:durableId="262760923">
    <w:abstractNumId w:val="137"/>
  </w:num>
  <w:num w:numId="39" w16cid:durableId="919559537">
    <w:abstractNumId w:val="343"/>
  </w:num>
  <w:num w:numId="40" w16cid:durableId="56513420">
    <w:abstractNumId w:val="323"/>
  </w:num>
  <w:num w:numId="41" w16cid:durableId="1851069261">
    <w:abstractNumId w:val="122"/>
  </w:num>
  <w:num w:numId="42" w16cid:durableId="2141991145">
    <w:abstractNumId w:val="86"/>
  </w:num>
  <w:num w:numId="43" w16cid:durableId="1592424228">
    <w:abstractNumId w:val="281"/>
  </w:num>
  <w:num w:numId="44" w16cid:durableId="1434353557">
    <w:abstractNumId w:val="153"/>
  </w:num>
  <w:num w:numId="45" w16cid:durableId="1341157462">
    <w:abstractNumId w:val="313"/>
  </w:num>
  <w:num w:numId="46" w16cid:durableId="111636606">
    <w:abstractNumId w:val="222"/>
  </w:num>
  <w:num w:numId="47" w16cid:durableId="2041200557">
    <w:abstractNumId w:val="72"/>
  </w:num>
  <w:num w:numId="48" w16cid:durableId="1824156769">
    <w:abstractNumId w:val="17"/>
  </w:num>
  <w:num w:numId="49" w16cid:durableId="853811945">
    <w:abstractNumId w:val="338"/>
  </w:num>
  <w:num w:numId="50" w16cid:durableId="76247767">
    <w:abstractNumId w:val="302"/>
  </w:num>
  <w:num w:numId="51" w16cid:durableId="895706975">
    <w:abstractNumId w:val="278"/>
  </w:num>
  <w:num w:numId="52" w16cid:durableId="492113916">
    <w:abstractNumId w:val="252"/>
  </w:num>
  <w:num w:numId="53" w16cid:durableId="1831828328">
    <w:abstractNumId w:val="115"/>
  </w:num>
  <w:num w:numId="54" w16cid:durableId="401370282">
    <w:abstractNumId w:val="14"/>
  </w:num>
  <w:num w:numId="55" w16cid:durableId="1563636343">
    <w:abstractNumId w:val="129"/>
  </w:num>
  <w:num w:numId="56" w16cid:durableId="1593859270">
    <w:abstractNumId w:val="226"/>
  </w:num>
  <w:num w:numId="57" w16cid:durableId="1760834503">
    <w:abstractNumId w:val="65"/>
  </w:num>
  <w:num w:numId="58" w16cid:durableId="102917091">
    <w:abstractNumId w:val="156"/>
  </w:num>
  <w:num w:numId="59" w16cid:durableId="1400983866">
    <w:abstractNumId w:val="248"/>
  </w:num>
  <w:num w:numId="60" w16cid:durableId="1585215092">
    <w:abstractNumId w:val="36"/>
  </w:num>
  <w:num w:numId="61" w16cid:durableId="1181748298">
    <w:abstractNumId w:val="90"/>
  </w:num>
  <w:num w:numId="62" w16cid:durableId="1029374851">
    <w:abstractNumId w:val="328"/>
  </w:num>
  <w:num w:numId="63" w16cid:durableId="1676034993">
    <w:abstractNumId w:val="124"/>
  </w:num>
  <w:num w:numId="64" w16cid:durableId="389495804">
    <w:abstractNumId w:val="279"/>
  </w:num>
  <w:num w:numId="65" w16cid:durableId="764494591">
    <w:abstractNumId w:val="339"/>
  </w:num>
  <w:num w:numId="66" w16cid:durableId="196741968">
    <w:abstractNumId w:val="172"/>
  </w:num>
  <w:num w:numId="67" w16cid:durableId="203180857">
    <w:abstractNumId w:val="80"/>
  </w:num>
  <w:num w:numId="68" w16cid:durableId="639848942">
    <w:abstractNumId w:val="246"/>
  </w:num>
  <w:num w:numId="69" w16cid:durableId="1750957044">
    <w:abstractNumId w:val="5"/>
  </w:num>
  <w:num w:numId="70" w16cid:durableId="1523977322">
    <w:abstractNumId w:val="273"/>
  </w:num>
  <w:num w:numId="71" w16cid:durableId="133722049">
    <w:abstractNumId w:val="87"/>
  </w:num>
  <w:num w:numId="72" w16cid:durableId="867716780">
    <w:abstractNumId w:val="292"/>
  </w:num>
  <w:num w:numId="73" w16cid:durableId="1704865222">
    <w:abstractNumId w:val="167"/>
  </w:num>
  <w:num w:numId="74" w16cid:durableId="1855420106">
    <w:abstractNumId w:val="319"/>
  </w:num>
  <w:num w:numId="75" w16cid:durableId="352339743">
    <w:abstractNumId w:val="138"/>
  </w:num>
  <w:num w:numId="76" w16cid:durableId="90782873">
    <w:abstractNumId w:val="32"/>
  </w:num>
  <w:num w:numId="77" w16cid:durableId="948662242">
    <w:abstractNumId w:val="317"/>
  </w:num>
  <w:num w:numId="78" w16cid:durableId="451242397">
    <w:abstractNumId w:val="301"/>
  </w:num>
  <w:num w:numId="79" w16cid:durableId="1839541909">
    <w:abstractNumId w:val="209"/>
  </w:num>
  <w:num w:numId="80" w16cid:durableId="6058969">
    <w:abstractNumId w:val="118"/>
  </w:num>
  <w:num w:numId="81" w16cid:durableId="148834117">
    <w:abstractNumId w:val="108"/>
  </w:num>
  <w:num w:numId="82" w16cid:durableId="637495406">
    <w:abstractNumId w:val="107"/>
  </w:num>
  <w:num w:numId="83" w16cid:durableId="2037152382">
    <w:abstractNumId w:val="27"/>
  </w:num>
  <w:num w:numId="84" w16cid:durableId="1442264996">
    <w:abstractNumId w:val="215"/>
  </w:num>
  <w:num w:numId="85" w16cid:durableId="647131186">
    <w:abstractNumId w:val="307"/>
  </w:num>
  <w:num w:numId="86" w16cid:durableId="645160400">
    <w:abstractNumId w:val="197"/>
  </w:num>
  <w:num w:numId="87" w16cid:durableId="965115302">
    <w:abstractNumId w:val="35"/>
  </w:num>
  <w:num w:numId="88" w16cid:durableId="1275288963">
    <w:abstractNumId w:val="175"/>
  </w:num>
  <w:num w:numId="89" w16cid:durableId="838429260">
    <w:abstractNumId w:val="187"/>
  </w:num>
  <w:num w:numId="90" w16cid:durableId="273244976">
    <w:abstractNumId w:val="309"/>
  </w:num>
  <w:num w:numId="91" w16cid:durableId="1461649755">
    <w:abstractNumId w:val="99"/>
  </w:num>
  <w:num w:numId="92" w16cid:durableId="1174420000">
    <w:abstractNumId w:val="49"/>
  </w:num>
  <w:num w:numId="93" w16cid:durableId="1485898864">
    <w:abstractNumId w:val="316"/>
  </w:num>
  <w:num w:numId="94" w16cid:durableId="814178625">
    <w:abstractNumId w:val="157"/>
  </w:num>
  <w:num w:numId="95" w16cid:durableId="744453370">
    <w:abstractNumId w:val="321"/>
  </w:num>
  <w:num w:numId="96" w16cid:durableId="814764158">
    <w:abstractNumId w:val="161"/>
  </w:num>
  <w:num w:numId="97" w16cid:durableId="1153722461">
    <w:abstractNumId w:val="41"/>
  </w:num>
  <w:num w:numId="98" w16cid:durableId="582834938">
    <w:abstractNumId w:val="16"/>
  </w:num>
  <w:num w:numId="99" w16cid:durableId="1062945689">
    <w:abstractNumId w:val="8"/>
  </w:num>
  <w:num w:numId="100" w16cid:durableId="1029985481">
    <w:abstractNumId w:val="303"/>
  </w:num>
  <w:num w:numId="101" w16cid:durableId="676926929">
    <w:abstractNumId w:val="71"/>
  </w:num>
  <w:num w:numId="102" w16cid:durableId="2117363035">
    <w:abstractNumId w:val="125"/>
  </w:num>
  <w:num w:numId="103" w16cid:durableId="1914780474">
    <w:abstractNumId w:val="280"/>
  </w:num>
  <w:num w:numId="104" w16cid:durableId="483621659">
    <w:abstractNumId w:val="89"/>
  </w:num>
  <w:num w:numId="105" w16cid:durableId="726876766">
    <w:abstractNumId w:val="259"/>
  </w:num>
  <w:num w:numId="106" w16cid:durableId="1127043065">
    <w:abstractNumId w:val="185"/>
  </w:num>
  <w:num w:numId="107" w16cid:durableId="1213466066">
    <w:abstractNumId w:val="15"/>
  </w:num>
  <w:num w:numId="108" w16cid:durableId="1436055810">
    <w:abstractNumId w:val="76"/>
  </w:num>
  <w:num w:numId="109" w16cid:durableId="1467629152">
    <w:abstractNumId w:val="144"/>
  </w:num>
  <w:num w:numId="110" w16cid:durableId="816192877">
    <w:abstractNumId w:val="50"/>
  </w:num>
  <w:num w:numId="111" w16cid:durableId="1228538876">
    <w:abstractNumId w:val="340"/>
  </w:num>
  <w:num w:numId="112" w16cid:durableId="2010520047">
    <w:abstractNumId w:val="29"/>
  </w:num>
  <w:num w:numId="113" w16cid:durableId="60567528">
    <w:abstractNumId w:val="55"/>
  </w:num>
  <w:num w:numId="114" w16cid:durableId="358046540">
    <w:abstractNumId w:val="120"/>
  </w:num>
  <w:num w:numId="115" w16cid:durableId="913322065">
    <w:abstractNumId w:val="227"/>
  </w:num>
  <w:num w:numId="116" w16cid:durableId="1223910629">
    <w:abstractNumId w:val="260"/>
  </w:num>
  <w:num w:numId="117" w16cid:durableId="1116750265">
    <w:abstractNumId w:val="33"/>
  </w:num>
  <w:num w:numId="118" w16cid:durableId="1287396463">
    <w:abstractNumId w:val="43"/>
  </w:num>
  <w:num w:numId="119" w16cid:durableId="693504579">
    <w:abstractNumId w:val="238"/>
  </w:num>
  <w:num w:numId="120" w16cid:durableId="210506021">
    <w:abstractNumId w:val="296"/>
  </w:num>
  <w:num w:numId="121" w16cid:durableId="1676415995">
    <w:abstractNumId w:val="198"/>
  </w:num>
  <w:num w:numId="122" w16cid:durableId="1614824562">
    <w:abstractNumId w:val="56"/>
  </w:num>
  <w:num w:numId="123" w16cid:durableId="290285685">
    <w:abstractNumId w:val="101"/>
  </w:num>
  <w:num w:numId="124" w16cid:durableId="760301209">
    <w:abstractNumId w:val="45"/>
  </w:num>
  <w:num w:numId="125" w16cid:durableId="1141918604">
    <w:abstractNumId w:val="333"/>
  </w:num>
  <w:num w:numId="126" w16cid:durableId="410660123">
    <w:abstractNumId w:val="70"/>
  </w:num>
  <w:num w:numId="127" w16cid:durableId="604313356">
    <w:abstractNumId w:val="231"/>
  </w:num>
  <w:num w:numId="128" w16cid:durableId="971403439">
    <w:abstractNumId w:val="202"/>
  </w:num>
  <w:num w:numId="129" w16cid:durableId="478691805">
    <w:abstractNumId w:val="341"/>
  </w:num>
  <w:num w:numId="130" w16cid:durableId="834800849">
    <w:abstractNumId w:val="312"/>
  </w:num>
  <w:num w:numId="131" w16cid:durableId="1343313075">
    <w:abstractNumId w:val="93"/>
  </w:num>
  <w:num w:numId="132" w16cid:durableId="2017075519">
    <w:abstractNumId w:val="64"/>
  </w:num>
  <w:num w:numId="133" w16cid:durableId="1964842920">
    <w:abstractNumId w:val="106"/>
  </w:num>
  <w:num w:numId="134" w16cid:durableId="1941452221">
    <w:abstractNumId w:val="203"/>
  </w:num>
  <w:num w:numId="135" w16cid:durableId="1381588669">
    <w:abstractNumId w:val="2"/>
  </w:num>
  <w:num w:numId="136" w16cid:durableId="190384368">
    <w:abstractNumId w:val="37"/>
  </w:num>
  <w:num w:numId="137" w16cid:durableId="996569595">
    <w:abstractNumId w:val="0"/>
  </w:num>
  <w:num w:numId="138" w16cid:durableId="327056091">
    <w:abstractNumId w:val="314"/>
  </w:num>
  <w:num w:numId="139" w16cid:durableId="2092264512">
    <w:abstractNumId w:val="111"/>
  </w:num>
  <w:num w:numId="140" w16cid:durableId="1245920528">
    <w:abstractNumId w:val="174"/>
  </w:num>
  <w:num w:numId="141" w16cid:durableId="59403716">
    <w:abstractNumId w:val="230"/>
  </w:num>
  <w:num w:numId="142" w16cid:durableId="2121486744">
    <w:abstractNumId w:val="44"/>
  </w:num>
  <w:num w:numId="143" w16cid:durableId="1009452934">
    <w:abstractNumId w:val="242"/>
  </w:num>
  <w:num w:numId="144" w16cid:durableId="576399088">
    <w:abstractNumId w:val="25"/>
  </w:num>
  <w:num w:numId="145" w16cid:durableId="1663776963">
    <w:abstractNumId w:val="189"/>
  </w:num>
  <w:num w:numId="146" w16cid:durableId="1750883192">
    <w:abstractNumId w:val="211"/>
  </w:num>
  <w:num w:numId="147" w16cid:durableId="1692685313">
    <w:abstractNumId w:val="305"/>
  </w:num>
  <w:num w:numId="148" w16cid:durableId="1185167242">
    <w:abstractNumId w:val="237"/>
  </w:num>
  <w:num w:numId="149" w16cid:durableId="733511394">
    <w:abstractNumId w:val="275"/>
  </w:num>
  <w:num w:numId="150" w16cid:durableId="1796018882">
    <w:abstractNumId w:val="244"/>
  </w:num>
  <w:num w:numId="151" w16cid:durableId="535626543">
    <w:abstractNumId w:val="213"/>
  </w:num>
  <w:num w:numId="152" w16cid:durableId="1570648194">
    <w:abstractNumId w:val="150"/>
  </w:num>
  <w:num w:numId="153" w16cid:durableId="688142707">
    <w:abstractNumId w:val="135"/>
  </w:num>
  <w:num w:numId="154" w16cid:durableId="526673622">
    <w:abstractNumId w:val="300"/>
  </w:num>
  <w:num w:numId="155" w16cid:durableId="1526865419">
    <w:abstractNumId w:val="204"/>
  </w:num>
  <w:num w:numId="156" w16cid:durableId="71051970">
    <w:abstractNumId w:val="11"/>
  </w:num>
  <w:num w:numId="157" w16cid:durableId="508255165">
    <w:abstractNumId w:val="121"/>
  </w:num>
  <w:num w:numId="158" w16cid:durableId="2104953774">
    <w:abstractNumId w:val="193"/>
  </w:num>
  <w:num w:numId="159" w16cid:durableId="654527045">
    <w:abstractNumId w:val="336"/>
  </w:num>
  <w:num w:numId="160" w16cid:durableId="1839342699">
    <w:abstractNumId w:val="245"/>
  </w:num>
  <w:num w:numId="161" w16cid:durableId="75857685">
    <w:abstractNumId w:val="68"/>
  </w:num>
  <w:num w:numId="162" w16cid:durableId="1734355608">
    <w:abstractNumId w:val="184"/>
  </w:num>
  <w:num w:numId="163" w16cid:durableId="1173958573">
    <w:abstractNumId w:val="168"/>
  </w:num>
  <w:num w:numId="164" w16cid:durableId="672561984">
    <w:abstractNumId w:val="69"/>
  </w:num>
  <w:num w:numId="165" w16cid:durableId="2034183525">
    <w:abstractNumId w:val="149"/>
  </w:num>
  <w:num w:numId="166" w16cid:durableId="1820032074">
    <w:abstractNumId w:val="18"/>
  </w:num>
  <w:num w:numId="167" w16cid:durableId="1325278752">
    <w:abstractNumId w:val="217"/>
  </w:num>
  <w:num w:numId="168" w16cid:durableId="1088192265">
    <w:abstractNumId w:val="263"/>
  </w:num>
  <w:num w:numId="169" w16cid:durableId="472795916">
    <w:abstractNumId w:val="219"/>
  </w:num>
  <w:num w:numId="170" w16cid:durableId="2024893607">
    <w:abstractNumId w:val="88"/>
  </w:num>
  <w:num w:numId="171" w16cid:durableId="226109925">
    <w:abstractNumId w:val="3"/>
  </w:num>
  <w:num w:numId="172" w16cid:durableId="1675575629">
    <w:abstractNumId w:val="264"/>
  </w:num>
  <w:num w:numId="173" w16cid:durableId="2037072995">
    <w:abstractNumId w:val="199"/>
  </w:num>
  <w:num w:numId="174" w16cid:durableId="389690644">
    <w:abstractNumId w:val="289"/>
  </w:num>
  <w:num w:numId="175" w16cid:durableId="1581022000">
    <w:abstractNumId w:val="119"/>
  </w:num>
  <w:num w:numId="176" w16cid:durableId="1683630787">
    <w:abstractNumId w:val="158"/>
  </w:num>
  <w:num w:numId="177" w16cid:durableId="201211634">
    <w:abstractNumId w:val="39"/>
  </w:num>
  <w:num w:numId="178" w16cid:durableId="1650480688">
    <w:abstractNumId w:val="148"/>
  </w:num>
  <w:num w:numId="179" w16cid:durableId="32773202">
    <w:abstractNumId w:val="173"/>
  </w:num>
  <w:num w:numId="180" w16cid:durableId="1702197225">
    <w:abstractNumId w:val="20"/>
  </w:num>
  <w:num w:numId="181" w16cid:durableId="1593931742">
    <w:abstractNumId w:val="225"/>
  </w:num>
  <w:num w:numId="182" w16cid:durableId="231277571">
    <w:abstractNumId w:val="84"/>
  </w:num>
  <w:num w:numId="183" w16cid:durableId="1028334763">
    <w:abstractNumId w:val="306"/>
  </w:num>
  <w:num w:numId="184" w16cid:durableId="1077241596">
    <w:abstractNumId w:val="97"/>
  </w:num>
  <w:num w:numId="185" w16cid:durableId="1090471435">
    <w:abstractNumId w:val="186"/>
  </w:num>
  <w:num w:numId="186" w16cid:durableId="321929261">
    <w:abstractNumId w:val="141"/>
  </w:num>
  <w:num w:numId="187" w16cid:durableId="954941554">
    <w:abstractNumId w:val="103"/>
  </w:num>
  <w:num w:numId="188" w16cid:durableId="120880925">
    <w:abstractNumId w:val="192"/>
  </w:num>
  <w:num w:numId="189" w16cid:durableId="1642882159">
    <w:abstractNumId w:val="146"/>
  </w:num>
  <w:num w:numId="190" w16cid:durableId="1514495961">
    <w:abstractNumId w:val="251"/>
  </w:num>
  <w:num w:numId="191" w16cid:durableId="170730529">
    <w:abstractNumId w:val="181"/>
  </w:num>
  <w:num w:numId="192" w16cid:durableId="1290361714">
    <w:abstractNumId w:val="266"/>
  </w:num>
  <w:num w:numId="193" w16cid:durableId="213661527">
    <w:abstractNumId w:val="151"/>
  </w:num>
  <w:num w:numId="194" w16cid:durableId="383991131">
    <w:abstractNumId w:val="83"/>
  </w:num>
  <w:num w:numId="195" w16cid:durableId="1360013114">
    <w:abstractNumId w:val="81"/>
  </w:num>
  <w:num w:numId="196" w16cid:durableId="27264870">
    <w:abstractNumId w:val="329"/>
  </w:num>
  <w:num w:numId="197" w16cid:durableId="556628165">
    <w:abstractNumId w:val="324"/>
  </w:num>
  <w:num w:numId="198" w16cid:durableId="559024938">
    <w:abstractNumId w:val="6"/>
  </w:num>
  <w:num w:numId="199" w16cid:durableId="1819809590">
    <w:abstractNumId w:val="94"/>
  </w:num>
  <w:num w:numId="200" w16cid:durableId="87622341">
    <w:abstractNumId w:val="262"/>
  </w:num>
  <w:num w:numId="201" w16cid:durableId="235479677">
    <w:abstractNumId w:val="154"/>
  </w:num>
  <w:num w:numId="202" w16cid:durableId="1148671280">
    <w:abstractNumId w:val="207"/>
  </w:num>
  <w:num w:numId="203" w16cid:durableId="1590037456">
    <w:abstractNumId w:val="236"/>
  </w:num>
  <w:num w:numId="204" w16cid:durableId="602030106">
    <w:abstractNumId w:val="295"/>
  </w:num>
  <w:num w:numId="205" w16cid:durableId="1752778222">
    <w:abstractNumId w:val="21"/>
  </w:num>
  <w:num w:numId="206" w16cid:durableId="2046171305">
    <w:abstractNumId w:val="182"/>
  </w:num>
  <w:num w:numId="207" w16cid:durableId="1802576552">
    <w:abstractNumId w:val="147"/>
  </w:num>
  <w:num w:numId="208" w16cid:durableId="1418597123">
    <w:abstractNumId w:val="48"/>
  </w:num>
  <w:num w:numId="209" w16cid:durableId="1274052340">
    <w:abstractNumId w:val="98"/>
  </w:num>
  <w:num w:numId="210" w16cid:durableId="750003488">
    <w:abstractNumId w:val="291"/>
  </w:num>
  <w:num w:numId="211" w16cid:durableId="234556212">
    <w:abstractNumId w:val="30"/>
  </w:num>
  <w:num w:numId="212" w16cid:durableId="2111319245">
    <w:abstractNumId w:val="269"/>
  </w:num>
  <w:num w:numId="213" w16cid:durableId="1221750353">
    <w:abstractNumId w:val="256"/>
  </w:num>
  <w:num w:numId="214" w16cid:durableId="441802062">
    <w:abstractNumId w:val="176"/>
  </w:num>
  <w:num w:numId="215" w16cid:durableId="1037899459">
    <w:abstractNumId w:val="254"/>
  </w:num>
  <w:num w:numId="216" w16cid:durableId="698430982">
    <w:abstractNumId w:val="143"/>
  </w:num>
  <w:num w:numId="217" w16cid:durableId="300230758">
    <w:abstractNumId w:val="79"/>
  </w:num>
  <w:num w:numId="218" w16cid:durableId="1946616545">
    <w:abstractNumId w:val="53"/>
  </w:num>
  <w:num w:numId="219" w16cid:durableId="722293905">
    <w:abstractNumId w:val="31"/>
  </w:num>
  <w:num w:numId="220" w16cid:durableId="503671174">
    <w:abstractNumId w:val="51"/>
  </w:num>
  <w:num w:numId="221" w16cid:durableId="501941958">
    <w:abstractNumId w:val="78"/>
  </w:num>
  <w:num w:numId="222" w16cid:durableId="2142651629">
    <w:abstractNumId w:val="325"/>
  </w:num>
  <w:num w:numId="223" w16cid:durableId="292448143">
    <w:abstractNumId w:val="62"/>
  </w:num>
  <w:num w:numId="224" w16cid:durableId="1069309901">
    <w:abstractNumId w:val="34"/>
  </w:num>
  <w:num w:numId="225" w16cid:durableId="1844389889">
    <w:abstractNumId w:val="304"/>
  </w:num>
  <w:num w:numId="226" w16cid:durableId="262613861">
    <w:abstractNumId w:val="26"/>
  </w:num>
  <w:num w:numId="227" w16cid:durableId="569577925">
    <w:abstractNumId w:val="276"/>
  </w:num>
  <w:num w:numId="228" w16cid:durableId="1042096939">
    <w:abstractNumId w:val="253"/>
  </w:num>
  <w:num w:numId="229" w16cid:durableId="1339455994">
    <w:abstractNumId w:val="194"/>
  </w:num>
  <w:num w:numId="230" w16cid:durableId="1900092825">
    <w:abstractNumId w:val="139"/>
  </w:num>
  <w:num w:numId="231" w16cid:durableId="321128318">
    <w:abstractNumId w:val="123"/>
  </w:num>
  <w:num w:numId="232" w16cid:durableId="1299997236">
    <w:abstractNumId w:val="134"/>
  </w:num>
  <w:num w:numId="233" w16cid:durableId="26370581">
    <w:abstractNumId w:val="54"/>
  </w:num>
  <w:num w:numId="234" w16cid:durableId="1332562848">
    <w:abstractNumId w:val="28"/>
  </w:num>
  <w:num w:numId="235" w16cid:durableId="1221550913">
    <w:abstractNumId w:val="311"/>
  </w:num>
  <w:num w:numId="236" w16cid:durableId="1334069027">
    <w:abstractNumId w:val="178"/>
  </w:num>
  <w:num w:numId="237" w16cid:durableId="2128505093">
    <w:abstractNumId w:val="95"/>
  </w:num>
  <w:num w:numId="238" w16cid:durableId="1853715363">
    <w:abstractNumId w:val="337"/>
  </w:num>
  <w:num w:numId="239" w16cid:durableId="683170281">
    <w:abstractNumId w:val="9"/>
  </w:num>
  <w:num w:numId="240" w16cid:durableId="47077143">
    <w:abstractNumId w:val="272"/>
  </w:num>
  <w:num w:numId="241" w16cid:durableId="1999192598">
    <w:abstractNumId w:val="74"/>
  </w:num>
  <w:num w:numId="242" w16cid:durableId="28071646">
    <w:abstractNumId w:val="183"/>
  </w:num>
  <w:num w:numId="243" w16cid:durableId="1808084255">
    <w:abstractNumId w:val="170"/>
  </w:num>
  <w:num w:numId="244" w16cid:durableId="1780249510">
    <w:abstractNumId w:val="13"/>
  </w:num>
  <w:num w:numId="245" w16cid:durableId="1462109905">
    <w:abstractNumId w:val="109"/>
  </w:num>
  <w:num w:numId="246" w16cid:durableId="1461528828">
    <w:abstractNumId w:val="322"/>
  </w:num>
  <w:num w:numId="247" w16cid:durableId="1913464170">
    <w:abstractNumId w:val="24"/>
  </w:num>
  <w:num w:numId="248" w16cid:durableId="758477849">
    <w:abstractNumId w:val="140"/>
  </w:num>
  <w:num w:numId="249" w16cid:durableId="570774048">
    <w:abstractNumId w:val="232"/>
  </w:num>
  <w:num w:numId="250" w16cid:durableId="1696809516">
    <w:abstractNumId w:val="258"/>
  </w:num>
  <w:num w:numId="251" w16cid:durableId="2007200815">
    <w:abstractNumId w:val="180"/>
  </w:num>
  <w:num w:numId="252" w16cid:durableId="1244602215">
    <w:abstractNumId w:val="320"/>
  </w:num>
  <w:num w:numId="253" w16cid:durableId="973019371">
    <w:abstractNumId w:val="67"/>
  </w:num>
  <w:num w:numId="254" w16cid:durableId="2121298462">
    <w:abstractNumId w:val="142"/>
  </w:num>
  <w:num w:numId="255" w16cid:durableId="874390879">
    <w:abstractNumId w:val="233"/>
  </w:num>
  <w:num w:numId="256" w16cid:durableId="1719431393">
    <w:abstractNumId w:val="132"/>
  </w:num>
  <w:num w:numId="257" w16cid:durableId="2139255618">
    <w:abstractNumId w:val="344"/>
  </w:num>
  <w:num w:numId="258" w16cid:durableId="1765227648">
    <w:abstractNumId w:val="195"/>
  </w:num>
  <w:num w:numId="259" w16cid:durableId="1497188591">
    <w:abstractNumId w:val="188"/>
  </w:num>
  <w:num w:numId="260" w16cid:durableId="1365324871">
    <w:abstractNumId w:val="165"/>
  </w:num>
  <w:num w:numId="261" w16cid:durableId="1384410104">
    <w:abstractNumId w:val="218"/>
  </w:num>
  <w:num w:numId="262" w16cid:durableId="489365385">
    <w:abstractNumId w:val="318"/>
  </w:num>
  <w:num w:numId="263" w16cid:durableId="1233661265">
    <w:abstractNumId w:val="190"/>
  </w:num>
  <w:num w:numId="264" w16cid:durableId="255333367">
    <w:abstractNumId w:val="42"/>
  </w:num>
  <w:num w:numId="265" w16cid:durableId="472261755">
    <w:abstractNumId w:val="159"/>
  </w:num>
  <w:num w:numId="266" w16cid:durableId="268054368">
    <w:abstractNumId w:val="117"/>
  </w:num>
  <w:num w:numId="267" w16cid:durableId="462696148">
    <w:abstractNumId w:val="201"/>
  </w:num>
  <w:num w:numId="268" w16cid:durableId="41446006">
    <w:abstractNumId w:val="40"/>
  </w:num>
  <w:num w:numId="269" w16cid:durableId="1701734822">
    <w:abstractNumId w:val="214"/>
  </w:num>
  <w:num w:numId="270" w16cid:durableId="1071075618">
    <w:abstractNumId w:val="169"/>
  </w:num>
  <w:num w:numId="271" w16cid:durableId="134294966">
    <w:abstractNumId w:val="249"/>
  </w:num>
  <w:num w:numId="272" w16cid:durableId="831410871">
    <w:abstractNumId w:val="294"/>
  </w:num>
  <w:num w:numId="273" w16cid:durableId="2076317543">
    <w:abstractNumId w:val="52"/>
  </w:num>
  <w:num w:numId="274" w16cid:durableId="1146893696">
    <w:abstractNumId w:val="136"/>
  </w:num>
  <w:num w:numId="275" w16cid:durableId="1003119401">
    <w:abstractNumId w:val="298"/>
  </w:num>
  <w:num w:numId="276" w16cid:durableId="591744712">
    <w:abstractNumId w:val="100"/>
  </w:num>
  <w:num w:numId="277" w16cid:durableId="1406561939">
    <w:abstractNumId w:val="206"/>
  </w:num>
  <w:num w:numId="278" w16cid:durableId="1660578827">
    <w:abstractNumId w:val="160"/>
  </w:num>
  <w:num w:numId="279" w16cid:durableId="2057657916">
    <w:abstractNumId w:val="270"/>
  </w:num>
  <w:num w:numId="280" w16cid:durableId="1435979453">
    <w:abstractNumId w:val="299"/>
  </w:num>
  <w:num w:numId="281" w16cid:durableId="1196426548">
    <w:abstractNumId w:val="255"/>
  </w:num>
  <w:num w:numId="282" w16cid:durableId="1478379545">
    <w:abstractNumId w:val="127"/>
  </w:num>
  <w:num w:numId="283" w16cid:durableId="904531891">
    <w:abstractNumId w:val="327"/>
  </w:num>
  <w:num w:numId="284" w16cid:durableId="1447315732">
    <w:abstractNumId w:val="220"/>
  </w:num>
  <w:num w:numId="285" w16cid:durableId="1992250824">
    <w:abstractNumId w:val="85"/>
  </w:num>
  <w:num w:numId="286" w16cid:durableId="1645501667">
    <w:abstractNumId w:val="131"/>
  </w:num>
  <w:num w:numId="287" w16cid:durableId="1402681873">
    <w:abstractNumId w:val="216"/>
  </w:num>
  <w:num w:numId="288" w16cid:durableId="1582174771">
    <w:abstractNumId w:val="284"/>
  </w:num>
  <w:num w:numId="289" w16cid:durableId="1856377734">
    <w:abstractNumId w:val="152"/>
  </w:num>
  <w:num w:numId="290" w16cid:durableId="292322869">
    <w:abstractNumId w:val="23"/>
  </w:num>
  <w:num w:numId="291" w16cid:durableId="1914467967">
    <w:abstractNumId w:val="116"/>
  </w:num>
  <w:num w:numId="292" w16cid:durableId="1917857736">
    <w:abstractNumId w:val="223"/>
  </w:num>
  <w:num w:numId="293" w16cid:durableId="1940139001">
    <w:abstractNumId w:val="91"/>
  </w:num>
  <w:num w:numId="294" w16cid:durableId="648243469">
    <w:abstractNumId w:val="268"/>
  </w:num>
  <w:num w:numId="295" w16cid:durableId="1714885647">
    <w:abstractNumId w:val="196"/>
  </w:num>
  <w:num w:numId="296" w16cid:durableId="403142736">
    <w:abstractNumId w:val="239"/>
  </w:num>
  <w:num w:numId="297" w16cid:durableId="704327032">
    <w:abstractNumId w:val="82"/>
  </w:num>
  <w:num w:numId="298" w16cid:durableId="892346199">
    <w:abstractNumId w:val="66"/>
  </w:num>
  <w:num w:numId="299" w16cid:durableId="2122604320">
    <w:abstractNumId w:val="92"/>
  </w:num>
  <w:num w:numId="300" w16cid:durableId="581253863">
    <w:abstractNumId w:val="310"/>
  </w:num>
  <w:num w:numId="301" w16cid:durableId="1727870736">
    <w:abstractNumId w:val="128"/>
  </w:num>
  <w:num w:numId="302" w16cid:durableId="1227573554">
    <w:abstractNumId w:val="166"/>
  </w:num>
  <w:num w:numId="303" w16cid:durableId="1452700102">
    <w:abstractNumId w:val="38"/>
  </w:num>
  <w:num w:numId="304" w16cid:durableId="866983713">
    <w:abstractNumId w:val="274"/>
  </w:num>
  <w:num w:numId="305" w16cid:durableId="1751273580">
    <w:abstractNumId w:val="19"/>
  </w:num>
  <w:num w:numId="306" w16cid:durableId="1429888232">
    <w:abstractNumId w:val="342"/>
  </w:num>
  <w:num w:numId="307" w16cid:durableId="1759911309">
    <w:abstractNumId w:val="243"/>
  </w:num>
  <w:num w:numId="308" w16cid:durableId="1840121120">
    <w:abstractNumId w:val="162"/>
  </w:num>
  <w:num w:numId="309" w16cid:durableId="1334840230">
    <w:abstractNumId w:val="47"/>
  </w:num>
  <w:num w:numId="310" w16cid:durableId="76948363">
    <w:abstractNumId w:val="155"/>
  </w:num>
  <w:num w:numId="311" w16cid:durableId="1750081463">
    <w:abstractNumId w:val="234"/>
  </w:num>
  <w:num w:numId="312" w16cid:durableId="503013496">
    <w:abstractNumId w:val="96"/>
  </w:num>
  <w:num w:numId="313" w16cid:durableId="1493714676">
    <w:abstractNumId w:val="208"/>
  </w:num>
  <w:num w:numId="314" w16cid:durableId="266158827">
    <w:abstractNumId w:val="4"/>
  </w:num>
  <w:num w:numId="315" w16cid:durableId="1398090026">
    <w:abstractNumId w:val="297"/>
  </w:num>
  <w:num w:numId="316" w16cid:durableId="1971864717">
    <w:abstractNumId w:val="22"/>
  </w:num>
  <w:num w:numId="317" w16cid:durableId="2098943727">
    <w:abstractNumId w:val="228"/>
  </w:num>
  <w:num w:numId="318" w16cid:durableId="493911467">
    <w:abstractNumId w:val="250"/>
  </w:num>
  <w:num w:numId="319" w16cid:durableId="2037080696">
    <w:abstractNumId w:val="286"/>
  </w:num>
  <w:num w:numId="320" w16cid:durableId="156193640">
    <w:abstractNumId w:val="10"/>
  </w:num>
  <w:num w:numId="321" w16cid:durableId="220755971">
    <w:abstractNumId w:val="241"/>
  </w:num>
  <w:num w:numId="322" w16cid:durableId="250241733">
    <w:abstractNumId w:val="267"/>
  </w:num>
  <w:num w:numId="323" w16cid:durableId="558131371">
    <w:abstractNumId w:val="130"/>
  </w:num>
  <w:num w:numId="324" w16cid:durableId="338969433">
    <w:abstractNumId w:val="332"/>
  </w:num>
  <w:num w:numId="325" w16cid:durableId="1268349862">
    <w:abstractNumId w:val="293"/>
  </w:num>
  <w:num w:numId="326" w16cid:durableId="2083214134">
    <w:abstractNumId w:val="331"/>
  </w:num>
  <w:num w:numId="327" w16cid:durableId="637220343">
    <w:abstractNumId w:val="326"/>
  </w:num>
  <w:num w:numId="328" w16cid:durableId="619067260">
    <w:abstractNumId w:val="177"/>
  </w:num>
  <w:num w:numId="329" w16cid:durableId="1890066713">
    <w:abstractNumId w:val="287"/>
  </w:num>
  <w:num w:numId="330" w16cid:durableId="1625845517">
    <w:abstractNumId w:val="57"/>
  </w:num>
  <w:num w:numId="331" w16cid:durableId="1418553029">
    <w:abstractNumId w:val="247"/>
  </w:num>
  <w:num w:numId="332" w16cid:durableId="1742144333">
    <w:abstractNumId w:val="235"/>
  </w:num>
  <w:num w:numId="333" w16cid:durableId="797797254">
    <w:abstractNumId w:val="205"/>
  </w:num>
  <w:num w:numId="334" w16cid:durableId="576138288">
    <w:abstractNumId w:val="282"/>
  </w:num>
  <w:num w:numId="335" w16cid:durableId="1052536490">
    <w:abstractNumId w:val="179"/>
  </w:num>
  <w:num w:numId="336" w16cid:durableId="1169902396">
    <w:abstractNumId w:val="330"/>
  </w:num>
  <w:num w:numId="337" w16cid:durableId="396444602">
    <w:abstractNumId w:val="315"/>
  </w:num>
  <w:num w:numId="338" w16cid:durableId="2120489585">
    <w:abstractNumId w:val="105"/>
  </w:num>
  <w:num w:numId="339" w16cid:durableId="847400967">
    <w:abstractNumId w:val="277"/>
  </w:num>
  <w:num w:numId="340" w16cid:durableId="1649286202">
    <w:abstractNumId w:val="46"/>
  </w:num>
  <w:num w:numId="341" w16cid:durableId="555239703">
    <w:abstractNumId w:val="200"/>
  </w:num>
  <w:num w:numId="342" w16cid:durableId="1805847502">
    <w:abstractNumId w:val="63"/>
  </w:num>
  <w:num w:numId="343" w16cid:durableId="1472862950">
    <w:abstractNumId w:val="73"/>
  </w:num>
  <w:num w:numId="344" w16cid:durableId="1759710737">
    <w:abstractNumId w:val="191"/>
  </w:num>
  <w:num w:numId="345" w16cid:durableId="663977782">
    <w:abstractNumId w:val="75"/>
  </w:num>
  <w:num w:numId="346" w16cid:durableId="238751847">
    <w:abstractNumId w:val="1"/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109F"/>
    <w:rsid w:val="00011B74"/>
    <w:rsid w:val="000139CA"/>
    <w:rsid w:val="00013DDA"/>
    <w:rsid w:val="00016265"/>
    <w:rsid w:val="00016CAB"/>
    <w:rsid w:val="00017016"/>
    <w:rsid w:val="00017088"/>
    <w:rsid w:val="00021B64"/>
    <w:rsid w:val="0002292F"/>
    <w:rsid w:val="00022E73"/>
    <w:rsid w:val="00031E56"/>
    <w:rsid w:val="00032FBC"/>
    <w:rsid w:val="00033613"/>
    <w:rsid w:val="00034061"/>
    <w:rsid w:val="00037829"/>
    <w:rsid w:val="000403D4"/>
    <w:rsid w:val="00040E59"/>
    <w:rsid w:val="00043439"/>
    <w:rsid w:val="00044B3B"/>
    <w:rsid w:val="00045851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B1C"/>
    <w:rsid w:val="00092D31"/>
    <w:rsid w:val="00094203"/>
    <w:rsid w:val="00094FEC"/>
    <w:rsid w:val="00096927"/>
    <w:rsid w:val="00096F7D"/>
    <w:rsid w:val="000A15C6"/>
    <w:rsid w:val="000A2363"/>
    <w:rsid w:val="000A2A8E"/>
    <w:rsid w:val="000A6290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0E60"/>
    <w:rsid w:val="000D1E8C"/>
    <w:rsid w:val="000D1F73"/>
    <w:rsid w:val="000D3F4B"/>
    <w:rsid w:val="000D4AD3"/>
    <w:rsid w:val="000D4CF7"/>
    <w:rsid w:val="000D5626"/>
    <w:rsid w:val="000D6C0A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108"/>
    <w:rsid w:val="000F389D"/>
    <w:rsid w:val="000F3931"/>
    <w:rsid w:val="000F4ACE"/>
    <w:rsid w:val="000F4E12"/>
    <w:rsid w:val="00101BEC"/>
    <w:rsid w:val="0011007E"/>
    <w:rsid w:val="0011032C"/>
    <w:rsid w:val="00110E30"/>
    <w:rsid w:val="00111F78"/>
    <w:rsid w:val="001125FB"/>
    <w:rsid w:val="001127AD"/>
    <w:rsid w:val="0011282A"/>
    <w:rsid w:val="00112C41"/>
    <w:rsid w:val="00113361"/>
    <w:rsid w:val="00113545"/>
    <w:rsid w:val="0011487D"/>
    <w:rsid w:val="00116DC0"/>
    <w:rsid w:val="00117F06"/>
    <w:rsid w:val="00121319"/>
    <w:rsid w:val="00122664"/>
    <w:rsid w:val="00122BBD"/>
    <w:rsid w:val="00122F39"/>
    <w:rsid w:val="00123613"/>
    <w:rsid w:val="00123AF2"/>
    <w:rsid w:val="00123FB2"/>
    <w:rsid w:val="00124CBC"/>
    <w:rsid w:val="00124EA5"/>
    <w:rsid w:val="00126661"/>
    <w:rsid w:val="00127910"/>
    <w:rsid w:val="00133FFB"/>
    <w:rsid w:val="0013436E"/>
    <w:rsid w:val="0013471E"/>
    <w:rsid w:val="00137420"/>
    <w:rsid w:val="00137A1D"/>
    <w:rsid w:val="00141443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57815"/>
    <w:rsid w:val="00160636"/>
    <w:rsid w:val="001641C5"/>
    <w:rsid w:val="0016572F"/>
    <w:rsid w:val="00165F5F"/>
    <w:rsid w:val="00173F66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97E93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40F8"/>
    <w:rsid w:val="001E4956"/>
    <w:rsid w:val="001E4C60"/>
    <w:rsid w:val="001E5392"/>
    <w:rsid w:val="001E5FC1"/>
    <w:rsid w:val="001E76EB"/>
    <w:rsid w:val="001F0939"/>
    <w:rsid w:val="001F1323"/>
    <w:rsid w:val="001F22F5"/>
    <w:rsid w:val="001F2DCB"/>
    <w:rsid w:val="001F335B"/>
    <w:rsid w:val="001F490B"/>
    <w:rsid w:val="002011DA"/>
    <w:rsid w:val="00201458"/>
    <w:rsid w:val="0020370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080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0507"/>
    <w:rsid w:val="00251337"/>
    <w:rsid w:val="00251789"/>
    <w:rsid w:val="00251D73"/>
    <w:rsid w:val="002526F7"/>
    <w:rsid w:val="00252A76"/>
    <w:rsid w:val="002536DE"/>
    <w:rsid w:val="00253C70"/>
    <w:rsid w:val="002547D9"/>
    <w:rsid w:val="00254ADB"/>
    <w:rsid w:val="002555F0"/>
    <w:rsid w:val="00255BDF"/>
    <w:rsid w:val="00257824"/>
    <w:rsid w:val="0025783D"/>
    <w:rsid w:val="0026251A"/>
    <w:rsid w:val="00262BE7"/>
    <w:rsid w:val="00267CFB"/>
    <w:rsid w:val="002702F9"/>
    <w:rsid w:val="00271FC7"/>
    <w:rsid w:val="002743F2"/>
    <w:rsid w:val="002752AF"/>
    <w:rsid w:val="002758E8"/>
    <w:rsid w:val="00276CE5"/>
    <w:rsid w:val="00276D93"/>
    <w:rsid w:val="002772FE"/>
    <w:rsid w:val="002773D3"/>
    <w:rsid w:val="002813B5"/>
    <w:rsid w:val="00282602"/>
    <w:rsid w:val="00282833"/>
    <w:rsid w:val="00283BC3"/>
    <w:rsid w:val="00284FC4"/>
    <w:rsid w:val="002852A6"/>
    <w:rsid w:val="0028764A"/>
    <w:rsid w:val="0029035F"/>
    <w:rsid w:val="00297107"/>
    <w:rsid w:val="002A13B5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B7721"/>
    <w:rsid w:val="002C4E57"/>
    <w:rsid w:val="002C5606"/>
    <w:rsid w:val="002C66A4"/>
    <w:rsid w:val="002C6D58"/>
    <w:rsid w:val="002D1E3A"/>
    <w:rsid w:val="002D52E9"/>
    <w:rsid w:val="002D555E"/>
    <w:rsid w:val="002D659F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17F5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2ED8"/>
    <w:rsid w:val="003436CE"/>
    <w:rsid w:val="00343A0B"/>
    <w:rsid w:val="00345943"/>
    <w:rsid w:val="0034773C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0B80"/>
    <w:rsid w:val="00363048"/>
    <w:rsid w:val="003634EF"/>
    <w:rsid w:val="0036695F"/>
    <w:rsid w:val="00366D26"/>
    <w:rsid w:val="003743B7"/>
    <w:rsid w:val="00383250"/>
    <w:rsid w:val="00384F3C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97BCC"/>
    <w:rsid w:val="003A039D"/>
    <w:rsid w:val="003A122C"/>
    <w:rsid w:val="003A1A87"/>
    <w:rsid w:val="003A2CC3"/>
    <w:rsid w:val="003A2FB9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448"/>
    <w:rsid w:val="003B169E"/>
    <w:rsid w:val="003B1DEE"/>
    <w:rsid w:val="003B3580"/>
    <w:rsid w:val="003B42CA"/>
    <w:rsid w:val="003B4D8B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11DE"/>
    <w:rsid w:val="003E3442"/>
    <w:rsid w:val="003E3869"/>
    <w:rsid w:val="003E399D"/>
    <w:rsid w:val="003E4183"/>
    <w:rsid w:val="003E45F8"/>
    <w:rsid w:val="003E46AC"/>
    <w:rsid w:val="003E61B6"/>
    <w:rsid w:val="003E63FE"/>
    <w:rsid w:val="003E700C"/>
    <w:rsid w:val="003F31E0"/>
    <w:rsid w:val="003F37AC"/>
    <w:rsid w:val="003F420B"/>
    <w:rsid w:val="003F533A"/>
    <w:rsid w:val="003F5EFD"/>
    <w:rsid w:val="003F72C4"/>
    <w:rsid w:val="003F7AC7"/>
    <w:rsid w:val="00402C95"/>
    <w:rsid w:val="00407D99"/>
    <w:rsid w:val="00407E4A"/>
    <w:rsid w:val="00410457"/>
    <w:rsid w:val="00410CA1"/>
    <w:rsid w:val="00412E7A"/>
    <w:rsid w:val="0041305E"/>
    <w:rsid w:val="0041475A"/>
    <w:rsid w:val="00414D17"/>
    <w:rsid w:val="0041532C"/>
    <w:rsid w:val="0041572B"/>
    <w:rsid w:val="00415AF0"/>
    <w:rsid w:val="004236EF"/>
    <w:rsid w:val="0042410F"/>
    <w:rsid w:val="0042731B"/>
    <w:rsid w:val="00430472"/>
    <w:rsid w:val="00431123"/>
    <w:rsid w:val="00431826"/>
    <w:rsid w:val="00434A0C"/>
    <w:rsid w:val="004361CA"/>
    <w:rsid w:val="00437B85"/>
    <w:rsid w:val="00443210"/>
    <w:rsid w:val="00444385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0926"/>
    <w:rsid w:val="004722DD"/>
    <w:rsid w:val="004723EF"/>
    <w:rsid w:val="00472E2D"/>
    <w:rsid w:val="004735AF"/>
    <w:rsid w:val="004736E2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4FDC"/>
    <w:rsid w:val="004953A7"/>
    <w:rsid w:val="00495D8D"/>
    <w:rsid w:val="004972FD"/>
    <w:rsid w:val="00497D96"/>
    <w:rsid w:val="004A38C8"/>
    <w:rsid w:val="004A5387"/>
    <w:rsid w:val="004A7AA9"/>
    <w:rsid w:val="004B095A"/>
    <w:rsid w:val="004B1509"/>
    <w:rsid w:val="004B1522"/>
    <w:rsid w:val="004B2BB1"/>
    <w:rsid w:val="004B3397"/>
    <w:rsid w:val="004B385F"/>
    <w:rsid w:val="004B3FA0"/>
    <w:rsid w:val="004B4114"/>
    <w:rsid w:val="004B474B"/>
    <w:rsid w:val="004C07A0"/>
    <w:rsid w:val="004C0FA9"/>
    <w:rsid w:val="004C10E0"/>
    <w:rsid w:val="004C13B3"/>
    <w:rsid w:val="004C13EA"/>
    <w:rsid w:val="004C215C"/>
    <w:rsid w:val="004C36F4"/>
    <w:rsid w:val="004C370B"/>
    <w:rsid w:val="004C51B9"/>
    <w:rsid w:val="004C543D"/>
    <w:rsid w:val="004C57C5"/>
    <w:rsid w:val="004C7030"/>
    <w:rsid w:val="004C7C1B"/>
    <w:rsid w:val="004D1940"/>
    <w:rsid w:val="004D319B"/>
    <w:rsid w:val="004D3AD1"/>
    <w:rsid w:val="004D40A9"/>
    <w:rsid w:val="004D4212"/>
    <w:rsid w:val="004D5062"/>
    <w:rsid w:val="004D5467"/>
    <w:rsid w:val="004D5C49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21F"/>
    <w:rsid w:val="004F3B3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3AB4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4093"/>
    <w:rsid w:val="00525531"/>
    <w:rsid w:val="005315C2"/>
    <w:rsid w:val="005320C5"/>
    <w:rsid w:val="00534A51"/>
    <w:rsid w:val="0053611C"/>
    <w:rsid w:val="0053759B"/>
    <w:rsid w:val="00540907"/>
    <w:rsid w:val="00540D4A"/>
    <w:rsid w:val="00542261"/>
    <w:rsid w:val="00543AB0"/>
    <w:rsid w:val="00543BE3"/>
    <w:rsid w:val="00551879"/>
    <w:rsid w:val="0055187C"/>
    <w:rsid w:val="0055223A"/>
    <w:rsid w:val="00552F9D"/>
    <w:rsid w:val="00553EEC"/>
    <w:rsid w:val="0055785C"/>
    <w:rsid w:val="00557FEE"/>
    <w:rsid w:val="00561689"/>
    <w:rsid w:val="00565698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A6E25"/>
    <w:rsid w:val="005B2DC2"/>
    <w:rsid w:val="005B3BF0"/>
    <w:rsid w:val="005B4515"/>
    <w:rsid w:val="005B65D1"/>
    <w:rsid w:val="005B6705"/>
    <w:rsid w:val="005B6924"/>
    <w:rsid w:val="005B78F7"/>
    <w:rsid w:val="005C0B44"/>
    <w:rsid w:val="005C1041"/>
    <w:rsid w:val="005C34C8"/>
    <w:rsid w:val="005C4743"/>
    <w:rsid w:val="005C6D56"/>
    <w:rsid w:val="005D2297"/>
    <w:rsid w:val="005D263C"/>
    <w:rsid w:val="005D518F"/>
    <w:rsid w:val="005D6125"/>
    <w:rsid w:val="005E104B"/>
    <w:rsid w:val="005E1126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5F6FDF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29E1"/>
    <w:rsid w:val="00615D52"/>
    <w:rsid w:val="00622B68"/>
    <w:rsid w:val="00622C62"/>
    <w:rsid w:val="00627F29"/>
    <w:rsid w:val="00631BE0"/>
    <w:rsid w:val="00631C8C"/>
    <w:rsid w:val="00634846"/>
    <w:rsid w:val="00634A33"/>
    <w:rsid w:val="00635D9D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3770"/>
    <w:rsid w:val="00664C60"/>
    <w:rsid w:val="0066502C"/>
    <w:rsid w:val="00665489"/>
    <w:rsid w:val="00666F35"/>
    <w:rsid w:val="0067214C"/>
    <w:rsid w:val="00674E77"/>
    <w:rsid w:val="00675697"/>
    <w:rsid w:val="006758F0"/>
    <w:rsid w:val="006801AA"/>
    <w:rsid w:val="0068646B"/>
    <w:rsid w:val="00686765"/>
    <w:rsid w:val="00687050"/>
    <w:rsid w:val="00687EEB"/>
    <w:rsid w:val="006912C8"/>
    <w:rsid w:val="006917E3"/>
    <w:rsid w:val="0069208C"/>
    <w:rsid w:val="006942E5"/>
    <w:rsid w:val="00697E5B"/>
    <w:rsid w:val="006A1814"/>
    <w:rsid w:val="006A18E4"/>
    <w:rsid w:val="006A1B31"/>
    <w:rsid w:val="006A346E"/>
    <w:rsid w:val="006A480C"/>
    <w:rsid w:val="006A4E98"/>
    <w:rsid w:val="006A526F"/>
    <w:rsid w:val="006A5A98"/>
    <w:rsid w:val="006B1D59"/>
    <w:rsid w:val="006B4465"/>
    <w:rsid w:val="006B5EF0"/>
    <w:rsid w:val="006B6234"/>
    <w:rsid w:val="006B6278"/>
    <w:rsid w:val="006B6EA2"/>
    <w:rsid w:val="006C5433"/>
    <w:rsid w:val="006C558B"/>
    <w:rsid w:val="006C5DB2"/>
    <w:rsid w:val="006C6CB6"/>
    <w:rsid w:val="006C7316"/>
    <w:rsid w:val="006C7F8A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E6F51"/>
    <w:rsid w:val="006F076B"/>
    <w:rsid w:val="006F1244"/>
    <w:rsid w:val="006F1BF6"/>
    <w:rsid w:val="006F2B24"/>
    <w:rsid w:val="006F3D7E"/>
    <w:rsid w:val="006F3E91"/>
    <w:rsid w:val="006F4D4E"/>
    <w:rsid w:val="006F6280"/>
    <w:rsid w:val="006F78D5"/>
    <w:rsid w:val="0070261F"/>
    <w:rsid w:val="007029DF"/>
    <w:rsid w:val="007047DA"/>
    <w:rsid w:val="00710B01"/>
    <w:rsid w:val="00713046"/>
    <w:rsid w:val="00713058"/>
    <w:rsid w:val="00713D1F"/>
    <w:rsid w:val="007147DA"/>
    <w:rsid w:val="00722E44"/>
    <w:rsid w:val="0072547A"/>
    <w:rsid w:val="00726A7F"/>
    <w:rsid w:val="00726E3F"/>
    <w:rsid w:val="00731F14"/>
    <w:rsid w:val="00731FDE"/>
    <w:rsid w:val="007328D3"/>
    <w:rsid w:val="00734F45"/>
    <w:rsid w:val="00737930"/>
    <w:rsid w:val="00737C50"/>
    <w:rsid w:val="00740220"/>
    <w:rsid w:val="0074137E"/>
    <w:rsid w:val="00741412"/>
    <w:rsid w:val="00743F4B"/>
    <w:rsid w:val="007463D6"/>
    <w:rsid w:val="00750257"/>
    <w:rsid w:val="00750C48"/>
    <w:rsid w:val="00750FCC"/>
    <w:rsid w:val="0075107E"/>
    <w:rsid w:val="00753C48"/>
    <w:rsid w:val="00753F2A"/>
    <w:rsid w:val="00754C83"/>
    <w:rsid w:val="00755704"/>
    <w:rsid w:val="00756C45"/>
    <w:rsid w:val="00761ED1"/>
    <w:rsid w:val="00764303"/>
    <w:rsid w:val="00764A39"/>
    <w:rsid w:val="00764E32"/>
    <w:rsid w:val="007678A5"/>
    <w:rsid w:val="0076791D"/>
    <w:rsid w:val="00767D35"/>
    <w:rsid w:val="0077008A"/>
    <w:rsid w:val="00770BBE"/>
    <w:rsid w:val="00770FB1"/>
    <w:rsid w:val="0077258A"/>
    <w:rsid w:val="00773AD7"/>
    <w:rsid w:val="0077600D"/>
    <w:rsid w:val="00777B50"/>
    <w:rsid w:val="00777D35"/>
    <w:rsid w:val="0078053E"/>
    <w:rsid w:val="007836D0"/>
    <w:rsid w:val="00783CAB"/>
    <w:rsid w:val="007852EF"/>
    <w:rsid w:val="00786385"/>
    <w:rsid w:val="0078719C"/>
    <w:rsid w:val="00787AC9"/>
    <w:rsid w:val="0079114F"/>
    <w:rsid w:val="00791B34"/>
    <w:rsid w:val="007923D2"/>
    <w:rsid w:val="0079393C"/>
    <w:rsid w:val="00793D80"/>
    <w:rsid w:val="00795221"/>
    <w:rsid w:val="007957C9"/>
    <w:rsid w:val="007958FF"/>
    <w:rsid w:val="007963D0"/>
    <w:rsid w:val="007969D3"/>
    <w:rsid w:val="007A09BC"/>
    <w:rsid w:val="007A16AF"/>
    <w:rsid w:val="007A2956"/>
    <w:rsid w:val="007A2D91"/>
    <w:rsid w:val="007A51B3"/>
    <w:rsid w:val="007A6F19"/>
    <w:rsid w:val="007B0A27"/>
    <w:rsid w:val="007B36D8"/>
    <w:rsid w:val="007B3AFC"/>
    <w:rsid w:val="007B4E7D"/>
    <w:rsid w:val="007B54DE"/>
    <w:rsid w:val="007B6816"/>
    <w:rsid w:val="007C06A9"/>
    <w:rsid w:val="007C124B"/>
    <w:rsid w:val="007C1C93"/>
    <w:rsid w:val="007C2348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27C"/>
    <w:rsid w:val="007F56EC"/>
    <w:rsid w:val="007F7101"/>
    <w:rsid w:val="00801711"/>
    <w:rsid w:val="00802702"/>
    <w:rsid w:val="008031E8"/>
    <w:rsid w:val="00804259"/>
    <w:rsid w:val="00804725"/>
    <w:rsid w:val="00807B4F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35C8"/>
    <w:rsid w:val="0082600E"/>
    <w:rsid w:val="00826830"/>
    <w:rsid w:val="0083083C"/>
    <w:rsid w:val="00832079"/>
    <w:rsid w:val="00832CEE"/>
    <w:rsid w:val="00834458"/>
    <w:rsid w:val="008344C2"/>
    <w:rsid w:val="008348E5"/>
    <w:rsid w:val="0083516B"/>
    <w:rsid w:val="00837955"/>
    <w:rsid w:val="00840A53"/>
    <w:rsid w:val="00842CAE"/>
    <w:rsid w:val="00843ACD"/>
    <w:rsid w:val="00843E72"/>
    <w:rsid w:val="00844D12"/>
    <w:rsid w:val="00845AAC"/>
    <w:rsid w:val="00847C2B"/>
    <w:rsid w:val="00847D39"/>
    <w:rsid w:val="00850863"/>
    <w:rsid w:val="0085093D"/>
    <w:rsid w:val="00850B25"/>
    <w:rsid w:val="00851C96"/>
    <w:rsid w:val="00853793"/>
    <w:rsid w:val="00854EBD"/>
    <w:rsid w:val="008604DA"/>
    <w:rsid w:val="0086089F"/>
    <w:rsid w:val="00863E7A"/>
    <w:rsid w:val="00866C92"/>
    <w:rsid w:val="00870F8B"/>
    <w:rsid w:val="00871192"/>
    <w:rsid w:val="00871248"/>
    <w:rsid w:val="00871A61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6D9F"/>
    <w:rsid w:val="0089740D"/>
    <w:rsid w:val="008A0109"/>
    <w:rsid w:val="008A05E7"/>
    <w:rsid w:val="008A2BA2"/>
    <w:rsid w:val="008A573D"/>
    <w:rsid w:val="008A6537"/>
    <w:rsid w:val="008A7DEE"/>
    <w:rsid w:val="008B3A3B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5D5D"/>
    <w:rsid w:val="008C6E4A"/>
    <w:rsid w:val="008C762E"/>
    <w:rsid w:val="008C78CB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1474"/>
    <w:rsid w:val="008F2717"/>
    <w:rsid w:val="008F2D30"/>
    <w:rsid w:val="008F3D14"/>
    <w:rsid w:val="008F5B8D"/>
    <w:rsid w:val="008F5BA4"/>
    <w:rsid w:val="008F5BFA"/>
    <w:rsid w:val="008F5F2B"/>
    <w:rsid w:val="008F62DD"/>
    <w:rsid w:val="008F6967"/>
    <w:rsid w:val="00900226"/>
    <w:rsid w:val="00900AC5"/>
    <w:rsid w:val="009010F9"/>
    <w:rsid w:val="009018D0"/>
    <w:rsid w:val="00901F90"/>
    <w:rsid w:val="00902183"/>
    <w:rsid w:val="009022A8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239"/>
    <w:rsid w:val="0092060C"/>
    <w:rsid w:val="00920B51"/>
    <w:rsid w:val="0092180F"/>
    <w:rsid w:val="00922149"/>
    <w:rsid w:val="00924BDB"/>
    <w:rsid w:val="00925F2E"/>
    <w:rsid w:val="00925F93"/>
    <w:rsid w:val="009260FE"/>
    <w:rsid w:val="00927A02"/>
    <w:rsid w:val="00930311"/>
    <w:rsid w:val="00931485"/>
    <w:rsid w:val="0093206E"/>
    <w:rsid w:val="009332D1"/>
    <w:rsid w:val="00933C91"/>
    <w:rsid w:val="00937BB5"/>
    <w:rsid w:val="00940BF2"/>
    <w:rsid w:val="009469D8"/>
    <w:rsid w:val="009508C2"/>
    <w:rsid w:val="00950BA8"/>
    <w:rsid w:val="009527B2"/>
    <w:rsid w:val="00955944"/>
    <w:rsid w:val="00955AAA"/>
    <w:rsid w:val="00960CBE"/>
    <w:rsid w:val="00960E01"/>
    <w:rsid w:val="009631F4"/>
    <w:rsid w:val="0096468F"/>
    <w:rsid w:val="00970C35"/>
    <w:rsid w:val="00973B98"/>
    <w:rsid w:val="00974AB5"/>
    <w:rsid w:val="00975124"/>
    <w:rsid w:val="00977937"/>
    <w:rsid w:val="00977AFC"/>
    <w:rsid w:val="009835C8"/>
    <w:rsid w:val="00983B5C"/>
    <w:rsid w:val="0098481E"/>
    <w:rsid w:val="00991538"/>
    <w:rsid w:val="00991E80"/>
    <w:rsid w:val="0099216F"/>
    <w:rsid w:val="009925DD"/>
    <w:rsid w:val="00992B82"/>
    <w:rsid w:val="00995703"/>
    <w:rsid w:val="00995E5C"/>
    <w:rsid w:val="00995F53"/>
    <w:rsid w:val="009A00F4"/>
    <w:rsid w:val="009A0509"/>
    <w:rsid w:val="009A3171"/>
    <w:rsid w:val="009A31C2"/>
    <w:rsid w:val="009A43D7"/>
    <w:rsid w:val="009A60A1"/>
    <w:rsid w:val="009B133A"/>
    <w:rsid w:val="009B3252"/>
    <w:rsid w:val="009B3A23"/>
    <w:rsid w:val="009B4E2D"/>
    <w:rsid w:val="009B56DD"/>
    <w:rsid w:val="009C056C"/>
    <w:rsid w:val="009C3739"/>
    <w:rsid w:val="009C3D6E"/>
    <w:rsid w:val="009C45D9"/>
    <w:rsid w:val="009D02FF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9F6D14"/>
    <w:rsid w:val="00A02ADD"/>
    <w:rsid w:val="00A03789"/>
    <w:rsid w:val="00A04903"/>
    <w:rsid w:val="00A05D3C"/>
    <w:rsid w:val="00A06319"/>
    <w:rsid w:val="00A10E81"/>
    <w:rsid w:val="00A1119B"/>
    <w:rsid w:val="00A115CD"/>
    <w:rsid w:val="00A11938"/>
    <w:rsid w:val="00A1342A"/>
    <w:rsid w:val="00A15A23"/>
    <w:rsid w:val="00A1774E"/>
    <w:rsid w:val="00A223C8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28AA"/>
    <w:rsid w:val="00A33CBD"/>
    <w:rsid w:val="00A36305"/>
    <w:rsid w:val="00A376EE"/>
    <w:rsid w:val="00A37AE8"/>
    <w:rsid w:val="00A41FF4"/>
    <w:rsid w:val="00A42733"/>
    <w:rsid w:val="00A466F8"/>
    <w:rsid w:val="00A46F1C"/>
    <w:rsid w:val="00A47EE0"/>
    <w:rsid w:val="00A50E81"/>
    <w:rsid w:val="00A5142A"/>
    <w:rsid w:val="00A520BB"/>
    <w:rsid w:val="00A52D73"/>
    <w:rsid w:val="00A5329F"/>
    <w:rsid w:val="00A579F1"/>
    <w:rsid w:val="00A57C83"/>
    <w:rsid w:val="00A61316"/>
    <w:rsid w:val="00A615E7"/>
    <w:rsid w:val="00A62B68"/>
    <w:rsid w:val="00A62C33"/>
    <w:rsid w:val="00A62E12"/>
    <w:rsid w:val="00A62FCA"/>
    <w:rsid w:val="00A65DF6"/>
    <w:rsid w:val="00A710E2"/>
    <w:rsid w:val="00A736ED"/>
    <w:rsid w:val="00A746BE"/>
    <w:rsid w:val="00A74C5D"/>
    <w:rsid w:val="00A80846"/>
    <w:rsid w:val="00A82ACF"/>
    <w:rsid w:val="00A85BEC"/>
    <w:rsid w:val="00A8604C"/>
    <w:rsid w:val="00A9003B"/>
    <w:rsid w:val="00A902B3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1F3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4D8F"/>
    <w:rsid w:val="00AD5B4E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251"/>
    <w:rsid w:val="00AF4766"/>
    <w:rsid w:val="00AF6E6D"/>
    <w:rsid w:val="00AF7340"/>
    <w:rsid w:val="00B01F75"/>
    <w:rsid w:val="00B02FD8"/>
    <w:rsid w:val="00B06AC7"/>
    <w:rsid w:val="00B1044C"/>
    <w:rsid w:val="00B115BF"/>
    <w:rsid w:val="00B12F93"/>
    <w:rsid w:val="00B168C3"/>
    <w:rsid w:val="00B16E4B"/>
    <w:rsid w:val="00B208F8"/>
    <w:rsid w:val="00B24EB5"/>
    <w:rsid w:val="00B31353"/>
    <w:rsid w:val="00B31A79"/>
    <w:rsid w:val="00B330CD"/>
    <w:rsid w:val="00B33EF3"/>
    <w:rsid w:val="00B34103"/>
    <w:rsid w:val="00B34C91"/>
    <w:rsid w:val="00B376DF"/>
    <w:rsid w:val="00B4065A"/>
    <w:rsid w:val="00B43FDA"/>
    <w:rsid w:val="00B4739C"/>
    <w:rsid w:val="00B50052"/>
    <w:rsid w:val="00B5216D"/>
    <w:rsid w:val="00B5249D"/>
    <w:rsid w:val="00B54832"/>
    <w:rsid w:val="00B55C9C"/>
    <w:rsid w:val="00B56AE5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183C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375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B32"/>
    <w:rsid w:val="00BE1E0C"/>
    <w:rsid w:val="00BE2D8C"/>
    <w:rsid w:val="00BE35F2"/>
    <w:rsid w:val="00BE46E8"/>
    <w:rsid w:val="00BE56C1"/>
    <w:rsid w:val="00BE6151"/>
    <w:rsid w:val="00BE7116"/>
    <w:rsid w:val="00BF5156"/>
    <w:rsid w:val="00BF696F"/>
    <w:rsid w:val="00BF7B8E"/>
    <w:rsid w:val="00C0588E"/>
    <w:rsid w:val="00C06363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3849"/>
    <w:rsid w:val="00C24C07"/>
    <w:rsid w:val="00C25E49"/>
    <w:rsid w:val="00C26E77"/>
    <w:rsid w:val="00C31AE8"/>
    <w:rsid w:val="00C3362E"/>
    <w:rsid w:val="00C33E5C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29EC"/>
    <w:rsid w:val="00C63225"/>
    <w:rsid w:val="00C63390"/>
    <w:rsid w:val="00C660D1"/>
    <w:rsid w:val="00C6668A"/>
    <w:rsid w:val="00C66FEE"/>
    <w:rsid w:val="00C67DD8"/>
    <w:rsid w:val="00C707A3"/>
    <w:rsid w:val="00C70A08"/>
    <w:rsid w:val="00C7214B"/>
    <w:rsid w:val="00C74257"/>
    <w:rsid w:val="00C7435C"/>
    <w:rsid w:val="00C76EFC"/>
    <w:rsid w:val="00C774F9"/>
    <w:rsid w:val="00C80836"/>
    <w:rsid w:val="00C80DAD"/>
    <w:rsid w:val="00C8103F"/>
    <w:rsid w:val="00C81445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4FC8"/>
    <w:rsid w:val="00C951EA"/>
    <w:rsid w:val="00C96BEA"/>
    <w:rsid w:val="00C96F76"/>
    <w:rsid w:val="00CA14F1"/>
    <w:rsid w:val="00CA6E0D"/>
    <w:rsid w:val="00CA785A"/>
    <w:rsid w:val="00CA7C3A"/>
    <w:rsid w:val="00CB035A"/>
    <w:rsid w:val="00CB1D86"/>
    <w:rsid w:val="00CB2177"/>
    <w:rsid w:val="00CB32E3"/>
    <w:rsid w:val="00CB4283"/>
    <w:rsid w:val="00CB4339"/>
    <w:rsid w:val="00CB4D86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074F2"/>
    <w:rsid w:val="00D11736"/>
    <w:rsid w:val="00D12BA4"/>
    <w:rsid w:val="00D12CAC"/>
    <w:rsid w:val="00D13B07"/>
    <w:rsid w:val="00D17250"/>
    <w:rsid w:val="00D176F7"/>
    <w:rsid w:val="00D17D19"/>
    <w:rsid w:val="00D206F7"/>
    <w:rsid w:val="00D209C1"/>
    <w:rsid w:val="00D20DAC"/>
    <w:rsid w:val="00D21BE4"/>
    <w:rsid w:val="00D21D13"/>
    <w:rsid w:val="00D23A4D"/>
    <w:rsid w:val="00D23AA1"/>
    <w:rsid w:val="00D24783"/>
    <w:rsid w:val="00D2689A"/>
    <w:rsid w:val="00D271D0"/>
    <w:rsid w:val="00D31390"/>
    <w:rsid w:val="00D338FD"/>
    <w:rsid w:val="00D350AE"/>
    <w:rsid w:val="00D37A59"/>
    <w:rsid w:val="00D45E0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802AD"/>
    <w:rsid w:val="00D8345B"/>
    <w:rsid w:val="00D834AE"/>
    <w:rsid w:val="00D85E3D"/>
    <w:rsid w:val="00D860B1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A7075"/>
    <w:rsid w:val="00DB179B"/>
    <w:rsid w:val="00DB3DD9"/>
    <w:rsid w:val="00DB58D2"/>
    <w:rsid w:val="00DB6C84"/>
    <w:rsid w:val="00DB71C9"/>
    <w:rsid w:val="00DB772E"/>
    <w:rsid w:val="00DB7F2D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0091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1EEE"/>
    <w:rsid w:val="00E12034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47841"/>
    <w:rsid w:val="00E47D8B"/>
    <w:rsid w:val="00E512B1"/>
    <w:rsid w:val="00E5409F"/>
    <w:rsid w:val="00E5603C"/>
    <w:rsid w:val="00E5652A"/>
    <w:rsid w:val="00E61980"/>
    <w:rsid w:val="00E61BE8"/>
    <w:rsid w:val="00E628F4"/>
    <w:rsid w:val="00E630DE"/>
    <w:rsid w:val="00E64C08"/>
    <w:rsid w:val="00E64E10"/>
    <w:rsid w:val="00E6696F"/>
    <w:rsid w:val="00E700B2"/>
    <w:rsid w:val="00E71C53"/>
    <w:rsid w:val="00E7389A"/>
    <w:rsid w:val="00E745F1"/>
    <w:rsid w:val="00E74E53"/>
    <w:rsid w:val="00E75245"/>
    <w:rsid w:val="00E80CD4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B7A54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0935"/>
    <w:rsid w:val="00F12ED0"/>
    <w:rsid w:val="00F132E8"/>
    <w:rsid w:val="00F13F2B"/>
    <w:rsid w:val="00F147FD"/>
    <w:rsid w:val="00F170BC"/>
    <w:rsid w:val="00F175E0"/>
    <w:rsid w:val="00F17E2A"/>
    <w:rsid w:val="00F2158D"/>
    <w:rsid w:val="00F24BA2"/>
    <w:rsid w:val="00F26548"/>
    <w:rsid w:val="00F27066"/>
    <w:rsid w:val="00F27140"/>
    <w:rsid w:val="00F3367A"/>
    <w:rsid w:val="00F338C5"/>
    <w:rsid w:val="00F36B6A"/>
    <w:rsid w:val="00F403C7"/>
    <w:rsid w:val="00F42A38"/>
    <w:rsid w:val="00F44175"/>
    <w:rsid w:val="00F4660F"/>
    <w:rsid w:val="00F512C5"/>
    <w:rsid w:val="00F51713"/>
    <w:rsid w:val="00F53721"/>
    <w:rsid w:val="00F53F72"/>
    <w:rsid w:val="00F54B59"/>
    <w:rsid w:val="00F54C76"/>
    <w:rsid w:val="00F54FCF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3D7D"/>
    <w:rsid w:val="00F772A4"/>
    <w:rsid w:val="00F77DCF"/>
    <w:rsid w:val="00F81217"/>
    <w:rsid w:val="00F812A9"/>
    <w:rsid w:val="00F815B4"/>
    <w:rsid w:val="00F8264A"/>
    <w:rsid w:val="00F83D32"/>
    <w:rsid w:val="00F83E87"/>
    <w:rsid w:val="00F842C5"/>
    <w:rsid w:val="00F85281"/>
    <w:rsid w:val="00F85B54"/>
    <w:rsid w:val="00F864B2"/>
    <w:rsid w:val="00F87A14"/>
    <w:rsid w:val="00F91F96"/>
    <w:rsid w:val="00F9373D"/>
    <w:rsid w:val="00F94DB2"/>
    <w:rsid w:val="00F97C81"/>
    <w:rsid w:val="00FA1760"/>
    <w:rsid w:val="00FA464E"/>
    <w:rsid w:val="00FA4833"/>
    <w:rsid w:val="00FA55E7"/>
    <w:rsid w:val="00FA57B3"/>
    <w:rsid w:val="00FB10CD"/>
    <w:rsid w:val="00FB610C"/>
    <w:rsid w:val="00FB724E"/>
    <w:rsid w:val="00FB78CD"/>
    <w:rsid w:val="00FC13E0"/>
    <w:rsid w:val="00FC3651"/>
    <w:rsid w:val="00FC3D2E"/>
    <w:rsid w:val="00FC4C51"/>
    <w:rsid w:val="00FD003B"/>
    <w:rsid w:val="00FD0A00"/>
    <w:rsid w:val="00FD1DBF"/>
    <w:rsid w:val="00FD2AB8"/>
    <w:rsid w:val="00FD3E62"/>
    <w:rsid w:val="00FD5D98"/>
    <w:rsid w:val="00FE12A5"/>
    <w:rsid w:val="00FE2290"/>
    <w:rsid w:val="00FE38DC"/>
    <w:rsid w:val="00FE7FC3"/>
    <w:rsid w:val="00FF114F"/>
    <w:rsid w:val="00FF2061"/>
    <w:rsid w:val="00FF2CB6"/>
    <w:rsid w:val="00FF4DEB"/>
    <w:rsid w:val="00FF59A2"/>
    <w:rsid w:val="00FF6724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CA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theme" Target="theme/theme1.xml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fontTable" Target="fontTable.xml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57</Pages>
  <Words>6710</Words>
  <Characters>36906</Characters>
  <Application>Microsoft Office Word</Application>
  <DocSecurity>0</DocSecurity>
  <Lines>307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577</cp:revision>
  <dcterms:created xsi:type="dcterms:W3CDTF">2025-05-30T13:30:00Z</dcterms:created>
  <dcterms:modified xsi:type="dcterms:W3CDTF">2025-06-10T08:21:00Z</dcterms:modified>
</cp:coreProperties>
</file>